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68" w:rsidRPr="009169B2" w:rsidRDefault="002F605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84"/>
          <w:szCs w:val="84"/>
        </w:rPr>
      </w:pPr>
      <w:r w:rsidRPr="009169B2">
        <w:rPr>
          <w:rFonts w:ascii="Times New Roman" w:eastAsia="Times New Roman" w:hAnsi="Times New Roman" w:cs="Times New Roman"/>
          <w:b/>
          <w:noProof/>
          <w:sz w:val="84"/>
          <w:szCs w:val="84"/>
          <w:lang w:val="en-US" w:eastAsia="en-US" w:bidi="hi-IN"/>
        </w:rPr>
        <w:drawing>
          <wp:inline distT="114300" distB="114300" distL="114300" distR="114300">
            <wp:extent cx="5734050" cy="1090613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90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169B2">
        <w:rPr>
          <w:rFonts w:ascii="Times New Roman" w:eastAsia="Times New Roman" w:hAnsi="Times New Roman" w:cs="Times New Roman"/>
          <w:b/>
          <w:sz w:val="84"/>
          <w:szCs w:val="84"/>
        </w:rPr>
        <w:t xml:space="preserve">Term work </w:t>
      </w:r>
    </w:p>
    <w:p w:rsidR="002A6168" w:rsidRPr="009169B2" w:rsidRDefault="002F6055">
      <w:pPr>
        <w:spacing w:before="240" w:after="240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9169B2">
        <w:rPr>
          <w:rFonts w:ascii="Times New Roman" w:hAnsi="Times New Roman" w:cs="Times New Roman"/>
          <w:b/>
          <w:sz w:val="46"/>
          <w:szCs w:val="46"/>
        </w:rPr>
        <w:t>on</w:t>
      </w:r>
    </w:p>
    <w:p w:rsidR="00B56A4A" w:rsidRPr="009169B2" w:rsidRDefault="00A104A5">
      <w:pPr>
        <w:spacing w:before="240" w:after="240"/>
        <w:jc w:val="center"/>
        <w:rPr>
          <w:rFonts w:ascii="Times New Roman" w:hAnsi="Times New Roman" w:cs="Times New Roman"/>
          <w:b/>
          <w:sz w:val="58"/>
          <w:szCs w:val="58"/>
        </w:rPr>
      </w:pPr>
      <w:r>
        <w:rPr>
          <w:rFonts w:ascii="Times New Roman" w:hAnsi="Times New Roman" w:cs="Times New Roman"/>
          <w:b/>
          <w:sz w:val="58"/>
          <w:szCs w:val="58"/>
        </w:rPr>
        <w:t>Data Structure with C</w:t>
      </w:r>
    </w:p>
    <w:p w:rsidR="002A6168" w:rsidRPr="009169B2" w:rsidRDefault="00774A26">
      <w:pPr>
        <w:spacing w:before="240" w:after="240"/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rFonts w:ascii="Times New Roman" w:hAnsi="Times New Roman" w:cs="Times New Roman"/>
          <w:b/>
          <w:sz w:val="46"/>
          <w:szCs w:val="46"/>
        </w:rPr>
        <w:t xml:space="preserve"> (PCS 30</w:t>
      </w:r>
      <w:r w:rsidR="00A104A5">
        <w:rPr>
          <w:rFonts w:ascii="Times New Roman" w:hAnsi="Times New Roman" w:cs="Times New Roman"/>
          <w:b/>
          <w:sz w:val="46"/>
          <w:szCs w:val="46"/>
        </w:rPr>
        <w:t>2</w:t>
      </w:r>
      <w:r w:rsidR="002F6055" w:rsidRPr="009169B2">
        <w:rPr>
          <w:rFonts w:ascii="Times New Roman" w:hAnsi="Times New Roman" w:cs="Times New Roman"/>
          <w:b/>
          <w:sz w:val="46"/>
          <w:szCs w:val="46"/>
        </w:rPr>
        <w:t>)</w:t>
      </w:r>
    </w:p>
    <w:p w:rsidR="002A6168" w:rsidRPr="009169B2" w:rsidRDefault="002F6055">
      <w:pPr>
        <w:spacing w:before="240" w:after="240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9169B2">
        <w:rPr>
          <w:rFonts w:ascii="Times New Roman" w:hAnsi="Times New Roman" w:cs="Times New Roman"/>
          <w:b/>
          <w:sz w:val="46"/>
          <w:szCs w:val="46"/>
        </w:rPr>
        <w:t>2021-22</w:t>
      </w:r>
    </w:p>
    <w:p w:rsidR="002A6168" w:rsidRPr="009169B2" w:rsidRDefault="002A6168">
      <w:pPr>
        <w:spacing w:before="240" w:after="240"/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2A6168" w:rsidRPr="009169B2" w:rsidRDefault="002F6055">
      <w:pPr>
        <w:spacing w:before="240" w:after="240"/>
        <w:rPr>
          <w:rFonts w:ascii="Times New Roman" w:hAnsi="Times New Roman" w:cs="Times New Roman"/>
          <w:b/>
          <w:sz w:val="36"/>
          <w:szCs w:val="36"/>
        </w:rPr>
      </w:pPr>
      <w:r w:rsidRPr="009169B2">
        <w:rPr>
          <w:rFonts w:ascii="Times New Roman" w:hAnsi="Times New Roman" w:cs="Times New Roman"/>
          <w:b/>
          <w:sz w:val="36"/>
          <w:szCs w:val="36"/>
        </w:rPr>
        <w:t xml:space="preserve">Submitted to:       </w:t>
      </w:r>
      <w:r w:rsidRPr="009169B2">
        <w:rPr>
          <w:rFonts w:ascii="Times New Roman" w:hAnsi="Times New Roman" w:cs="Times New Roman"/>
          <w:b/>
          <w:sz w:val="36"/>
          <w:szCs w:val="36"/>
        </w:rPr>
        <w:tab/>
      </w:r>
      <w:r w:rsidRPr="009169B2">
        <w:rPr>
          <w:rFonts w:ascii="Times New Roman" w:hAnsi="Times New Roman" w:cs="Times New Roman"/>
          <w:b/>
          <w:sz w:val="36"/>
          <w:szCs w:val="36"/>
        </w:rPr>
        <w:tab/>
      </w:r>
      <w:r w:rsidRPr="009169B2">
        <w:rPr>
          <w:rFonts w:ascii="Times New Roman" w:hAnsi="Times New Roman" w:cs="Times New Roman"/>
          <w:b/>
          <w:sz w:val="36"/>
          <w:szCs w:val="36"/>
        </w:rPr>
        <w:tab/>
      </w:r>
      <w:r w:rsidR="00774A26">
        <w:rPr>
          <w:rFonts w:ascii="Times New Roman" w:hAnsi="Times New Roman" w:cs="Times New Roman"/>
          <w:b/>
          <w:sz w:val="36"/>
          <w:szCs w:val="36"/>
        </w:rPr>
        <w:tab/>
      </w:r>
      <w:r w:rsidR="005B0A83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9169B2">
        <w:rPr>
          <w:rFonts w:ascii="Times New Roman" w:hAnsi="Times New Roman" w:cs="Times New Roman"/>
          <w:b/>
          <w:sz w:val="36"/>
          <w:szCs w:val="36"/>
        </w:rPr>
        <w:t>Submitted by:</w:t>
      </w:r>
    </w:p>
    <w:p w:rsidR="002A6168" w:rsidRPr="009169B2" w:rsidRDefault="00A104A5">
      <w:pPr>
        <w:spacing w:before="240" w:after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r. Rakesh Patra</w:t>
      </w:r>
      <w:r w:rsidR="002F6055" w:rsidRPr="009169B2">
        <w:rPr>
          <w:rFonts w:ascii="Times New Roman" w:hAnsi="Times New Roman" w:cs="Times New Roman"/>
          <w:sz w:val="36"/>
          <w:szCs w:val="36"/>
        </w:rPr>
        <w:tab/>
      </w:r>
      <w:r w:rsidR="00774A26">
        <w:rPr>
          <w:rFonts w:ascii="Times New Roman" w:hAnsi="Times New Roman" w:cs="Times New Roman"/>
          <w:sz w:val="36"/>
          <w:szCs w:val="36"/>
        </w:rPr>
        <w:tab/>
      </w:r>
      <w:r w:rsidR="005B0A83">
        <w:rPr>
          <w:rFonts w:ascii="Times New Roman" w:hAnsi="Times New Roman" w:cs="Times New Roman"/>
          <w:sz w:val="36"/>
          <w:szCs w:val="36"/>
        </w:rPr>
        <w:t xml:space="preserve">           ANSHIKA MAHESHWARI</w:t>
      </w:r>
    </w:p>
    <w:p w:rsidR="00FE319C" w:rsidRDefault="00A104A5">
      <w:pPr>
        <w:spacing w:before="240" w:after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sistant Professor</w:t>
      </w:r>
      <w:r w:rsidR="002F6055" w:rsidRPr="009169B2">
        <w:rPr>
          <w:rFonts w:ascii="Times New Roman" w:hAnsi="Times New Roman" w:cs="Times New Roman"/>
          <w:sz w:val="36"/>
          <w:szCs w:val="36"/>
        </w:rPr>
        <w:t xml:space="preserve">                    University Roll. No: </w:t>
      </w:r>
      <w:r w:rsidR="00FE319C">
        <w:rPr>
          <w:rFonts w:ascii="Times New Roman" w:hAnsi="Times New Roman" w:cs="Times New Roman"/>
          <w:sz w:val="36"/>
          <w:szCs w:val="36"/>
        </w:rPr>
        <w:t>2018807</w:t>
      </w:r>
      <w:r w:rsidR="002F6055" w:rsidRPr="009169B2">
        <w:rPr>
          <w:rFonts w:ascii="Times New Roman" w:hAnsi="Times New Roman" w:cs="Times New Roman"/>
          <w:sz w:val="36"/>
          <w:szCs w:val="36"/>
        </w:rPr>
        <w:t xml:space="preserve">     GEHU, D</w:t>
      </w:r>
      <w:r>
        <w:rPr>
          <w:rFonts w:ascii="Times New Roman" w:hAnsi="Times New Roman" w:cs="Times New Roman"/>
          <w:sz w:val="36"/>
          <w:szCs w:val="36"/>
        </w:rPr>
        <w:t>ehradun</w:t>
      </w:r>
      <w:r w:rsidR="002F6055" w:rsidRPr="009169B2">
        <w:rPr>
          <w:rFonts w:ascii="Times New Roman" w:hAnsi="Times New Roman" w:cs="Times New Roman"/>
          <w:sz w:val="36"/>
          <w:szCs w:val="36"/>
        </w:rPr>
        <w:tab/>
      </w:r>
      <w:r w:rsidR="002F6055" w:rsidRPr="009169B2">
        <w:rPr>
          <w:rFonts w:ascii="Times New Roman" w:hAnsi="Times New Roman" w:cs="Times New Roman"/>
          <w:sz w:val="36"/>
          <w:szCs w:val="36"/>
        </w:rPr>
        <w:tab/>
      </w:r>
      <w:r w:rsidR="002F6055" w:rsidRPr="009169B2">
        <w:rPr>
          <w:rFonts w:ascii="Times New Roman" w:hAnsi="Times New Roman" w:cs="Times New Roman"/>
          <w:sz w:val="36"/>
          <w:szCs w:val="36"/>
        </w:rPr>
        <w:tab/>
      </w:r>
      <w:r w:rsidR="005B0A83">
        <w:rPr>
          <w:rFonts w:ascii="Times New Roman" w:hAnsi="Times New Roman" w:cs="Times New Roman"/>
          <w:sz w:val="36"/>
          <w:szCs w:val="36"/>
        </w:rPr>
        <w:t xml:space="preserve">   </w:t>
      </w:r>
      <w:r w:rsidR="002F6055" w:rsidRPr="009169B2">
        <w:rPr>
          <w:rFonts w:ascii="Times New Roman" w:hAnsi="Times New Roman" w:cs="Times New Roman"/>
          <w:sz w:val="36"/>
          <w:szCs w:val="36"/>
        </w:rPr>
        <w:t>Class Roll. No</w:t>
      </w:r>
      <w:r w:rsidR="005B0A83">
        <w:rPr>
          <w:rFonts w:ascii="Times New Roman" w:hAnsi="Times New Roman" w:cs="Times New Roman"/>
          <w:sz w:val="36"/>
          <w:szCs w:val="36"/>
        </w:rPr>
        <w:t xml:space="preserve">: 07 </w:t>
      </w:r>
      <w:r w:rsidR="00FE319C">
        <w:rPr>
          <w:rFonts w:ascii="Times New Roman" w:hAnsi="Times New Roman" w:cs="Times New Roman"/>
          <w:sz w:val="36"/>
          <w:szCs w:val="36"/>
        </w:rPr>
        <w:t>/</w:t>
      </w:r>
      <w:r w:rsidR="005B0A83">
        <w:rPr>
          <w:rFonts w:ascii="Times New Roman" w:hAnsi="Times New Roman" w:cs="Times New Roman"/>
          <w:sz w:val="36"/>
          <w:szCs w:val="36"/>
        </w:rPr>
        <w:t xml:space="preserve"> </w:t>
      </w:r>
      <w:r w:rsidR="00FE319C" w:rsidRPr="009169B2">
        <w:rPr>
          <w:rFonts w:ascii="Times New Roman" w:hAnsi="Times New Roman" w:cs="Times New Roman"/>
          <w:sz w:val="36"/>
          <w:szCs w:val="36"/>
        </w:rPr>
        <w:t>Section:</w:t>
      </w:r>
      <w:r w:rsidR="00FE319C">
        <w:rPr>
          <w:rFonts w:ascii="Times New Roman" w:hAnsi="Times New Roman" w:cs="Times New Roman"/>
          <w:sz w:val="36"/>
          <w:szCs w:val="36"/>
        </w:rPr>
        <w:t>A</w:t>
      </w:r>
    </w:p>
    <w:p w:rsidR="002A6168" w:rsidRDefault="002F6055">
      <w:pPr>
        <w:spacing w:before="240" w:after="240"/>
        <w:rPr>
          <w:rFonts w:ascii="Times New Roman" w:hAnsi="Times New Roman" w:cs="Times New Roman"/>
          <w:sz w:val="36"/>
          <w:szCs w:val="36"/>
        </w:rPr>
      </w:pPr>
      <w:r w:rsidRPr="009169B2">
        <w:rPr>
          <w:rFonts w:ascii="Times New Roman" w:hAnsi="Times New Roman" w:cs="Times New Roman"/>
          <w:sz w:val="36"/>
          <w:szCs w:val="36"/>
        </w:rPr>
        <w:tab/>
      </w:r>
    </w:p>
    <w:p w:rsidR="00BE27FB" w:rsidRPr="009169B2" w:rsidRDefault="00BE27FB">
      <w:pPr>
        <w:spacing w:before="240" w:after="240"/>
        <w:rPr>
          <w:rFonts w:ascii="Times New Roman" w:hAnsi="Times New Roman" w:cs="Times New Roman"/>
          <w:sz w:val="36"/>
          <w:szCs w:val="36"/>
        </w:rPr>
      </w:pPr>
    </w:p>
    <w:p w:rsidR="002A6168" w:rsidRPr="009169B2" w:rsidRDefault="002F605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9B2">
        <w:rPr>
          <w:rFonts w:ascii="Times New Roman" w:eastAsia="Times New Roman" w:hAnsi="Times New Roman" w:cs="Times New Roman"/>
          <w:b/>
          <w:sz w:val="24"/>
          <w:szCs w:val="24"/>
        </w:rPr>
        <w:t>DEPARTMENT OF COMPUTER SCIENCE AND ENGINEERING</w:t>
      </w:r>
    </w:p>
    <w:p w:rsidR="002A6168" w:rsidRPr="009169B2" w:rsidRDefault="002F605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169B2">
        <w:rPr>
          <w:rFonts w:ascii="Times New Roman" w:eastAsia="Times New Roman" w:hAnsi="Times New Roman" w:cs="Times New Roman"/>
          <w:b/>
          <w:sz w:val="36"/>
          <w:szCs w:val="36"/>
        </w:rPr>
        <w:t>GRAPHIC ERA HILL UNIVERSITY, DEHRADUN</w:t>
      </w:r>
    </w:p>
    <w:p w:rsidR="002A6168" w:rsidRPr="009169B2" w:rsidRDefault="002A6168">
      <w:pPr>
        <w:rPr>
          <w:rFonts w:ascii="Times New Roman" w:hAnsi="Times New Roman" w:cs="Times New Roman"/>
        </w:rPr>
      </w:pPr>
    </w:p>
    <w:p w:rsidR="002A6168" w:rsidRPr="009169B2" w:rsidRDefault="002A6168">
      <w:pPr>
        <w:rPr>
          <w:rFonts w:ascii="Times New Roman" w:hAnsi="Times New Roman" w:cs="Times New Roman"/>
        </w:rPr>
      </w:pPr>
    </w:p>
    <w:p w:rsidR="00DF74C8" w:rsidRPr="009169B2" w:rsidRDefault="00DF74C8">
      <w:pPr>
        <w:rPr>
          <w:rFonts w:ascii="Times New Roman" w:hAnsi="Times New Roman" w:cs="Times New Roman"/>
        </w:rPr>
      </w:pPr>
    </w:p>
    <w:p w:rsidR="002A6168" w:rsidRPr="009169B2" w:rsidRDefault="002F605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169B2"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A</w:t>
      </w:r>
      <w:r w:rsidRPr="009169B2">
        <w:rPr>
          <w:rFonts w:ascii="Times New Roman" w:eastAsia="Times New Roman" w:hAnsi="Times New Roman" w:cs="Times New Roman"/>
          <w:b/>
          <w:sz w:val="44"/>
          <w:szCs w:val="44"/>
        </w:rPr>
        <w:t>CKNOWLEDGMENT</w:t>
      </w:r>
    </w:p>
    <w:p w:rsidR="002A6168" w:rsidRPr="009169B2" w:rsidRDefault="002A6168">
      <w:pPr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168" w:rsidRPr="009169B2" w:rsidRDefault="002F6055">
      <w:pPr>
        <w:spacing w:before="24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9B2">
        <w:rPr>
          <w:rFonts w:ascii="Times New Roman" w:eastAsia="Times New Roman" w:hAnsi="Times New Roman" w:cs="Times New Roman"/>
          <w:sz w:val="28"/>
          <w:szCs w:val="28"/>
        </w:rPr>
        <w:t xml:space="preserve">I would like to particularly thank my </w:t>
      </w:r>
      <w:r w:rsidR="0052632A">
        <w:rPr>
          <w:rFonts w:ascii="Times New Roman" w:eastAsia="Times New Roman" w:hAnsi="Times New Roman" w:cs="Times New Roman"/>
          <w:sz w:val="28"/>
          <w:szCs w:val="28"/>
        </w:rPr>
        <w:t xml:space="preserve">Data Science using </w:t>
      </w:r>
      <w:r w:rsidR="00A104A5">
        <w:rPr>
          <w:rFonts w:ascii="Times New Roman" w:eastAsia="Times New Roman" w:hAnsi="Times New Roman" w:cs="Times New Roman"/>
          <w:sz w:val="28"/>
          <w:szCs w:val="28"/>
        </w:rPr>
        <w:t>Data Structure with C</w:t>
      </w:r>
      <w:r w:rsidR="005B0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9B2">
        <w:rPr>
          <w:rFonts w:ascii="Times New Roman" w:eastAsia="Times New Roman" w:hAnsi="Times New Roman" w:cs="Times New Roman"/>
          <w:sz w:val="28"/>
          <w:szCs w:val="28"/>
        </w:rPr>
        <w:t>Lab</w:t>
      </w:r>
      <w:r w:rsidR="005B0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9B2">
        <w:rPr>
          <w:rFonts w:ascii="Times New Roman" w:eastAsia="Times New Roman" w:hAnsi="Times New Roman" w:cs="Times New Roman"/>
          <w:sz w:val="28"/>
          <w:szCs w:val="28"/>
        </w:rPr>
        <w:t>Faculty</w:t>
      </w:r>
      <w:r w:rsidR="005B0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9B2">
        <w:rPr>
          <w:rFonts w:ascii="Times New Roman" w:eastAsia="Times New Roman" w:hAnsi="Times New Roman" w:cs="Times New Roman"/>
          <w:b/>
          <w:sz w:val="28"/>
          <w:szCs w:val="28"/>
        </w:rPr>
        <w:t>Mr</w:t>
      </w:r>
      <w:r w:rsidR="00A104A5">
        <w:rPr>
          <w:rFonts w:ascii="Times New Roman" w:eastAsia="Times New Roman" w:hAnsi="Times New Roman" w:cs="Times New Roman"/>
          <w:b/>
          <w:sz w:val="28"/>
          <w:szCs w:val="28"/>
        </w:rPr>
        <w:t xml:space="preserve">. Rakesh Patra </w:t>
      </w:r>
      <w:r w:rsidRPr="009169B2">
        <w:rPr>
          <w:rFonts w:ascii="Times New Roman" w:eastAsia="Times New Roman" w:hAnsi="Times New Roman" w:cs="Times New Roman"/>
          <w:sz w:val="28"/>
          <w:szCs w:val="28"/>
        </w:rPr>
        <w:t>for his patience, support and encouragement throughout the completion of this Term work.</w:t>
      </w:r>
    </w:p>
    <w:p w:rsidR="002A6168" w:rsidRPr="009169B2" w:rsidRDefault="002F6055">
      <w:pPr>
        <w:spacing w:before="24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9B2">
        <w:rPr>
          <w:rFonts w:ascii="Times New Roman" w:eastAsia="Times New Roman" w:hAnsi="Times New Roman" w:cs="Times New Roman"/>
          <w:sz w:val="28"/>
          <w:szCs w:val="28"/>
        </w:rPr>
        <w:tab/>
        <w:t>At last but not the least I greatly indebted to all other persons who directly or indirectly helped me during this course.</w:t>
      </w:r>
    </w:p>
    <w:p w:rsidR="00D521DD" w:rsidRPr="009169B2" w:rsidRDefault="00D521DD">
      <w:pPr>
        <w:spacing w:before="24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A83" w:rsidRPr="009169B2" w:rsidRDefault="002F6055" w:rsidP="005B0A83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5B0A8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ANSHIKA </w:t>
      </w:r>
      <w:r w:rsidR="00A012E8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5B0A83">
        <w:rPr>
          <w:rFonts w:ascii="Times New Roman" w:eastAsia="Times New Roman" w:hAnsi="Times New Roman" w:cs="Times New Roman"/>
          <w:b/>
          <w:sz w:val="32"/>
          <w:szCs w:val="32"/>
        </w:rPr>
        <w:t xml:space="preserve"> MAHESHWARI</w:t>
      </w:r>
    </w:p>
    <w:p w:rsidR="002A6168" w:rsidRPr="009169B2" w:rsidRDefault="002F6055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2A6168" w:rsidRPr="009169B2" w:rsidRDefault="002F6055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University. Roll No.- </w:t>
      </w:r>
      <w:r w:rsidR="00BE27FB">
        <w:rPr>
          <w:rFonts w:ascii="Times New Roman" w:eastAsia="Times New Roman" w:hAnsi="Times New Roman" w:cs="Times New Roman"/>
          <w:b/>
          <w:sz w:val="32"/>
          <w:szCs w:val="32"/>
        </w:rPr>
        <w:t>2018</w:t>
      </w:r>
      <w:r w:rsidR="005B0A83">
        <w:rPr>
          <w:rFonts w:ascii="Times New Roman" w:eastAsia="Times New Roman" w:hAnsi="Times New Roman" w:cs="Times New Roman"/>
          <w:b/>
          <w:sz w:val="32"/>
          <w:szCs w:val="32"/>
        </w:rPr>
        <w:t>187</w:t>
      </w:r>
    </w:p>
    <w:p w:rsidR="002A6168" w:rsidRPr="009169B2" w:rsidRDefault="002F6055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>B.Tech CSE-</w:t>
      </w:r>
      <w:r w:rsidR="005B0A83">
        <w:rPr>
          <w:rFonts w:ascii="Times New Roman" w:eastAsia="Times New Roman" w:hAnsi="Times New Roman" w:cs="Times New Roman"/>
          <w:b/>
          <w:sz w:val="32"/>
          <w:szCs w:val="32"/>
        </w:rPr>
        <w:t>A</w:t>
      </w:r>
      <w:r w:rsidR="00BE27FB">
        <w:rPr>
          <w:rFonts w:ascii="Times New Roman" w:eastAsia="Times New Roman" w:hAnsi="Times New Roman" w:cs="Times New Roman"/>
          <w:b/>
          <w:sz w:val="32"/>
          <w:szCs w:val="32"/>
        </w:rPr>
        <w:t>-III</w:t>
      </w: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 xml:space="preserve"> Sem</w:t>
      </w:r>
    </w:p>
    <w:p w:rsidR="002A6168" w:rsidRPr="009169B2" w:rsidRDefault="002F6055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>Session: 2021-22</w:t>
      </w:r>
    </w:p>
    <w:p w:rsidR="002A6168" w:rsidRPr="009169B2" w:rsidRDefault="002F6055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>GEHU, Dehradun</w:t>
      </w:r>
    </w:p>
    <w:p w:rsidR="002A6168" w:rsidRPr="009169B2" w:rsidRDefault="002A6168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A6168" w:rsidRPr="009169B2" w:rsidRDefault="002A6168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F74C8" w:rsidRPr="009169B2" w:rsidRDefault="00DF74C8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F74C8" w:rsidRPr="009169B2" w:rsidRDefault="00DF74C8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45FC2" w:rsidRDefault="00C45FC2">
      <w:pPr>
        <w:rPr>
          <w:rFonts w:ascii="Times New Roman" w:hAnsi="Times New Roman" w:cs="Times New Roman"/>
        </w:rPr>
      </w:pPr>
    </w:p>
    <w:p w:rsidR="008F1E28" w:rsidRDefault="008F1E28">
      <w:pPr>
        <w:rPr>
          <w:rFonts w:ascii="Times New Roman" w:hAnsi="Times New Roman" w:cs="Times New Roman"/>
        </w:rPr>
      </w:pPr>
    </w:p>
    <w:p w:rsidR="008F1E28" w:rsidRDefault="008F1E28">
      <w:pPr>
        <w:rPr>
          <w:rFonts w:ascii="Times New Roman" w:hAnsi="Times New Roman" w:cs="Times New Roman"/>
        </w:rPr>
      </w:pPr>
    </w:p>
    <w:p w:rsidR="008F1E28" w:rsidRDefault="008F1E28">
      <w:pPr>
        <w:rPr>
          <w:rFonts w:ascii="Times New Roman" w:hAnsi="Times New Roman" w:cs="Times New Roman"/>
        </w:rPr>
      </w:pPr>
    </w:p>
    <w:p w:rsidR="008F1E28" w:rsidRDefault="008F1E28">
      <w:pPr>
        <w:rPr>
          <w:rFonts w:ascii="Times New Roman" w:hAnsi="Times New Roman" w:cs="Times New Roman"/>
        </w:rPr>
      </w:pPr>
    </w:p>
    <w:p w:rsidR="008F1E28" w:rsidRDefault="008F1E28">
      <w:pPr>
        <w:rPr>
          <w:rFonts w:ascii="Times New Roman" w:hAnsi="Times New Roman" w:cs="Times New Roman"/>
        </w:rPr>
      </w:pPr>
    </w:p>
    <w:p w:rsidR="008F1E28" w:rsidRPr="009169B2" w:rsidRDefault="008F1E28" w:rsidP="008F1E28">
      <w:pPr>
        <w:rPr>
          <w:rFonts w:ascii="Times New Roman" w:hAnsi="Times New Roman" w:cs="Times New Roman"/>
        </w:rPr>
      </w:pPr>
      <w:r w:rsidRPr="009169B2">
        <w:rPr>
          <w:rFonts w:ascii="Times New Roman" w:hAnsi="Times New Roman" w:cs="Times New Roman"/>
          <w:noProof/>
          <w:lang w:val="en-US" w:eastAsia="en-US" w:bidi="hi-IN"/>
        </w:rPr>
        <w:lastRenderedPageBreak/>
        <w:drawing>
          <wp:inline distT="114300" distB="114300" distL="114300" distR="114300">
            <wp:extent cx="5734050" cy="11821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8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1E28" w:rsidRPr="009169B2" w:rsidRDefault="008F1E28" w:rsidP="008F1E28">
      <w:pPr>
        <w:jc w:val="center"/>
        <w:rPr>
          <w:rFonts w:ascii="Times New Roman" w:hAnsi="Times New Roman" w:cs="Times New Roman"/>
        </w:rPr>
      </w:pPr>
      <w:r w:rsidRPr="009169B2">
        <w:rPr>
          <w:rFonts w:ascii="Times New Roman" w:hAnsi="Times New Roman" w:cs="Times New Roman"/>
          <w:sz w:val="44"/>
          <w:szCs w:val="44"/>
          <w:u w:val="single"/>
        </w:rPr>
        <w:t>Table of Contents</w:t>
      </w:r>
    </w:p>
    <w:tbl>
      <w:tblPr>
        <w:tblStyle w:val="TableGrid"/>
        <w:tblW w:w="10259" w:type="dxa"/>
        <w:tblInd w:w="-455" w:type="dxa"/>
        <w:tblLayout w:type="fixed"/>
        <w:tblLook w:val="04A0"/>
      </w:tblPr>
      <w:tblGrid>
        <w:gridCol w:w="1757"/>
        <w:gridCol w:w="7201"/>
        <w:gridCol w:w="1301"/>
      </w:tblGrid>
      <w:tr w:rsidR="008F1E28" w:rsidTr="00A012E8">
        <w:trPr>
          <w:trHeight w:val="592"/>
        </w:trPr>
        <w:tc>
          <w:tcPr>
            <w:tcW w:w="1757" w:type="dxa"/>
          </w:tcPr>
          <w:p w:rsidR="008F1E28" w:rsidRDefault="008F1E28" w:rsidP="00A012E8">
            <w:r w:rsidRPr="007F2EB0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rogram No.</w:t>
            </w:r>
          </w:p>
        </w:tc>
        <w:tc>
          <w:tcPr>
            <w:tcW w:w="7201" w:type="dxa"/>
          </w:tcPr>
          <w:p w:rsidR="008F1E28" w:rsidRDefault="008F1E28" w:rsidP="00A012E8">
            <w:pPr>
              <w:jc w:val="center"/>
            </w:pPr>
            <w:r w:rsidRPr="007F2EB0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rogram Name</w:t>
            </w:r>
          </w:p>
        </w:tc>
        <w:tc>
          <w:tcPr>
            <w:tcW w:w="1301" w:type="dxa"/>
          </w:tcPr>
          <w:p w:rsidR="008F1E28" w:rsidRDefault="008F1E28" w:rsidP="00A012E8">
            <w:r w:rsidRPr="009169B2">
              <w:rPr>
                <w:rFonts w:ascii="Times New Roman" w:hAnsi="Times New Roman" w:cs="Times New Roman"/>
                <w:b/>
                <w:sz w:val="30"/>
                <w:szCs w:val="30"/>
              </w:rPr>
              <w:t>Page No</w:t>
            </w:r>
          </w:p>
        </w:tc>
      </w:tr>
      <w:tr w:rsidR="008F1E28" w:rsidTr="00A012E8">
        <w:trPr>
          <w:trHeight w:val="571"/>
        </w:trPr>
        <w:tc>
          <w:tcPr>
            <w:tcW w:w="1757" w:type="dxa"/>
          </w:tcPr>
          <w:p w:rsidR="008F1E28" w:rsidRPr="00F434BA" w:rsidRDefault="008F1E28" w:rsidP="00A01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201" w:type="dxa"/>
          </w:tcPr>
          <w:p w:rsidR="008F1E28" w:rsidRPr="00F434BA" w:rsidRDefault="008F1E28" w:rsidP="00A0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BA">
              <w:rPr>
                <w:rFonts w:ascii="Times New Roman" w:hAnsi="Times New Roman" w:cs="Times New Roman"/>
                <w:sz w:val="24"/>
                <w:szCs w:val="24"/>
              </w:rPr>
              <w:t>Write a the C program to create an array by inserting  N elements in it then find second non repeating element from the array.</w:t>
            </w:r>
          </w:p>
        </w:tc>
        <w:tc>
          <w:tcPr>
            <w:tcW w:w="1301" w:type="dxa"/>
          </w:tcPr>
          <w:p w:rsidR="008F1E28" w:rsidRDefault="008F1E28" w:rsidP="00A012E8"/>
        </w:tc>
      </w:tr>
      <w:tr w:rsidR="008F1E28" w:rsidTr="00A012E8">
        <w:trPr>
          <w:trHeight w:val="592"/>
        </w:trPr>
        <w:tc>
          <w:tcPr>
            <w:tcW w:w="1757" w:type="dxa"/>
          </w:tcPr>
          <w:p w:rsidR="008F1E28" w:rsidRPr="00F434BA" w:rsidRDefault="008F1E28" w:rsidP="00A01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201" w:type="dxa"/>
          </w:tcPr>
          <w:p w:rsidR="008F1E28" w:rsidRPr="00F434BA" w:rsidRDefault="008F1E28" w:rsidP="00A0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BA">
              <w:rPr>
                <w:rFonts w:ascii="Times New Roman" w:hAnsi="Times New Roman" w:cs="Times New Roman"/>
                <w:sz w:val="24"/>
                <w:szCs w:val="24"/>
              </w:rPr>
              <w:t>Write a the C program to create an array by inserting  N elements in it then find third repeating element from the array.</w:t>
            </w:r>
          </w:p>
        </w:tc>
        <w:tc>
          <w:tcPr>
            <w:tcW w:w="1301" w:type="dxa"/>
          </w:tcPr>
          <w:p w:rsidR="008F1E28" w:rsidRDefault="008F1E28" w:rsidP="00A012E8"/>
        </w:tc>
      </w:tr>
      <w:tr w:rsidR="008F1E28" w:rsidTr="00A012E8">
        <w:trPr>
          <w:trHeight w:val="620"/>
        </w:trPr>
        <w:tc>
          <w:tcPr>
            <w:tcW w:w="1757" w:type="dxa"/>
          </w:tcPr>
          <w:p w:rsidR="008F1E28" w:rsidRPr="00F434BA" w:rsidRDefault="008F1E28" w:rsidP="00A01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201" w:type="dxa"/>
          </w:tcPr>
          <w:p w:rsidR="008F1E28" w:rsidRPr="00F434BA" w:rsidRDefault="008F1E28" w:rsidP="00A0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BA">
              <w:rPr>
                <w:rFonts w:ascii="Times New Roman" w:hAnsi="Times New Roman" w:cs="Times New Roman"/>
                <w:sz w:val="24"/>
                <w:szCs w:val="24"/>
              </w:rPr>
              <w:t>Write a C program Create a  Dynamic array and then Reverse the array  using recursion and then finally print the ar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8F1E28" w:rsidRDefault="008F1E28" w:rsidP="00A012E8"/>
        </w:tc>
      </w:tr>
      <w:tr w:rsidR="008F1E28" w:rsidTr="00A012E8">
        <w:trPr>
          <w:trHeight w:val="592"/>
        </w:trPr>
        <w:tc>
          <w:tcPr>
            <w:tcW w:w="1757" w:type="dxa"/>
          </w:tcPr>
          <w:p w:rsidR="008F1E28" w:rsidRDefault="008F1E28" w:rsidP="00A012E8">
            <w:pPr>
              <w:jc w:val="center"/>
            </w:pPr>
            <w:r>
              <w:t>4.</w:t>
            </w:r>
          </w:p>
        </w:tc>
        <w:tc>
          <w:tcPr>
            <w:tcW w:w="7201" w:type="dxa"/>
          </w:tcPr>
          <w:p w:rsidR="008F1E28" w:rsidRPr="00F434BA" w:rsidRDefault="008F1E28" w:rsidP="00A012E8">
            <w:pPr>
              <w:rPr>
                <w:sz w:val="24"/>
                <w:szCs w:val="24"/>
              </w:rPr>
            </w:pPr>
            <w:r w:rsidRPr="00F434BA">
              <w:rPr>
                <w:rFonts w:ascii="Times New Roman" w:hAnsi="Times New Roman" w:cs="Times New Roman"/>
                <w:sz w:val="24"/>
                <w:szCs w:val="24"/>
              </w:rPr>
              <w:t>Write a C Program implement STACK using array in menu driven form</w:t>
            </w:r>
          </w:p>
        </w:tc>
        <w:tc>
          <w:tcPr>
            <w:tcW w:w="1301" w:type="dxa"/>
          </w:tcPr>
          <w:p w:rsidR="008F1E28" w:rsidRDefault="008F1E28" w:rsidP="00A012E8"/>
        </w:tc>
      </w:tr>
      <w:tr w:rsidR="008F1E28" w:rsidTr="00A012E8">
        <w:trPr>
          <w:trHeight w:val="592"/>
        </w:trPr>
        <w:tc>
          <w:tcPr>
            <w:tcW w:w="1757" w:type="dxa"/>
          </w:tcPr>
          <w:p w:rsidR="008F1E28" w:rsidRPr="00F434BA" w:rsidRDefault="008F1E28" w:rsidP="00A01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201" w:type="dxa"/>
          </w:tcPr>
          <w:p w:rsidR="008F1E28" w:rsidRPr="00F434BA" w:rsidRDefault="008F1E28" w:rsidP="00A012E8">
            <w:pPr>
              <w:rPr>
                <w:sz w:val="24"/>
                <w:szCs w:val="24"/>
              </w:rPr>
            </w:pPr>
            <w:r w:rsidRPr="00F434BA">
              <w:rPr>
                <w:rFonts w:ascii="Times New Roman" w:hAnsi="Times New Roman" w:cs="Times New Roman"/>
                <w:sz w:val="24"/>
                <w:szCs w:val="24"/>
              </w:rPr>
              <w:t>Write a C Program to Convert Infix to Postfix Expression using Stack.</w:t>
            </w:r>
          </w:p>
        </w:tc>
        <w:tc>
          <w:tcPr>
            <w:tcW w:w="1301" w:type="dxa"/>
          </w:tcPr>
          <w:p w:rsidR="008F1E28" w:rsidRDefault="008F1E28" w:rsidP="00A012E8"/>
        </w:tc>
      </w:tr>
      <w:tr w:rsidR="008F1E28" w:rsidTr="00A012E8">
        <w:trPr>
          <w:trHeight w:val="571"/>
        </w:trPr>
        <w:tc>
          <w:tcPr>
            <w:tcW w:w="1757" w:type="dxa"/>
          </w:tcPr>
          <w:p w:rsidR="008F1E28" w:rsidRPr="00F434BA" w:rsidRDefault="008F1E28" w:rsidP="00A01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7201" w:type="dxa"/>
          </w:tcPr>
          <w:p w:rsidR="008F1E28" w:rsidRPr="00F434BA" w:rsidRDefault="008F1E28" w:rsidP="00A012E8">
            <w:pPr>
              <w:rPr>
                <w:sz w:val="24"/>
                <w:szCs w:val="24"/>
              </w:rPr>
            </w:pPr>
            <w:r w:rsidRPr="00F434BA">
              <w:rPr>
                <w:rFonts w:ascii="Times New Roman" w:hAnsi="Times New Roman" w:cs="Times New Roman"/>
                <w:sz w:val="24"/>
                <w:szCs w:val="24"/>
              </w:rPr>
              <w:t>Write a C Program to create  singly linked list by adding nodes in the right hand side and delete alternate node from the list and then print  the final list.</w:t>
            </w:r>
          </w:p>
        </w:tc>
        <w:tc>
          <w:tcPr>
            <w:tcW w:w="1301" w:type="dxa"/>
          </w:tcPr>
          <w:p w:rsidR="008F1E28" w:rsidRDefault="008F1E28" w:rsidP="00A012E8"/>
        </w:tc>
      </w:tr>
      <w:tr w:rsidR="008F1E28" w:rsidTr="00A012E8">
        <w:trPr>
          <w:trHeight w:val="592"/>
        </w:trPr>
        <w:tc>
          <w:tcPr>
            <w:tcW w:w="1757" w:type="dxa"/>
          </w:tcPr>
          <w:p w:rsidR="008F1E28" w:rsidRPr="00F434BA" w:rsidRDefault="008F1E28" w:rsidP="00A01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201" w:type="dxa"/>
          </w:tcPr>
          <w:p w:rsidR="008F1E28" w:rsidRPr="00072F2E" w:rsidRDefault="008F1E28" w:rsidP="00A012E8">
            <w:pPr>
              <w:rPr>
                <w:sz w:val="24"/>
                <w:szCs w:val="24"/>
              </w:rPr>
            </w:pPr>
            <w:r w:rsidRPr="00072F2E">
              <w:rPr>
                <w:rFonts w:ascii="Times New Roman" w:hAnsi="Times New Roman" w:cs="Times New Roman"/>
                <w:sz w:val="24"/>
                <w:szCs w:val="24"/>
              </w:rPr>
              <w:t>Write a C Program implement STACK using Link List  in menu driven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8F1E28" w:rsidRDefault="008F1E28" w:rsidP="00A012E8"/>
        </w:tc>
      </w:tr>
      <w:tr w:rsidR="008F1E28" w:rsidTr="00A012E8">
        <w:trPr>
          <w:trHeight w:val="571"/>
        </w:trPr>
        <w:tc>
          <w:tcPr>
            <w:tcW w:w="1757" w:type="dxa"/>
          </w:tcPr>
          <w:p w:rsidR="008F1E28" w:rsidRPr="00F434BA" w:rsidRDefault="008F1E28" w:rsidP="00A01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201" w:type="dxa"/>
          </w:tcPr>
          <w:p w:rsidR="008F1E28" w:rsidRPr="00072F2E" w:rsidRDefault="008F1E28" w:rsidP="00A012E8">
            <w:pPr>
              <w:rPr>
                <w:sz w:val="24"/>
                <w:szCs w:val="24"/>
              </w:rPr>
            </w:pPr>
            <w:r w:rsidRPr="00072F2E">
              <w:rPr>
                <w:rFonts w:ascii="Times New Roman" w:hAnsi="Times New Roman" w:cs="Times New Roman"/>
                <w:sz w:val="24"/>
                <w:szCs w:val="24"/>
              </w:rPr>
              <w:t>Write a C Program implement QUEUE using Link List  in menu driven form.</w:t>
            </w:r>
          </w:p>
        </w:tc>
        <w:tc>
          <w:tcPr>
            <w:tcW w:w="1301" w:type="dxa"/>
          </w:tcPr>
          <w:p w:rsidR="008F1E28" w:rsidRDefault="008F1E28" w:rsidP="00A012E8"/>
        </w:tc>
      </w:tr>
      <w:tr w:rsidR="008F1E28" w:rsidTr="00A012E8">
        <w:trPr>
          <w:trHeight w:val="592"/>
        </w:trPr>
        <w:tc>
          <w:tcPr>
            <w:tcW w:w="1757" w:type="dxa"/>
          </w:tcPr>
          <w:p w:rsidR="008F1E28" w:rsidRPr="00F434BA" w:rsidRDefault="008F1E28" w:rsidP="00A01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7201" w:type="dxa"/>
          </w:tcPr>
          <w:p w:rsidR="008F1E28" w:rsidRPr="00072F2E" w:rsidRDefault="008F1E28" w:rsidP="00A012E8">
            <w:pPr>
              <w:rPr>
                <w:sz w:val="24"/>
                <w:szCs w:val="24"/>
              </w:rPr>
            </w:pPr>
            <w:r w:rsidRPr="00072F2E">
              <w:rPr>
                <w:rFonts w:ascii="Times New Roman" w:hAnsi="Times New Roman" w:cs="Times New Roman"/>
                <w:sz w:val="24"/>
                <w:szCs w:val="24"/>
              </w:rPr>
              <w:t>Write a C Program implement  priority QUEUE using array in menu driven form.</w:t>
            </w:r>
          </w:p>
        </w:tc>
        <w:tc>
          <w:tcPr>
            <w:tcW w:w="1301" w:type="dxa"/>
          </w:tcPr>
          <w:p w:rsidR="008F1E28" w:rsidRDefault="008F1E28" w:rsidP="00A012E8"/>
        </w:tc>
      </w:tr>
      <w:tr w:rsidR="008F1E28" w:rsidTr="00A012E8">
        <w:trPr>
          <w:trHeight w:val="571"/>
        </w:trPr>
        <w:tc>
          <w:tcPr>
            <w:tcW w:w="1757" w:type="dxa"/>
          </w:tcPr>
          <w:p w:rsidR="008F1E28" w:rsidRPr="00F434BA" w:rsidRDefault="008F1E28" w:rsidP="00A01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7201" w:type="dxa"/>
          </w:tcPr>
          <w:p w:rsidR="008F1E28" w:rsidRPr="00072F2E" w:rsidRDefault="008F1E28" w:rsidP="00A012E8">
            <w:pPr>
              <w:rPr>
                <w:sz w:val="24"/>
                <w:szCs w:val="24"/>
              </w:rPr>
            </w:pPr>
            <w:r w:rsidRPr="00072F2E">
              <w:rPr>
                <w:rFonts w:ascii="Times New Roman" w:hAnsi="Times New Roman" w:cs="Times New Roman"/>
                <w:sz w:val="24"/>
                <w:szCs w:val="24"/>
              </w:rPr>
              <w:t>Write a C Program implement QUEUE using array in menu driven form.</w:t>
            </w:r>
          </w:p>
        </w:tc>
        <w:tc>
          <w:tcPr>
            <w:tcW w:w="1301" w:type="dxa"/>
          </w:tcPr>
          <w:p w:rsidR="008F1E28" w:rsidRDefault="008F1E28" w:rsidP="00A012E8"/>
        </w:tc>
      </w:tr>
      <w:tr w:rsidR="008F1E28" w:rsidTr="00A012E8">
        <w:trPr>
          <w:trHeight w:val="592"/>
        </w:trPr>
        <w:tc>
          <w:tcPr>
            <w:tcW w:w="1757" w:type="dxa"/>
          </w:tcPr>
          <w:p w:rsidR="008F1E28" w:rsidRPr="00F434BA" w:rsidRDefault="008F1E28" w:rsidP="00A01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7201" w:type="dxa"/>
          </w:tcPr>
          <w:p w:rsidR="008F1E28" w:rsidRPr="00072F2E" w:rsidRDefault="008F1E28" w:rsidP="00A012E8">
            <w:pPr>
              <w:rPr>
                <w:sz w:val="24"/>
                <w:szCs w:val="24"/>
              </w:rPr>
            </w:pPr>
            <w:r w:rsidRPr="00072F2E">
              <w:rPr>
                <w:rFonts w:ascii="Times New Roman" w:hAnsi="Times New Roman" w:cs="Times New Roman"/>
                <w:sz w:val="24"/>
                <w:szCs w:val="24"/>
              </w:rPr>
              <w:t>Write a C program to Evaluate Postfix Expression using Stack</w:t>
            </w:r>
          </w:p>
        </w:tc>
        <w:tc>
          <w:tcPr>
            <w:tcW w:w="1301" w:type="dxa"/>
          </w:tcPr>
          <w:p w:rsidR="008F1E28" w:rsidRDefault="008F1E28" w:rsidP="00A012E8"/>
        </w:tc>
      </w:tr>
      <w:tr w:rsidR="008F1E28" w:rsidTr="00A012E8">
        <w:trPr>
          <w:trHeight w:val="503"/>
        </w:trPr>
        <w:tc>
          <w:tcPr>
            <w:tcW w:w="1757" w:type="dxa"/>
          </w:tcPr>
          <w:p w:rsidR="008F1E28" w:rsidRPr="00F434BA" w:rsidRDefault="008F1E28" w:rsidP="00A01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7201" w:type="dxa"/>
          </w:tcPr>
          <w:p w:rsidR="008F1E28" w:rsidRPr="00072F2E" w:rsidRDefault="008F1E28" w:rsidP="00A012E8">
            <w:pPr>
              <w:rPr>
                <w:sz w:val="24"/>
                <w:szCs w:val="24"/>
              </w:rPr>
            </w:pPr>
            <w:r w:rsidRPr="00141220">
              <w:rPr>
                <w:rFonts w:ascii="Times New Roman" w:hAnsi="Times New Roman" w:cs="Times New Roman"/>
                <w:sz w:val="24"/>
                <w:szCs w:val="24"/>
              </w:rPr>
              <w:t>Write a C program to create TWO singly linked list L1 and L2 and sort both the list and finally merge both the list such that L2 comes after L1.[ use double pointer]</w:t>
            </w:r>
          </w:p>
        </w:tc>
        <w:tc>
          <w:tcPr>
            <w:tcW w:w="1301" w:type="dxa"/>
          </w:tcPr>
          <w:p w:rsidR="008F1E28" w:rsidRDefault="008F1E28" w:rsidP="00A012E8"/>
        </w:tc>
      </w:tr>
      <w:tr w:rsidR="008F1E28" w:rsidTr="00A012E8">
        <w:trPr>
          <w:trHeight w:val="746"/>
        </w:trPr>
        <w:tc>
          <w:tcPr>
            <w:tcW w:w="1757" w:type="dxa"/>
          </w:tcPr>
          <w:p w:rsidR="008F1E28" w:rsidRPr="00F434BA" w:rsidRDefault="008F1E28" w:rsidP="00A01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7201" w:type="dxa"/>
          </w:tcPr>
          <w:p w:rsidR="008F1E28" w:rsidRPr="00072F2E" w:rsidRDefault="008F1E28" w:rsidP="00A0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2E">
              <w:rPr>
                <w:rFonts w:ascii="Times New Roman" w:hAnsi="Times New Roman" w:cs="Times New Roman"/>
                <w:sz w:val="24"/>
                <w:szCs w:val="24"/>
              </w:rPr>
              <w:t>Write C program to create a doubly link list by adding the node right hand side and then check list is in palindrome form or not.</w:t>
            </w:r>
          </w:p>
        </w:tc>
        <w:tc>
          <w:tcPr>
            <w:tcW w:w="1301" w:type="dxa"/>
          </w:tcPr>
          <w:p w:rsidR="008F1E28" w:rsidRDefault="008F1E28" w:rsidP="00A012E8"/>
        </w:tc>
      </w:tr>
      <w:tr w:rsidR="008F1E28" w:rsidTr="00A012E8">
        <w:trPr>
          <w:trHeight w:val="592"/>
        </w:trPr>
        <w:tc>
          <w:tcPr>
            <w:tcW w:w="1757" w:type="dxa"/>
          </w:tcPr>
          <w:p w:rsidR="008F1E28" w:rsidRPr="00F434BA" w:rsidRDefault="008F1E28" w:rsidP="00A01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7201" w:type="dxa"/>
          </w:tcPr>
          <w:p w:rsidR="008F1E28" w:rsidRPr="00072F2E" w:rsidRDefault="008F1E28" w:rsidP="00A0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2E">
              <w:rPr>
                <w:rFonts w:ascii="Times New Roman" w:hAnsi="Times New Roman" w:cs="Times New Roman"/>
                <w:sz w:val="24"/>
                <w:szCs w:val="24"/>
              </w:rPr>
              <w:t>Write a C program to create a circular link list by adding the nodes in right hand side and then print the list.</w:t>
            </w:r>
          </w:p>
        </w:tc>
        <w:tc>
          <w:tcPr>
            <w:tcW w:w="1301" w:type="dxa"/>
          </w:tcPr>
          <w:p w:rsidR="008F1E28" w:rsidRDefault="008F1E28" w:rsidP="00A012E8"/>
        </w:tc>
      </w:tr>
    </w:tbl>
    <w:p w:rsidR="008F1E28" w:rsidRDefault="008F1E28">
      <w:pPr>
        <w:rPr>
          <w:rFonts w:ascii="Times New Roman" w:hAnsi="Times New Roman" w:cs="Times New Roman"/>
        </w:rPr>
      </w:pPr>
    </w:p>
    <w:p w:rsidR="008F1E28" w:rsidRDefault="008F1E28">
      <w:pPr>
        <w:rPr>
          <w:rFonts w:ascii="Times New Roman" w:hAnsi="Times New Roman" w:cs="Times New Roman"/>
        </w:rPr>
      </w:pPr>
    </w:p>
    <w:p w:rsidR="008F1E28" w:rsidRDefault="008F1E28">
      <w:pPr>
        <w:rPr>
          <w:rFonts w:ascii="Times New Roman" w:hAnsi="Times New Roman" w:cs="Times New Roman"/>
        </w:rPr>
      </w:pPr>
    </w:p>
    <w:p w:rsidR="002A6168" w:rsidRDefault="002A6168" w:rsidP="00144A48">
      <w:pPr>
        <w:rPr>
          <w:rFonts w:ascii="Times New Roman" w:hAnsi="Times New Roman" w:cs="Times New Roman"/>
          <w:sz w:val="26"/>
          <w:szCs w:val="26"/>
        </w:rPr>
      </w:pPr>
    </w:p>
    <w:p w:rsidR="00144A48" w:rsidRDefault="00D3284E" w:rsidP="00144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44A48" w:rsidRPr="00DB48E7">
        <w:rPr>
          <w:rFonts w:ascii="Times New Roman" w:hAnsi="Times New Roman" w:cs="Times New Roman"/>
          <w:sz w:val="28"/>
          <w:szCs w:val="28"/>
        </w:rPr>
        <w:t xml:space="preserve">. </w:t>
      </w:r>
      <w:r w:rsidR="00DB48E7" w:rsidRPr="00DB48E7">
        <w:rPr>
          <w:rFonts w:ascii="Times New Roman" w:hAnsi="Times New Roman" w:cs="Times New Roman"/>
          <w:sz w:val="28"/>
          <w:szCs w:val="28"/>
        </w:rPr>
        <w:t>Write a C program to create an array by inserting N elements in it then find second non repeating element from the array.</w:t>
      </w:r>
    </w:p>
    <w:p w:rsidR="00DB48E7" w:rsidRDefault="00DB48E7" w:rsidP="00144A48">
      <w:pPr>
        <w:rPr>
          <w:rFonts w:ascii="Times New Roman" w:hAnsi="Times New Roman" w:cs="Times New Roman"/>
          <w:sz w:val="28"/>
          <w:szCs w:val="28"/>
        </w:rPr>
      </w:pPr>
    </w:p>
    <w:p w:rsidR="00DB48E7" w:rsidRDefault="00DB48E7" w:rsidP="00144A4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Source Code :</w:t>
      </w:r>
    </w:p>
    <w:p w:rsidR="00DB48E7" w:rsidRDefault="00DB48E7" w:rsidP="00144A4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7A7142" w:rsidRPr="001035BF" w:rsidRDefault="001035BF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#include</w:t>
      </w:r>
      <w:r w:rsidR="007A7142" w:rsidRPr="001035BF">
        <w:rPr>
          <w:rFonts w:ascii="Times New Roman" w:hAnsi="Times New Roman" w:cs="Times New Roman"/>
          <w:sz w:val="24"/>
          <w:szCs w:val="24"/>
        </w:rPr>
        <w:t>&lt;stdio.h&gt;</w:t>
      </w:r>
    </w:p>
    <w:p w:rsidR="007A7142" w:rsidRPr="001035BF" w:rsidRDefault="001035BF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</w:t>
      </w:r>
      <w:r w:rsidR="007A7142" w:rsidRPr="001035BF">
        <w:rPr>
          <w:rFonts w:ascii="Times New Roman" w:hAnsi="Times New Roman" w:cs="Times New Roman"/>
          <w:sz w:val="24"/>
          <w:szCs w:val="24"/>
        </w:rPr>
        <w:t>int main()</w:t>
      </w:r>
    </w:p>
    <w:p w:rsidR="007A7142" w:rsidRPr="001035BF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>{</w:t>
      </w:r>
    </w:p>
    <w:p w:rsidR="007A7142" w:rsidRPr="001035BF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int n, c = 0;</w:t>
      </w:r>
    </w:p>
    <w:p w:rsidR="007A7142" w:rsidRPr="001035BF" w:rsidRDefault="001035BF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</w:t>
      </w:r>
      <w:r w:rsidR="007A7142" w:rsidRPr="001035BF">
        <w:rPr>
          <w:rFonts w:ascii="Times New Roman" w:hAnsi="Times New Roman" w:cs="Times New Roman"/>
          <w:sz w:val="24"/>
          <w:szCs w:val="24"/>
        </w:rPr>
        <w:t>printf("Enter the size of array : ");</w:t>
      </w:r>
    </w:p>
    <w:p w:rsidR="007A7142" w:rsidRPr="001035BF" w:rsidRDefault="001035BF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</w:t>
      </w:r>
      <w:r w:rsidR="007A7142" w:rsidRPr="001035BF">
        <w:rPr>
          <w:rFonts w:ascii="Times New Roman" w:hAnsi="Times New Roman" w:cs="Times New Roman"/>
          <w:sz w:val="24"/>
          <w:szCs w:val="24"/>
        </w:rPr>
        <w:t>scanf("%d", &amp;n);</w:t>
      </w:r>
    </w:p>
    <w:p w:rsidR="007A7142" w:rsidRPr="001035BF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int a[n];</w:t>
      </w:r>
    </w:p>
    <w:p w:rsidR="007A7142" w:rsidRPr="001035BF" w:rsidRDefault="001035BF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</w:t>
      </w:r>
      <w:r w:rsidR="007A7142" w:rsidRPr="001035BF">
        <w:rPr>
          <w:rFonts w:ascii="Times New Roman" w:hAnsi="Times New Roman" w:cs="Times New Roman"/>
          <w:sz w:val="24"/>
          <w:szCs w:val="24"/>
        </w:rPr>
        <w:t>printf("Enter the elements : \n");</w:t>
      </w:r>
    </w:p>
    <w:p w:rsidR="007A7142" w:rsidRPr="001035BF" w:rsidRDefault="001035BF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</w:t>
      </w:r>
      <w:r w:rsidR="007A7142" w:rsidRPr="001035BF">
        <w:rPr>
          <w:rFonts w:ascii="Times New Roman" w:hAnsi="Times New Roman" w:cs="Times New Roman"/>
          <w:sz w:val="24"/>
          <w:szCs w:val="24"/>
        </w:rPr>
        <w:t>for(int i=0; i&lt;n; i++)</w:t>
      </w:r>
    </w:p>
    <w:p w:rsidR="007A7142" w:rsidRPr="001035BF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7A7142" w:rsidRPr="001035BF" w:rsidRDefault="001035BF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  </w:t>
      </w:r>
      <w:r w:rsidR="007A7142" w:rsidRPr="001035BF">
        <w:rPr>
          <w:rFonts w:ascii="Times New Roman" w:hAnsi="Times New Roman" w:cs="Times New Roman"/>
          <w:sz w:val="24"/>
          <w:szCs w:val="24"/>
        </w:rPr>
        <w:t>scanf("%d", &amp;a[i]);</w:t>
      </w:r>
    </w:p>
    <w:p w:rsidR="007A7142" w:rsidRPr="001035BF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A7142" w:rsidRPr="001035BF" w:rsidRDefault="001035BF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</w:t>
      </w:r>
      <w:r w:rsidR="007A7142" w:rsidRPr="001035BF">
        <w:rPr>
          <w:rFonts w:ascii="Times New Roman" w:hAnsi="Times New Roman" w:cs="Times New Roman"/>
          <w:sz w:val="24"/>
          <w:szCs w:val="24"/>
        </w:rPr>
        <w:t>for(int i=0;i&lt;n; i++)</w:t>
      </w:r>
    </w:p>
    <w:p w:rsidR="007A7142" w:rsidRPr="001035BF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7A7142" w:rsidRPr="001035BF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  int f=0;</w:t>
      </w:r>
    </w:p>
    <w:p w:rsidR="007A7142" w:rsidRPr="001035BF" w:rsidRDefault="001035BF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      </w:t>
      </w:r>
      <w:r w:rsidR="007A7142" w:rsidRPr="001035BF">
        <w:rPr>
          <w:rFonts w:ascii="Times New Roman" w:hAnsi="Times New Roman" w:cs="Times New Roman"/>
          <w:sz w:val="24"/>
          <w:szCs w:val="24"/>
        </w:rPr>
        <w:t>for(int j=0;j&lt;n; j++)</w:t>
      </w:r>
    </w:p>
    <w:p w:rsidR="007A7142" w:rsidRPr="001035BF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 </w:t>
      </w:r>
      <w:r w:rsidR="001035BF" w:rsidRPr="001035BF">
        <w:rPr>
          <w:rFonts w:ascii="Times New Roman" w:hAnsi="Times New Roman" w:cs="Times New Roman"/>
          <w:sz w:val="24"/>
          <w:szCs w:val="24"/>
        </w:rPr>
        <w:t xml:space="preserve">    </w:t>
      </w:r>
      <w:r w:rsidRPr="001035B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A7142" w:rsidRPr="001035BF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 </w:t>
      </w:r>
      <w:r w:rsidR="001035BF" w:rsidRPr="001035BF">
        <w:rPr>
          <w:rFonts w:ascii="Times New Roman" w:hAnsi="Times New Roman" w:cs="Times New Roman"/>
          <w:sz w:val="24"/>
          <w:szCs w:val="24"/>
        </w:rPr>
        <w:t xml:space="preserve">      </w:t>
      </w:r>
      <w:r w:rsidRPr="001035BF">
        <w:rPr>
          <w:rFonts w:ascii="Times New Roman" w:hAnsi="Times New Roman" w:cs="Times New Roman"/>
          <w:sz w:val="24"/>
          <w:szCs w:val="24"/>
        </w:rPr>
        <w:t xml:space="preserve">   if(a[i]==a[j] &amp;&amp;i!=j)</w:t>
      </w:r>
    </w:p>
    <w:p w:rsidR="007A7142" w:rsidRPr="001035BF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   </w:t>
      </w:r>
      <w:r w:rsidR="001035BF" w:rsidRPr="001035B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5B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A7142" w:rsidRPr="001035BF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   </w:t>
      </w:r>
      <w:r w:rsidR="001035BF" w:rsidRPr="001035B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35BF">
        <w:rPr>
          <w:rFonts w:ascii="Times New Roman" w:hAnsi="Times New Roman" w:cs="Times New Roman"/>
          <w:sz w:val="24"/>
          <w:szCs w:val="24"/>
        </w:rPr>
        <w:t xml:space="preserve">   f=1;</w:t>
      </w:r>
    </w:p>
    <w:p w:rsidR="007A7142" w:rsidRPr="001035BF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 </w:t>
      </w:r>
      <w:r w:rsidR="001035BF" w:rsidRPr="001035B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35BF">
        <w:rPr>
          <w:rFonts w:ascii="Times New Roman" w:hAnsi="Times New Roman" w:cs="Times New Roman"/>
          <w:sz w:val="24"/>
          <w:szCs w:val="24"/>
        </w:rPr>
        <w:t xml:space="preserve">     break;</w:t>
      </w:r>
    </w:p>
    <w:p w:rsidR="007A7142" w:rsidRPr="001035BF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</w:t>
      </w:r>
      <w:r w:rsidR="001035BF" w:rsidRPr="001035B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35B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A7142" w:rsidRPr="001035BF" w:rsidRDefault="001035BF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   </w:t>
      </w:r>
      <w:r w:rsidR="007A7142" w:rsidRPr="001035B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A7142" w:rsidRPr="001035BF" w:rsidRDefault="001035BF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</w:t>
      </w:r>
      <w:r w:rsidR="007A7142" w:rsidRPr="001035BF">
        <w:rPr>
          <w:rFonts w:ascii="Times New Roman" w:hAnsi="Times New Roman" w:cs="Times New Roman"/>
          <w:sz w:val="24"/>
          <w:szCs w:val="24"/>
        </w:rPr>
        <w:t xml:space="preserve">    if(f==0)</w:t>
      </w:r>
    </w:p>
    <w:p w:rsidR="007A7142" w:rsidRPr="001035BF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 </w:t>
      </w:r>
      <w:r w:rsidR="001035BF" w:rsidRPr="001035BF">
        <w:rPr>
          <w:rFonts w:ascii="Times New Roman" w:hAnsi="Times New Roman" w:cs="Times New Roman"/>
          <w:sz w:val="24"/>
          <w:szCs w:val="24"/>
        </w:rPr>
        <w:t xml:space="preserve">    </w:t>
      </w:r>
      <w:r w:rsidRPr="001035B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A7142" w:rsidRPr="001035BF" w:rsidRDefault="001035BF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7142" w:rsidRPr="001035BF">
        <w:rPr>
          <w:rFonts w:ascii="Times New Roman" w:hAnsi="Times New Roman" w:cs="Times New Roman"/>
          <w:sz w:val="24"/>
          <w:szCs w:val="24"/>
        </w:rPr>
        <w:t>c++;</w:t>
      </w:r>
    </w:p>
    <w:p w:rsidR="007A7142" w:rsidRPr="001035BF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 </w:t>
      </w:r>
      <w:r w:rsidR="001035BF" w:rsidRPr="001035BF">
        <w:rPr>
          <w:rFonts w:ascii="Times New Roman" w:hAnsi="Times New Roman" w:cs="Times New Roman"/>
          <w:sz w:val="24"/>
          <w:szCs w:val="24"/>
        </w:rPr>
        <w:t xml:space="preserve">    </w:t>
      </w:r>
      <w:r w:rsidRPr="001035BF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7A7142" w:rsidRPr="001035BF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</w:t>
      </w:r>
      <w:r w:rsidR="001035BF" w:rsidRPr="001035BF">
        <w:rPr>
          <w:rFonts w:ascii="Times New Roman" w:hAnsi="Times New Roman" w:cs="Times New Roman"/>
          <w:sz w:val="24"/>
          <w:szCs w:val="24"/>
        </w:rPr>
        <w:t xml:space="preserve"> </w:t>
      </w:r>
      <w:r w:rsidRPr="001035BF">
        <w:rPr>
          <w:rFonts w:ascii="Times New Roman" w:hAnsi="Times New Roman" w:cs="Times New Roman"/>
          <w:sz w:val="24"/>
          <w:szCs w:val="24"/>
        </w:rPr>
        <w:t xml:space="preserve">  if(c==2)</w:t>
      </w:r>
    </w:p>
    <w:p w:rsidR="007A7142" w:rsidRPr="001035BF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A7142" w:rsidRPr="001035BF" w:rsidRDefault="001035BF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    </w:t>
      </w:r>
      <w:r w:rsidR="007A7142" w:rsidRPr="001035BF">
        <w:rPr>
          <w:rFonts w:ascii="Times New Roman" w:hAnsi="Times New Roman" w:cs="Times New Roman"/>
          <w:sz w:val="24"/>
          <w:szCs w:val="24"/>
        </w:rPr>
        <w:t>printf("Second non repeating element is : %d", a[i]);</w:t>
      </w:r>
    </w:p>
    <w:p w:rsidR="007A7142" w:rsidRPr="001035BF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    break;</w:t>
      </w:r>
    </w:p>
    <w:p w:rsidR="007A7142" w:rsidRPr="001035BF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A7142" w:rsidRPr="001035BF" w:rsidRDefault="001035BF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</w:t>
      </w:r>
      <w:r w:rsidR="007A7142" w:rsidRPr="001035BF">
        <w:rPr>
          <w:rFonts w:ascii="Times New Roman" w:hAnsi="Times New Roman" w:cs="Times New Roman"/>
          <w:sz w:val="24"/>
          <w:szCs w:val="24"/>
        </w:rPr>
        <w:t>}</w:t>
      </w:r>
    </w:p>
    <w:p w:rsidR="007A7142" w:rsidRPr="001035BF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 xml:space="preserve">  return 0;</w:t>
      </w:r>
    </w:p>
    <w:p w:rsidR="007A7142" w:rsidRPr="001035BF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1035BF">
        <w:rPr>
          <w:rFonts w:ascii="Times New Roman" w:hAnsi="Times New Roman" w:cs="Times New Roman"/>
          <w:sz w:val="24"/>
          <w:szCs w:val="24"/>
        </w:rPr>
        <w:t>}</w:t>
      </w:r>
    </w:p>
    <w:p w:rsidR="007A7142" w:rsidRDefault="007A7142" w:rsidP="007A7142">
      <w:pPr>
        <w:rPr>
          <w:rFonts w:ascii="Times New Roman" w:hAnsi="Times New Roman" w:cs="Times New Roman"/>
          <w:sz w:val="24"/>
          <w:szCs w:val="24"/>
        </w:rPr>
      </w:pPr>
    </w:p>
    <w:p w:rsidR="00702CD3" w:rsidRDefault="00702CD3" w:rsidP="00702CD3">
      <w:pPr>
        <w:rPr>
          <w:rFonts w:ascii="Times New Roman" w:hAnsi="Times New Roman" w:cs="Times New Roman"/>
          <w:sz w:val="24"/>
          <w:szCs w:val="24"/>
        </w:rPr>
      </w:pPr>
    </w:p>
    <w:p w:rsidR="00801B39" w:rsidRPr="00A00DF6" w:rsidRDefault="00702CD3" w:rsidP="00A00DF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02CD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</w:t>
      </w:r>
    </w:p>
    <w:p w:rsidR="005B6743" w:rsidRDefault="005B6743" w:rsidP="000813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A6144" w:rsidRDefault="00221699" w:rsidP="00801B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color w:val="343A40"/>
          <w:sz w:val="28"/>
          <w:szCs w:val="28"/>
          <w:lang w:val="en-US" w:eastAsia="en-US" w:bidi="hi-IN"/>
        </w:rPr>
        <w:drawing>
          <wp:inline distT="0" distB="0" distL="0" distR="0">
            <wp:extent cx="6099810" cy="3665220"/>
            <wp:effectExtent l="19050" t="0" r="0" b="0"/>
            <wp:docPr id="8" name="Picture 7" descr="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340" cy="36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144" w:rsidRDefault="001A6144" w:rsidP="00801B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1A6144" w:rsidRDefault="001A6144" w:rsidP="00801B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1A6144" w:rsidRDefault="001A6144" w:rsidP="00801B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1A6144" w:rsidRDefault="001A6144" w:rsidP="00801B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1A6144" w:rsidRDefault="001A6144" w:rsidP="00801B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1A6144" w:rsidRDefault="001A6144" w:rsidP="00801B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1A6144" w:rsidRDefault="001A6144" w:rsidP="00801B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1A6144" w:rsidRDefault="001A6144" w:rsidP="00801B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1A6144" w:rsidRDefault="001A6144" w:rsidP="00801B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1A6144" w:rsidRDefault="001A6144" w:rsidP="00801B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1A6144" w:rsidRDefault="001A6144" w:rsidP="00801B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1A6144" w:rsidRDefault="001A6144" w:rsidP="00801B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AA7FD7" w:rsidRPr="005B6743" w:rsidRDefault="000813CC" w:rsidP="00801B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  <w:t>2</w:t>
      </w:r>
      <w:r w:rsidR="00801B39" w:rsidRPr="00801B39"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  <w:t>.Write a the C program to create an array by inserting  N elements in it then find third repeating element from the array.</w:t>
      </w:r>
    </w:p>
    <w:p w:rsidR="00023FAD" w:rsidRDefault="00AD1C62" w:rsidP="00023F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43A40"/>
          <w:sz w:val="36"/>
          <w:szCs w:val="36"/>
          <w:u w:val="single"/>
          <w:lang w:eastAsia="en-IN"/>
        </w:rPr>
      </w:pPr>
      <w:r w:rsidRPr="00AD1C62">
        <w:rPr>
          <w:rFonts w:ascii="Times New Roman" w:eastAsia="Times New Roman" w:hAnsi="Times New Roman" w:cs="Times New Roman"/>
          <w:b/>
          <w:bCs/>
          <w:color w:val="343A40"/>
          <w:sz w:val="36"/>
          <w:szCs w:val="36"/>
          <w:u w:val="single"/>
          <w:lang w:eastAsia="en-IN"/>
        </w:rPr>
        <w:t xml:space="preserve">Source Code </w:t>
      </w:r>
      <w:r w:rsidR="00023FAD">
        <w:rPr>
          <w:rFonts w:ascii="Times New Roman" w:eastAsia="Times New Roman" w:hAnsi="Times New Roman" w:cs="Times New Roman"/>
          <w:b/>
          <w:bCs/>
          <w:color w:val="343A40"/>
          <w:sz w:val="36"/>
          <w:szCs w:val="36"/>
          <w:u w:val="single"/>
          <w:lang w:eastAsia="en-IN"/>
        </w:rPr>
        <w:t>: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>int thirdrepeat(int a[],int n,int k)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>{int c=0;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>int in;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int arr[n];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for(int i=0;i&lt;n;i++)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{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for(int j=i+1;j&lt;n;j++)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  <w:t>if(a[i]==a[j])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  <w:t>{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  <w:t>arr[i]=-1;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  <w:t>a[j]=0;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  <w:t>c=1;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  <w:t>}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  <w:t>if(c==0)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  <w:t>{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  <w:t>arr[i]=a[i];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  <w:t>}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}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for(int i=0;i&lt;n;i++)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{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  <w:t>if(arr[i]==-1)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  <w:t>{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  <w:t>in=i;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  <w:t>k--;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  <w:t>if(k==0)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  <w:t>return in;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  <w:t>}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}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>}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>int main()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>{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lastRenderedPageBreak/>
        <w:tab/>
        <w:t>int n,k;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scanf("%d%d",&amp;n,&amp;k);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int a[n];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for(int i=0;i&lt;n;i++)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{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  <w:t>scanf("%d",&amp;a[i]);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}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int ans=thirdrepeat(a,n,k);</w:t>
      </w:r>
    </w:p>
    <w:p w:rsidR="007A7142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printf("third repeat element in array==&gt;%d",a[ans]);</w:t>
      </w:r>
    </w:p>
    <w:p w:rsidR="00E96A7F" w:rsidRPr="00F16959" w:rsidRDefault="007A7142" w:rsidP="007A7142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>}</w:t>
      </w:r>
    </w:p>
    <w:p w:rsidR="00E96A7F" w:rsidRPr="00F16959" w:rsidRDefault="00E96A7F" w:rsidP="006A30E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A00DF6" w:rsidRDefault="00A00DF6" w:rsidP="007A71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00DF6" w:rsidRDefault="00A00DF6" w:rsidP="007A71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00DF6" w:rsidRDefault="00A00DF6" w:rsidP="007A71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00DF6" w:rsidRDefault="00A00DF6" w:rsidP="007A71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00DF6" w:rsidRDefault="00A00DF6" w:rsidP="007A71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00DF6" w:rsidRDefault="00A00DF6" w:rsidP="007A71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00DF6" w:rsidRDefault="00A00DF6" w:rsidP="007A71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00DF6" w:rsidRDefault="00A00DF6" w:rsidP="007A71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00DF6" w:rsidRDefault="00A00DF6" w:rsidP="007A71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00DF6" w:rsidRDefault="00A00DF6" w:rsidP="007A71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00DF6" w:rsidRDefault="00A00DF6" w:rsidP="007A71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00DF6" w:rsidRDefault="00A00DF6" w:rsidP="007A71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00DF6" w:rsidRDefault="00A00DF6" w:rsidP="007A71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00DF6" w:rsidRDefault="00A00DF6" w:rsidP="007A71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00DF6" w:rsidRDefault="00A00DF6" w:rsidP="007A71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00DF6" w:rsidRDefault="00A00DF6" w:rsidP="007A71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F16959" w:rsidRDefault="00F16959" w:rsidP="007A71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F16959" w:rsidRDefault="00F16959" w:rsidP="007A71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13243" w:rsidRDefault="00613243" w:rsidP="007A71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13243" w:rsidRDefault="00613243" w:rsidP="007A71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13243" w:rsidRDefault="00613243" w:rsidP="007A71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2549D" w:rsidRDefault="00E2549D" w:rsidP="007A71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23FAD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</w:t>
      </w:r>
    </w:p>
    <w:p w:rsidR="00023FAD" w:rsidRPr="00023FAD" w:rsidRDefault="00023FAD" w:rsidP="00023FA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2549D" w:rsidRPr="00E2549D" w:rsidRDefault="00F16959" w:rsidP="00E25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hi-IN"/>
        </w:rPr>
        <w:drawing>
          <wp:inline distT="0" distB="0" distL="0" distR="0">
            <wp:extent cx="6075767" cy="3429000"/>
            <wp:effectExtent l="19050" t="0" r="1183" b="0"/>
            <wp:docPr id="20" name="Picture 19" descr="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9940" cy="34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F3" w:rsidRDefault="00B534F3" w:rsidP="00E2549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0DF6" w:rsidRDefault="00A00DF6" w:rsidP="00B534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A00DF6" w:rsidRDefault="00A00DF6" w:rsidP="00B534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A00DF6" w:rsidRDefault="00A00DF6" w:rsidP="00B534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A00DF6" w:rsidRDefault="00A00DF6" w:rsidP="00B534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A00DF6" w:rsidRDefault="00A00DF6" w:rsidP="00B534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A00DF6" w:rsidRDefault="00A00DF6" w:rsidP="00B534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A00DF6" w:rsidRDefault="00A00DF6" w:rsidP="00B534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A00DF6" w:rsidRDefault="00A00DF6" w:rsidP="00B534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A00DF6" w:rsidRDefault="00A00DF6" w:rsidP="00B534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A00DF6" w:rsidRDefault="00A00DF6" w:rsidP="00B534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A00DF6" w:rsidRDefault="00A00DF6" w:rsidP="00B534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F16959" w:rsidRDefault="00F16959" w:rsidP="00B534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</w:p>
    <w:p w:rsidR="00E2549D" w:rsidRPr="00F16959" w:rsidRDefault="00C736C4" w:rsidP="00F169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</w:pPr>
      <w:r w:rsidRPr="00C736C4"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  <w:lastRenderedPageBreak/>
        <w:t>3</w:t>
      </w:r>
      <w:r w:rsidR="00B534F3" w:rsidRPr="00C736C4"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  <w:t xml:space="preserve">.Write a C program </w:t>
      </w:r>
      <w:r w:rsidR="008349B8"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  <w:t>c</w:t>
      </w:r>
      <w:r w:rsidR="00B534F3" w:rsidRPr="00C736C4"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  <w:t>reate a Dynamic array and then Reverse the array</w:t>
      </w:r>
      <w:r w:rsidR="00FC1E64"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  <w:t xml:space="preserve"> using recursion</w:t>
      </w:r>
      <w:r w:rsidR="00B534F3" w:rsidRPr="00C736C4">
        <w:rPr>
          <w:rFonts w:ascii="Times New Roman" w:eastAsia="Times New Roman" w:hAnsi="Times New Roman" w:cs="Times New Roman"/>
          <w:color w:val="343A40"/>
          <w:sz w:val="28"/>
          <w:szCs w:val="28"/>
          <w:lang w:eastAsia="en-IN"/>
        </w:rPr>
        <w:t xml:space="preserve"> and then finally print the array.</w:t>
      </w:r>
    </w:p>
    <w:p w:rsidR="00824D1A" w:rsidRDefault="00824D1A" w:rsidP="00E2549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1E64">
        <w:rPr>
          <w:rFonts w:ascii="Times New Roman" w:hAnsi="Times New Roman" w:cs="Times New Roman"/>
          <w:b/>
          <w:bCs/>
          <w:sz w:val="36"/>
          <w:szCs w:val="36"/>
          <w:u w:val="single"/>
        </w:rPr>
        <w:t>Source Code :</w:t>
      </w:r>
    </w:p>
    <w:p w:rsidR="00824D1A" w:rsidRPr="00E2549D" w:rsidRDefault="00824D1A" w:rsidP="00E2549D">
      <w:pPr>
        <w:rPr>
          <w:rFonts w:ascii="Times New Roman" w:hAnsi="Times New Roman" w:cs="Times New Roman"/>
          <w:sz w:val="24"/>
          <w:szCs w:val="24"/>
        </w:rPr>
      </w:pP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>#include&lt;stdlib.h&gt;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>void swap(int *a, int *b)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>{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*a = *a+*b;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*b = *a-*b;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*a = *a-*b;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>}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>void reverse(int *arr,int n)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>{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int i,j = n-1;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for(i = 0; i&lt;n/2; i++)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{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  <w:t>swap(&amp;arr[i],&amp;arr[j]);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  <w:t>j--;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}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>}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>int main()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>{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int n;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printf("Enter Size of the array : ");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scanf("%d",&amp;n);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int *arr = malloc(n * sizeof(int));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printf("Enter elements in the array : \n");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for(int i = 0; i&lt;n; i++)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  <w:t>scanf("%d",&amp;arr[i]);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reverse(arr,n);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printf("\nReverse Array is : \n");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for(int i = 0; i&lt;n; i++)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  <w:r w:rsidRPr="00F16959">
        <w:rPr>
          <w:rFonts w:ascii="Times New Roman" w:hAnsi="Times New Roman" w:cs="Times New Roman"/>
          <w:sz w:val="24"/>
          <w:szCs w:val="24"/>
        </w:rPr>
        <w:tab/>
        <w:t>printf("%d ",arr[i]);</w:t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free(arr);</w:t>
      </w:r>
      <w:r w:rsidRPr="00F16959">
        <w:rPr>
          <w:rFonts w:ascii="Times New Roman" w:hAnsi="Times New Roman" w:cs="Times New Roman"/>
          <w:sz w:val="24"/>
          <w:szCs w:val="24"/>
        </w:rPr>
        <w:tab/>
      </w:r>
    </w:p>
    <w:p w:rsidR="00886D21" w:rsidRPr="00F16959" w:rsidRDefault="00886D21" w:rsidP="00886D21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B534F3" w:rsidRPr="00F16959" w:rsidRDefault="00C736C4" w:rsidP="00E2549D">
      <w:pPr>
        <w:rPr>
          <w:rFonts w:ascii="Times New Roman" w:hAnsi="Times New Roman" w:cs="Times New Roman"/>
          <w:sz w:val="24"/>
          <w:szCs w:val="24"/>
        </w:rPr>
      </w:pPr>
      <w:r w:rsidRPr="00F16959">
        <w:rPr>
          <w:rFonts w:ascii="Times New Roman" w:hAnsi="Times New Roman" w:cs="Times New Roman"/>
          <w:sz w:val="24"/>
          <w:szCs w:val="24"/>
        </w:rPr>
        <w:t>}</w:t>
      </w:r>
    </w:p>
    <w:p w:rsidR="004C6C40" w:rsidRPr="00F16959" w:rsidRDefault="004C6C40" w:rsidP="00E2549D">
      <w:pPr>
        <w:rPr>
          <w:rFonts w:ascii="Times New Roman" w:hAnsi="Times New Roman" w:cs="Times New Roman"/>
          <w:sz w:val="24"/>
          <w:szCs w:val="24"/>
        </w:rPr>
      </w:pPr>
    </w:p>
    <w:p w:rsidR="004C6C40" w:rsidRPr="007A7142" w:rsidRDefault="004C6C40" w:rsidP="00E2549D">
      <w:pPr>
        <w:rPr>
          <w:rFonts w:ascii="Times New Roman" w:hAnsi="Times New Roman" w:cs="Times New Roman"/>
          <w:sz w:val="24"/>
          <w:szCs w:val="24"/>
        </w:rPr>
      </w:pPr>
    </w:p>
    <w:p w:rsidR="00D87732" w:rsidRPr="00886D21" w:rsidRDefault="00D87732" w:rsidP="00D8773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86D21">
        <w:rPr>
          <w:rFonts w:ascii="Times New Roman" w:hAnsi="Times New Roman" w:cs="Times New Roman"/>
          <w:b/>
          <w:bCs/>
          <w:sz w:val="36"/>
          <w:szCs w:val="36"/>
          <w:u w:val="single"/>
        </w:rPr>
        <w:t>Output</w:t>
      </w:r>
    </w:p>
    <w:p w:rsidR="00D87732" w:rsidRPr="00E2549D" w:rsidRDefault="00D87732" w:rsidP="00D8773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p w:rsidR="00D87732" w:rsidRDefault="00F16959" w:rsidP="00E25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hi-IN"/>
        </w:rPr>
        <w:drawing>
          <wp:inline distT="0" distB="0" distL="0" distR="0">
            <wp:extent cx="5733415" cy="3322320"/>
            <wp:effectExtent l="19050" t="0" r="635" b="0"/>
            <wp:docPr id="21" name="Picture 20" descr="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32" w:rsidRDefault="00D87732" w:rsidP="00D87732">
      <w:pPr>
        <w:rPr>
          <w:rFonts w:ascii="Times New Roman" w:hAnsi="Times New Roman" w:cs="Times New Roman"/>
          <w:sz w:val="24"/>
          <w:szCs w:val="24"/>
        </w:rPr>
      </w:pPr>
    </w:p>
    <w:p w:rsidR="00D87732" w:rsidRDefault="00D87732" w:rsidP="00D87732">
      <w:pPr>
        <w:rPr>
          <w:rFonts w:ascii="Times New Roman" w:hAnsi="Times New Roman" w:cs="Times New Roman"/>
          <w:sz w:val="24"/>
          <w:szCs w:val="24"/>
        </w:rPr>
      </w:pPr>
    </w:p>
    <w:p w:rsidR="00A00DF6" w:rsidRDefault="00A00DF6" w:rsidP="00D87732">
      <w:pPr>
        <w:rPr>
          <w:rFonts w:ascii="Times New Roman" w:hAnsi="Times New Roman" w:cs="Times New Roman"/>
          <w:sz w:val="28"/>
          <w:szCs w:val="28"/>
        </w:rPr>
      </w:pPr>
    </w:p>
    <w:p w:rsidR="00A00DF6" w:rsidRDefault="00A00DF6" w:rsidP="00D87732">
      <w:pPr>
        <w:rPr>
          <w:rFonts w:ascii="Times New Roman" w:hAnsi="Times New Roman" w:cs="Times New Roman"/>
          <w:sz w:val="28"/>
          <w:szCs w:val="28"/>
        </w:rPr>
      </w:pPr>
    </w:p>
    <w:p w:rsidR="00A00DF6" w:rsidRDefault="00A00DF6" w:rsidP="00D87732">
      <w:pPr>
        <w:rPr>
          <w:rFonts w:ascii="Times New Roman" w:hAnsi="Times New Roman" w:cs="Times New Roman"/>
          <w:sz w:val="28"/>
          <w:szCs w:val="28"/>
        </w:rPr>
      </w:pPr>
    </w:p>
    <w:p w:rsidR="00A00DF6" w:rsidRDefault="00A00DF6" w:rsidP="00D87732">
      <w:pPr>
        <w:rPr>
          <w:rFonts w:ascii="Times New Roman" w:hAnsi="Times New Roman" w:cs="Times New Roman"/>
          <w:sz w:val="28"/>
          <w:szCs w:val="28"/>
        </w:rPr>
      </w:pPr>
    </w:p>
    <w:p w:rsidR="00A00DF6" w:rsidRDefault="00A00DF6" w:rsidP="00D87732">
      <w:pPr>
        <w:rPr>
          <w:rFonts w:ascii="Times New Roman" w:hAnsi="Times New Roman" w:cs="Times New Roman"/>
          <w:sz w:val="28"/>
          <w:szCs w:val="28"/>
        </w:rPr>
      </w:pPr>
    </w:p>
    <w:p w:rsidR="00A00DF6" w:rsidRDefault="00A00DF6" w:rsidP="00D87732">
      <w:pPr>
        <w:rPr>
          <w:rFonts w:ascii="Times New Roman" w:hAnsi="Times New Roman" w:cs="Times New Roman"/>
          <w:sz w:val="28"/>
          <w:szCs w:val="28"/>
        </w:rPr>
      </w:pPr>
    </w:p>
    <w:p w:rsidR="00A00DF6" w:rsidRDefault="00A00DF6" w:rsidP="00D87732">
      <w:pPr>
        <w:rPr>
          <w:rFonts w:ascii="Times New Roman" w:hAnsi="Times New Roman" w:cs="Times New Roman"/>
          <w:sz w:val="28"/>
          <w:szCs w:val="28"/>
        </w:rPr>
      </w:pPr>
    </w:p>
    <w:p w:rsidR="00A00DF6" w:rsidRDefault="00A00DF6" w:rsidP="00D87732">
      <w:pPr>
        <w:rPr>
          <w:rFonts w:ascii="Times New Roman" w:hAnsi="Times New Roman" w:cs="Times New Roman"/>
          <w:sz w:val="28"/>
          <w:szCs w:val="28"/>
        </w:rPr>
      </w:pPr>
    </w:p>
    <w:p w:rsidR="00A00DF6" w:rsidRDefault="00A00DF6" w:rsidP="00D87732">
      <w:pPr>
        <w:rPr>
          <w:rFonts w:ascii="Times New Roman" w:hAnsi="Times New Roman" w:cs="Times New Roman"/>
          <w:sz w:val="28"/>
          <w:szCs w:val="28"/>
        </w:rPr>
      </w:pPr>
    </w:p>
    <w:p w:rsidR="00A00DF6" w:rsidRDefault="00A00DF6" w:rsidP="00D87732">
      <w:pPr>
        <w:rPr>
          <w:rFonts w:ascii="Times New Roman" w:hAnsi="Times New Roman" w:cs="Times New Roman"/>
          <w:sz w:val="28"/>
          <w:szCs w:val="28"/>
        </w:rPr>
      </w:pPr>
    </w:p>
    <w:p w:rsidR="00F16959" w:rsidRDefault="00F16959" w:rsidP="00D87732">
      <w:pPr>
        <w:rPr>
          <w:rFonts w:ascii="Times New Roman" w:hAnsi="Times New Roman" w:cs="Times New Roman"/>
          <w:sz w:val="28"/>
          <w:szCs w:val="28"/>
        </w:rPr>
      </w:pPr>
    </w:p>
    <w:p w:rsidR="00F16959" w:rsidRDefault="00F16959" w:rsidP="00D87732">
      <w:pPr>
        <w:rPr>
          <w:rFonts w:ascii="Times New Roman" w:hAnsi="Times New Roman" w:cs="Times New Roman"/>
          <w:sz w:val="28"/>
          <w:szCs w:val="28"/>
        </w:rPr>
      </w:pPr>
    </w:p>
    <w:p w:rsidR="00F16959" w:rsidRDefault="00F16959" w:rsidP="00D87732">
      <w:pPr>
        <w:rPr>
          <w:rFonts w:ascii="Times New Roman" w:hAnsi="Times New Roman" w:cs="Times New Roman"/>
          <w:sz w:val="28"/>
          <w:szCs w:val="28"/>
        </w:rPr>
      </w:pPr>
    </w:p>
    <w:p w:rsidR="00F16959" w:rsidRDefault="00F16959" w:rsidP="00D87732">
      <w:pPr>
        <w:rPr>
          <w:rFonts w:ascii="Times New Roman" w:hAnsi="Times New Roman" w:cs="Times New Roman"/>
          <w:sz w:val="28"/>
          <w:szCs w:val="28"/>
        </w:rPr>
      </w:pPr>
    </w:p>
    <w:p w:rsidR="00F16959" w:rsidRDefault="00F16959" w:rsidP="00D87732">
      <w:pPr>
        <w:rPr>
          <w:rFonts w:ascii="Times New Roman" w:hAnsi="Times New Roman" w:cs="Times New Roman"/>
          <w:sz w:val="28"/>
          <w:szCs w:val="28"/>
        </w:rPr>
      </w:pPr>
    </w:p>
    <w:p w:rsidR="00F16959" w:rsidRDefault="00F16959" w:rsidP="00D87732">
      <w:pPr>
        <w:rPr>
          <w:rFonts w:ascii="Times New Roman" w:hAnsi="Times New Roman" w:cs="Times New Roman"/>
          <w:sz w:val="28"/>
          <w:szCs w:val="28"/>
        </w:rPr>
      </w:pPr>
    </w:p>
    <w:p w:rsidR="00F16959" w:rsidRDefault="00F16959" w:rsidP="00D87732">
      <w:pPr>
        <w:rPr>
          <w:rFonts w:ascii="Times New Roman" w:hAnsi="Times New Roman" w:cs="Times New Roman"/>
          <w:sz w:val="28"/>
          <w:szCs w:val="28"/>
        </w:rPr>
      </w:pPr>
    </w:p>
    <w:p w:rsidR="00F16959" w:rsidRDefault="00F16959" w:rsidP="00D87732">
      <w:pPr>
        <w:rPr>
          <w:rFonts w:ascii="Times New Roman" w:hAnsi="Times New Roman" w:cs="Times New Roman"/>
          <w:sz w:val="28"/>
          <w:szCs w:val="28"/>
        </w:rPr>
      </w:pPr>
    </w:p>
    <w:p w:rsidR="00A00DF6" w:rsidRDefault="00A00DF6" w:rsidP="00D87732">
      <w:pPr>
        <w:rPr>
          <w:rFonts w:ascii="Times New Roman" w:hAnsi="Times New Roman" w:cs="Times New Roman"/>
          <w:sz w:val="28"/>
          <w:szCs w:val="28"/>
        </w:rPr>
      </w:pPr>
    </w:p>
    <w:p w:rsidR="00A00DF6" w:rsidRDefault="00A00DF6" w:rsidP="00D87732">
      <w:pPr>
        <w:rPr>
          <w:rFonts w:ascii="Times New Roman" w:hAnsi="Times New Roman" w:cs="Times New Roman"/>
          <w:sz w:val="28"/>
          <w:szCs w:val="28"/>
        </w:rPr>
      </w:pPr>
    </w:p>
    <w:p w:rsidR="00D87732" w:rsidRPr="008E634B" w:rsidRDefault="008E634B" w:rsidP="00D87732">
      <w:pPr>
        <w:rPr>
          <w:rFonts w:ascii="Times New Roman" w:hAnsi="Times New Roman" w:cs="Times New Roman"/>
          <w:sz w:val="28"/>
          <w:szCs w:val="28"/>
        </w:rPr>
      </w:pPr>
      <w:r w:rsidRPr="008E634B">
        <w:rPr>
          <w:rFonts w:ascii="Times New Roman" w:hAnsi="Times New Roman" w:cs="Times New Roman"/>
          <w:sz w:val="28"/>
          <w:szCs w:val="28"/>
        </w:rPr>
        <w:t>4. Write a C program implement STACK using array in menu driven form.</w:t>
      </w:r>
    </w:p>
    <w:p w:rsidR="008E634B" w:rsidRDefault="008E634B" w:rsidP="00D87732">
      <w:pPr>
        <w:rPr>
          <w:rFonts w:ascii="Times New Roman" w:hAnsi="Times New Roman" w:cs="Times New Roman"/>
          <w:sz w:val="24"/>
          <w:szCs w:val="24"/>
        </w:rPr>
      </w:pPr>
    </w:p>
    <w:p w:rsidR="008E634B" w:rsidRPr="008E634B" w:rsidRDefault="008E634B" w:rsidP="00D8773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E634B">
        <w:rPr>
          <w:rFonts w:ascii="Times New Roman" w:hAnsi="Times New Roman" w:cs="Times New Roman"/>
          <w:b/>
          <w:bCs/>
          <w:sz w:val="36"/>
          <w:szCs w:val="36"/>
          <w:u w:val="single"/>
        </w:rPr>
        <w:t>Source Code :</w:t>
      </w:r>
    </w:p>
    <w:p w:rsidR="008E634B" w:rsidRDefault="008E634B" w:rsidP="00D877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1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#include&lt;stdlib.h&gt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4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#include&lt;stdio.h&gt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0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#define MAX 10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5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int stack[MAX], top=-1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4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void push(int n)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{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4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if(top==MAX-1)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{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5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printf("\nInsufficient space ! Stack is full\n"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0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return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}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top++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2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stack[top]=n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72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printf("Element added successfully."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}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7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void pop()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{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4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if(top==-1)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{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9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printf("Stack is empty !"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0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 xml:space="preserve">return ; 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}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5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int pop_element=stack[top]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top--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38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printf("Deleted element %d from stack!\n",pop_element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}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0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void display()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lastRenderedPageBreak/>
              <w:t>{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4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if(top==-1)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{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9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printf("Stack is empty !"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0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 xml:space="preserve">return ; 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 xml:space="preserve">} 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3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printf("\n"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0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for(int i=top;i&gt;=0;i--)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9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printf("%d\t",stack[i]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}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0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void peek()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{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4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if(top==-1)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{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9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printf("Stack is empty !"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0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 xml:space="preserve">return ; 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}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2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printf("\nTop element is : %d\n",stack[top]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}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4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int main()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{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3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int choice, item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while(1)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{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3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printf(" MENU "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05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printf("\n1.Push element to stack\t\t2.Pop element from stack\n"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2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printf("3.Display the stack\t\t\t4.Peek\t\t\t5.Exit\n"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9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printf("Enter your choice : "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2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scanf("%d",&amp;choice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3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switch(choice)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{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9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case 1 : printf("\nEnter element : "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2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lastRenderedPageBreak/>
              <w:t>scanf("%d",&amp;item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7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push(item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 xml:space="preserve">break; 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2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case 2 : printf("\n"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pop(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break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9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case 3 : printf("\nDisplaying the stack ...\n"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0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display(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break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9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case 4 : printf("\nDisplaying the top of the stack...\n"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0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peek(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break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6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case 5 : printf("\nexiting...\n"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7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exit(0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5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default: printf("\nINVALID CHOICE !!!\n")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}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}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Pr="00E55D2F" w:rsidRDefault="00E55D2F" w:rsidP="00E55D2F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"/>
      </w:tblGrid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  <w:r w:rsidRPr="00E55D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  <w:t>return 0;</w:t>
            </w:r>
          </w:p>
        </w:tc>
      </w:tr>
      <w:tr w:rsidR="00E55D2F" w:rsidRPr="00E55D2F" w:rsidTr="00E55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D2F" w:rsidRPr="00E55D2F" w:rsidRDefault="00E55D2F" w:rsidP="00E55D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hi-IN"/>
              </w:rPr>
            </w:pPr>
          </w:p>
        </w:tc>
      </w:tr>
    </w:tbl>
    <w:p w:rsidR="00E55D2F" w:rsidRDefault="00E55D2F" w:rsidP="00E55D2F">
      <w:pPr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 w:rsidRPr="00E55D2F"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>}</w:t>
      </w:r>
    </w:p>
    <w:p w:rsidR="00E55D2F" w:rsidRDefault="00E55D2F" w:rsidP="00E55D2F">
      <w:pPr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t xml:space="preserve"> </w:t>
      </w:r>
    </w:p>
    <w:p w:rsidR="00E55D2F" w:rsidRDefault="00E55D2F" w:rsidP="00E55D2F">
      <w:pPr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</w:p>
    <w:p w:rsidR="00E55D2F" w:rsidRDefault="00E55D2F" w:rsidP="00E55D2F">
      <w:pPr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</w:p>
    <w:p w:rsidR="00E55D2F" w:rsidRDefault="00E55D2F" w:rsidP="00E55D2F">
      <w:pPr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</w:p>
    <w:p w:rsidR="00E55D2F" w:rsidRDefault="00E55D2F" w:rsidP="00E55D2F">
      <w:pPr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</w:p>
    <w:p w:rsidR="00E55D2F" w:rsidRDefault="00E55D2F" w:rsidP="00E55D2F">
      <w:pPr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</w:p>
    <w:p w:rsidR="00E55D2F" w:rsidRDefault="00E55D2F" w:rsidP="00E55D2F">
      <w:pPr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</w:p>
    <w:p w:rsidR="00E55D2F" w:rsidRDefault="00E55D2F" w:rsidP="00E55D2F">
      <w:pPr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</w:p>
    <w:p w:rsidR="00E55D2F" w:rsidRDefault="00E55D2F" w:rsidP="00E55D2F">
      <w:pPr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</w:p>
    <w:p w:rsidR="00E55D2F" w:rsidRDefault="00E55D2F" w:rsidP="00E55D2F">
      <w:pPr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</w:p>
    <w:p w:rsidR="00E55D2F" w:rsidRDefault="00E55D2F" w:rsidP="00E55D2F">
      <w:pPr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</w:p>
    <w:p w:rsidR="00E55D2F" w:rsidRDefault="00E55D2F" w:rsidP="00E55D2F">
      <w:pPr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</w:p>
    <w:p w:rsidR="00E55D2F" w:rsidRDefault="00E55D2F" w:rsidP="00E55D2F">
      <w:pPr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</w:p>
    <w:p w:rsidR="00E55D2F" w:rsidRDefault="00E55D2F" w:rsidP="00E55D2F">
      <w:pPr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</w:p>
    <w:p w:rsidR="00E55D2F" w:rsidRDefault="00E55D2F" w:rsidP="00E55D2F">
      <w:pPr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</w:p>
    <w:p w:rsidR="00E55D2F" w:rsidRDefault="00E55D2F" w:rsidP="00E55D2F">
      <w:pPr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</w:p>
    <w:p w:rsidR="00E55D2F" w:rsidRDefault="00E55D2F" w:rsidP="00E55D2F">
      <w:pPr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</w:p>
    <w:p w:rsidR="00E55D2F" w:rsidRDefault="00E55D2F" w:rsidP="00E55D2F">
      <w:pPr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</w:pPr>
    </w:p>
    <w:p w:rsidR="00835598" w:rsidRDefault="00E55D2F" w:rsidP="00E55D2F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 w:bidi="hi-IN"/>
        </w:rPr>
        <w:lastRenderedPageBreak/>
        <w:t xml:space="preserve">                                                                     </w:t>
      </w:r>
      <w:r w:rsidR="00B90D7B" w:rsidRPr="00835598">
        <w:rPr>
          <w:rFonts w:ascii="Times New Roman" w:hAnsi="Times New Roman" w:cs="Times New Roman"/>
          <w:b/>
          <w:bCs/>
          <w:sz w:val="36"/>
          <w:szCs w:val="36"/>
          <w:u w:val="single"/>
        </w:rPr>
        <w:t>Output</w:t>
      </w:r>
    </w:p>
    <w:p w:rsidR="001835CA" w:rsidRPr="001835CA" w:rsidRDefault="001835CA" w:rsidP="001835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33203" w:rsidRDefault="00E55D2F" w:rsidP="00E25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hi-IN"/>
        </w:rPr>
        <w:drawing>
          <wp:inline distT="0" distB="0" distL="0" distR="0">
            <wp:extent cx="6031230" cy="3596640"/>
            <wp:effectExtent l="19050" t="0" r="7620" b="0"/>
            <wp:docPr id="22" name="Picture 21" descr="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5489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5D7" w:rsidRDefault="001465D7" w:rsidP="00E2549D">
      <w:pPr>
        <w:rPr>
          <w:rFonts w:ascii="Times New Roman" w:hAnsi="Times New Roman" w:cs="Times New Roman"/>
          <w:sz w:val="24"/>
          <w:szCs w:val="24"/>
        </w:rPr>
      </w:pPr>
    </w:p>
    <w:p w:rsidR="00933203" w:rsidRDefault="00933203" w:rsidP="00E2549D">
      <w:pPr>
        <w:rPr>
          <w:rFonts w:ascii="Times New Roman" w:hAnsi="Times New Roman" w:cs="Times New Roman"/>
          <w:sz w:val="24"/>
          <w:szCs w:val="24"/>
        </w:rPr>
      </w:pPr>
    </w:p>
    <w:p w:rsidR="00EA2DFF" w:rsidRDefault="00EA2DFF" w:rsidP="005D50A5">
      <w:pPr>
        <w:rPr>
          <w:rFonts w:ascii="Times New Roman" w:hAnsi="Times New Roman" w:cs="Times New Roman"/>
          <w:sz w:val="28"/>
          <w:szCs w:val="28"/>
        </w:rPr>
      </w:pPr>
    </w:p>
    <w:p w:rsidR="00EA2DFF" w:rsidRDefault="00EA2DFF" w:rsidP="005D50A5">
      <w:pPr>
        <w:rPr>
          <w:rFonts w:ascii="Times New Roman" w:hAnsi="Times New Roman" w:cs="Times New Roman"/>
          <w:sz w:val="28"/>
          <w:szCs w:val="28"/>
        </w:rPr>
      </w:pPr>
    </w:p>
    <w:p w:rsidR="00EA2DFF" w:rsidRDefault="00EA2DFF" w:rsidP="005D50A5">
      <w:pPr>
        <w:rPr>
          <w:rFonts w:ascii="Times New Roman" w:hAnsi="Times New Roman" w:cs="Times New Roman"/>
          <w:sz w:val="28"/>
          <w:szCs w:val="28"/>
        </w:rPr>
      </w:pPr>
    </w:p>
    <w:p w:rsidR="00EA2DFF" w:rsidRDefault="00EA2DFF" w:rsidP="005D50A5">
      <w:pPr>
        <w:rPr>
          <w:rFonts w:ascii="Times New Roman" w:hAnsi="Times New Roman" w:cs="Times New Roman"/>
          <w:sz w:val="28"/>
          <w:szCs w:val="28"/>
        </w:rPr>
      </w:pPr>
    </w:p>
    <w:p w:rsidR="00EA2DFF" w:rsidRDefault="00EA2DFF" w:rsidP="005D50A5">
      <w:pPr>
        <w:rPr>
          <w:rFonts w:ascii="Times New Roman" w:hAnsi="Times New Roman" w:cs="Times New Roman"/>
          <w:sz w:val="28"/>
          <w:szCs w:val="28"/>
        </w:rPr>
      </w:pPr>
    </w:p>
    <w:p w:rsidR="00EA2DFF" w:rsidRDefault="00EA2DFF" w:rsidP="005D50A5">
      <w:pPr>
        <w:rPr>
          <w:rFonts w:ascii="Times New Roman" w:hAnsi="Times New Roman" w:cs="Times New Roman"/>
          <w:sz w:val="28"/>
          <w:szCs w:val="28"/>
        </w:rPr>
      </w:pPr>
    </w:p>
    <w:p w:rsidR="00EA2DFF" w:rsidRDefault="00EA2DFF" w:rsidP="005D50A5">
      <w:pPr>
        <w:rPr>
          <w:rFonts w:ascii="Times New Roman" w:hAnsi="Times New Roman" w:cs="Times New Roman"/>
          <w:sz w:val="28"/>
          <w:szCs w:val="28"/>
        </w:rPr>
      </w:pPr>
    </w:p>
    <w:p w:rsidR="00EA2DFF" w:rsidRDefault="00EA2DFF" w:rsidP="005D50A5">
      <w:pPr>
        <w:rPr>
          <w:rFonts w:ascii="Times New Roman" w:hAnsi="Times New Roman" w:cs="Times New Roman"/>
          <w:sz w:val="28"/>
          <w:szCs w:val="28"/>
        </w:rPr>
      </w:pPr>
    </w:p>
    <w:p w:rsidR="00EA2DFF" w:rsidRDefault="00EA2DFF" w:rsidP="005D50A5">
      <w:pPr>
        <w:rPr>
          <w:rFonts w:ascii="Times New Roman" w:hAnsi="Times New Roman" w:cs="Times New Roman"/>
          <w:sz w:val="28"/>
          <w:szCs w:val="28"/>
        </w:rPr>
      </w:pPr>
    </w:p>
    <w:p w:rsidR="00EA2DFF" w:rsidRDefault="00EA2DFF" w:rsidP="005D50A5">
      <w:pPr>
        <w:rPr>
          <w:rFonts w:ascii="Times New Roman" w:hAnsi="Times New Roman" w:cs="Times New Roman"/>
          <w:sz w:val="28"/>
          <w:szCs w:val="28"/>
        </w:rPr>
      </w:pPr>
    </w:p>
    <w:p w:rsidR="00EA2DFF" w:rsidRDefault="00EA2DFF" w:rsidP="005D50A5">
      <w:pPr>
        <w:rPr>
          <w:rFonts w:ascii="Times New Roman" w:hAnsi="Times New Roman" w:cs="Times New Roman"/>
          <w:sz w:val="28"/>
          <w:szCs w:val="28"/>
        </w:rPr>
      </w:pPr>
    </w:p>
    <w:p w:rsidR="00EA2DFF" w:rsidRDefault="00EA2DFF" w:rsidP="005D50A5">
      <w:pPr>
        <w:rPr>
          <w:rFonts w:ascii="Times New Roman" w:hAnsi="Times New Roman" w:cs="Times New Roman"/>
          <w:sz w:val="28"/>
          <w:szCs w:val="28"/>
        </w:rPr>
      </w:pPr>
    </w:p>
    <w:p w:rsidR="00E55D2F" w:rsidRDefault="00E55D2F" w:rsidP="005D50A5">
      <w:pPr>
        <w:rPr>
          <w:rFonts w:ascii="Times New Roman" w:hAnsi="Times New Roman" w:cs="Times New Roman"/>
          <w:sz w:val="28"/>
          <w:szCs w:val="28"/>
        </w:rPr>
      </w:pPr>
    </w:p>
    <w:p w:rsidR="00E55D2F" w:rsidRDefault="00E55D2F" w:rsidP="005D50A5">
      <w:pPr>
        <w:rPr>
          <w:rFonts w:ascii="Times New Roman" w:hAnsi="Times New Roman" w:cs="Times New Roman"/>
          <w:sz w:val="28"/>
          <w:szCs w:val="28"/>
        </w:rPr>
      </w:pPr>
    </w:p>
    <w:p w:rsidR="00E55D2F" w:rsidRDefault="00E55D2F" w:rsidP="005D50A5">
      <w:pPr>
        <w:rPr>
          <w:rFonts w:ascii="Times New Roman" w:hAnsi="Times New Roman" w:cs="Times New Roman"/>
          <w:sz w:val="28"/>
          <w:szCs w:val="28"/>
        </w:rPr>
      </w:pPr>
    </w:p>
    <w:p w:rsidR="00E55D2F" w:rsidRDefault="00E55D2F" w:rsidP="005D50A5">
      <w:pPr>
        <w:rPr>
          <w:rFonts w:ascii="Times New Roman" w:hAnsi="Times New Roman" w:cs="Times New Roman"/>
          <w:sz w:val="28"/>
          <w:szCs w:val="28"/>
        </w:rPr>
      </w:pPr>
    </w:p>
    <w:p w:rsidR="00E55D2F" w:rsidRDefault="00E55D2F" w:rsidP="005D50A5">
      <w:pPr>
        <w:rPr>
          <w:rFonts w:ascii="Times New Roman" w:hAnsi="Times New Roman" w:cs="Times New Roman"/>
          <w:sz w:val="28"/>
          <w:szCs w:val="28"/>
        </w:rPr>
      </w:pPr>
    </w:p>
    <w:p w:rsidR="00EA2DFF" w:rsidRDefault="00EA2DFF" w:rsidP="005D50A5">
      <w:pPr>
        <w:rPr>
          <w:rFonts w:ascii="Times New Roman" w:hAnsi="Times New Roman" w:cs="Times New Roman"/>
          <w:sz w:val="28"/>
          <w:szCs w:val="28"/>
        </w:rPr>
      </w:pPr>
    </w:p>
    <w:p w:rsidR="005D50A5" w:rsidRPr="005D50A5" w:rsidRDefault="005D50A5" w:rsidP="005D50A5">
      <w:pPr>
        <w:rPr>
          <w:rFonts w:ascii="Times New Roman" w:hAnsi="Times New Roman" w:cs="Times New Roman"/>
          <w:sz w:val="28"/>
          <w:szCs w:val="28"/>
        </w:rPr>
      </w:pPr>
      <w:r w:rsidRPr="005D50A5">
        <w:rPr>
          <w:rFonts w:ascii="Times New Roman" w:hAnsi="Times New Roman" w:cs="Times New Roman"/>
          <w:sz w:val="28"/>
          <w:szCs w:val="28"/>
        </w:rPr>
        <w:lastRenderedPageBreak/>
        <w:t>5. Write a C program to convert Infix to Postfix Expression using Stack.</w:t>
      </w:r>
    </w:p>
    <w:p w:rsidR="005D50A5" w:rsidRDefault="005D50A5" w:rsidP="005D50A5">
      <w:pPr>
        <w:rPr>
          <w:rFonts w:ascii="Times New Roman" w:hAnsi="Times New Roman" w:cs="Times New Roman"/>
          <w:sz w:val="24"/>
          <w:szCs w:val="24"/>
        </w:rPr>
      </w:pPr>
    </w:p>
    <w:p w:rsidR="005D50A5" w:rsidRPr="005D50A5" w:rsidRDefault="005D50A5" w:rsidP="005D50A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D50A5">
        <w:rPr>
          <w:rFonts w:ascii="Times New Roman" w:hAnsi="Times New Roman" w:cs="Times New Roman"/>
          <w:b/>
          <w:bCs/>
          <w:sz w:val="36"/>
          <w:szCs w:val="36"/>
          <w:u w:val="single"/>
        </w:rPr>
        <w:t>Source Code :</w:t>
      </w:r>
    </w:p>
    <w:p w:rsidR="005D50A5" w:rsidRPr="00E2549D" w:rsidRDefault="005D50A5" w:rsidP="005D50A5">
      <w:pPr>
        <w:rPr>
          <w:rFonts w:ascii="Times New Roman" w:hAnsi="Times New Roman" w:cs="Times New Roman"/>
          <w:sz w:val="24"/>
          <w:szCs w:val="24"/>
        </w:rPr>
      </w:pP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>#include&lt;string.h&gt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>int stack[1000]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>int top=-1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>void push(char ch)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>{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top++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stack[top]=ch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>}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>void pop()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>{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if(top==-1)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printf("underflow")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else top--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>}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>int precedence(char ch)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>{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if(ch=='^')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return 3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if(ch=='*' || ch=='/')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{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</w:r>
      <w:r w:rsidRPr="00E55D2F">
        <w:rPr>
          <w:rFonts w:ascii="Times New Roman" w:hAnsi="Times New Roman" w:cs="Times New Roman"/>
          <w:sz w:val="24"/>
          <w:szCs w:val="24"/>
        </w:rPr>
        <w:tab/>
        <w:t>return 2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}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if(ch=='+' || ch=='-')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{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</w:r>
      <w:r w:rsidRPr="00E55D2F">
        <w:rPr>
          <w:rFonts w:ascii="Times New Roman" w:hAnsi="Times New Roman" w:cs="Times New Roman"/>
          <w:sz w:val="24"/>
          <w:szCs w:val="24"/>
        </w:rPr>
        <w:tab/>
        <w:t>return 1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}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else return -1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>}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>int main()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>{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char str[100]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scanf("%s\n",&amp;str)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int l=strlen(str)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printf("%d",l)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printf(" %s\n",str)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int c=0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for(int i=0;i&lt;l;i++)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{</w:t>
      </w:r>
      <w:r w:rsidR="00E55D2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5D2F">
        <w:rPr>
          <w:rFonts w:ascii="Times New Roman" w:hAnsi="Times New Roman" w:cs="Times New Roman"/>
          <w:sz w:val="24"/>
          <w:szCs w:val="24"/>
        </w:rPr>
        <w:t>if(str[i]&gt;=97 &amp;&amp; str[i]&lt;=122)</w:t>
      </w:r>
      <w:r w:rsidR="00D306BC">
        <w:rPr>
          <w:rFonts w:ascii="Times New Roman" w:hAnsi="Times New Roman" w:cs="Times New Roman"/>
          <w:sz w:val="24"/>
          <w:szCs w:val="24"/>
        </w:rPr>
        <w:t xml:space="preserve"> </w:t>
      </w:r>
      <w:r w:rsidRPr="00E55D2F">
        <w:rPr>
          <w:rFonts w:ascii="Times New Roman" w:hAnsi="Times New Roman" w:cs="Times New Roman"/>
          <w:sz w:val="24"/>
          <w:szCs w:val="24"/>
        </w:rPr>
        <w:t>{</w:t>
      </w:r>
    </w:p>
    <w:p w:rsidR="002A41A5" w:rsidRPr="00E55D2F" w:rsidRDefault="00D306BC" w:rsidP="002A4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A41A5" w:rsidRPr="00E55D2F">
        <w:rPr>
          <w:rFonts w:ascii="Times New Roman" w:hAnsi="Times New Roman" w:cs="Times New Roman"/>
          <w:sz w:val="24"/>
          <w:szCs w:val="24"/>
        </w:rPr>
        <w:tab/>
        <w:t>printf("%c",str[i])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 xml:space="preserve">        else if(top==-1 &amp;&amp; c==0)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c=1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push(str[i])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</w:r>
      <w:r w:rsidRPr="00E55D2F">
        <w:rPr>
          <w:rFonts w:ascii="Times New Roman" w:hAnsi="Times New Roman" w:cs="Times New Roman"/>
          <w:sz w:val="24"/>
          <w:szCs w:val="24"/>
        </w:rPr>
        <w:tab/>
        <w:t>}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 xml:space="preserve">      else if(str[i]=='(')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push(str[i])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 xml:space="preserve">  else if(str[i]==')')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</w:r>
      <w:r w:rsidRPr="00E55D2F">
        <w:rPr>
          <w:rFonts w:ascii="Times New Roman" w:hAnsi="Times New Roman" w:cs="Times New Roman"/>
          <w:sz w:val="24"/>
          <w:szCs w:val="24"/>
        </w:rPr>
        <w:tab/>
        <w:t>while(stack[top]!='(')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</w:r>
      <w:r w:rsidRPr="00E55D2F">
        <w:rPr>
          <w:rFonts w:ascii="Times New Roman" w:hAnsi="Times New Roman" w:cs="Times New Roman"/>
          <w:sz w:val="24"/>
          <w:szCs w:val="24"/>
        </w:rPr>
        <w:tab/>
        <w:t>{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</w:r>
      <w:r w:rsidRPr="00E55D2F">
        <w:rPr>
          <w:rFonts w:ascii="Times New Roman" w:hAnsi="Times New Roman" w:cs="Times New Roman"/>
          <w:sz w:val="24"/>
          <w:szCs w:val="24"/>
        </w:rPr>
        <w:tab/>
      </w:r>
      <w:r w:rsidRPr="00E55D2F">
        <w:rPr>
          <w:rFonts w:ascii="Times New Roman" w:hAnsi="Times New Roman" w:cs="Times New Roman"/>
          <w:sz w:val="24"/>
          <w:szCs w:val="24"/>
        </w:rPr>
        <w:tab/>
        <w:t>printf("%c",stack[top])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</w:r>
      <w:r w:rsidRPr="00E55D2F">
        <w:rPr>
          <w:rFonts w:ascii="Times New Roman" w:hAnsi="Times New Roman" w:cs="Times New Roman"/>
          <w:sz w:val="24"/>
          <w:szCs w:val="24"/>
        </w:rPr>
        <w:tab/>
      </w:r>
      <w:r w:rsidRPr="00E55D2F">
        <w:rPr>
          <w:rFonts w:ascii="Times New Roman" w:hAnsi="Times New Roman" w:cs="Times New Roman"/>
          <w:sz w:val="24"/>
          <w:szCs w:val="24"/>
        </w:rPr>
        <w:tab/>
        <w:t>pop()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</w:r>
      <w:r w:rsidRPr="00E55D2F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</w:r>
      <w:r w:rsidRPr="00E55D2F">
        <w:rPr>
          <w:rFonts w:ascii="Times New Roman" w:hAnsi="Times New Roman" w:cs="Times New Roman"/>
          <w:sz w:val="24"/>
          <w:szCs w:val="24"/>
        </w:rPr>
        <w:tab/>
        <w:t>pop()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 xml:space="preserve">  else if(precedence(stack[top])==precedence(str[i]))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</w:r>
      <w:r w:rsidRPr="00E55D2F">
        <w:rPr>
          <w:rFonts w:ascii="Times New Roman" w:hAnsi="Times New Roman" w:cs="Times New Roman"/>
          <w:sz w:val="24"/>
          <w:szCs w:val="24"/>
        </w:rPr>
        <w:tab/>
        <w:t>printf("%c",stack[top])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</w:r>
      <w:r w:rsidRPr="00E55D2F">
        <w:rPr>
          <w:rFonts w:ascii="Times New Roman" w:hAnsi="Times New Roman" w:cs="Times New Roman"/>
          <w:sz w:val="24"/>
          <w:szCs w:val="24"/>
        </w:rPr>
        <w:tab/>
        <w:t>pop()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</w:r>
      <w:r w:rsidRPr="00E55D2F">
        <w:rPr>
          <w:rFonts w:ascii="Times New Roman" w:hAnsi="Times New Roman" w:cs="Times New Roman"/>
          <w:sz w:val="24"/>
          <w:szCs w:val="24"/>
        </w:rPr>
        <w:tab/>
        <w:t>push(str[i])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 xml:space="preserve">  else if(precedence(stack[top])&lt;precedence(str[i]))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</w:r>
      <w:r w:rsidRPr="00E55D2F">
        <w:rPr>
          <w:rFonts w:ascii="Times New Roman" w:hAnsi="Times New Roman" w:cs="Times New Roman"/>
          <w:sz w:val="24"/>
          <w:szCs w:val="24"/>
        </w:rPr>
        <w:tab/>
        <w:t>push(str[i])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 xml:space="preserve">   else {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 xml:space="preserve">   while(precedence(stack[top])&gt;precedence(str[i]))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</w:r>
      <w:r w:rsidRPr="00E55D2F">
        <w:rPr>
          <w:rFonts w:ascii="Times New Roman" w:hAnsi="Times New Roman" w:cs="Times New Roman"/>
          <w:sz w:val="24"/>
          <w:szCs w:val="24"/>
        </w:rPr>
        <w:tab/>
        <w:t>printf("%c",stack[top])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</w:r>
      <w:r w:rsidRPr="00E55D2F">
        <w:rPr>
          <w:rFonts w:ascii="Times New Roman" w:hAnsi="Times New Roman" w:cs="Times New Roman"/>
          <w:sz w:val="24"/>
          <w:szCs w:val="24"/>
        </w:rPr>
        <w:tab/>
        <w:t>pop()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 xml:space="preserve">  push(str[i])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>}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}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while(top!=-1){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</w:r>
      <w:r w:rsidRPr="00E55D2F">
        <w:rPr>
          <w:rFonts w:ascii="Times New Roman" w:hAnsi="Times New Roman" w:cs="Times New Roman"/>
          <w:sz w:val="24"/>
          <w:szCs w:val="24"/>
        </w:rPr>
        <w:tab/>
        <w:t>printf("%c",stack[top]);</w:t>
      </w:r>
    </w:p>
    <w:p w:rsidR="002A41A5" w:rsidRPr="00E55D2F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pop();</w:t>
      </w:r>
    </w:p>
    <w:p w:rsidR="00D306BC" w:rsidRDefault="002A41A5" w:rsidP="002A41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ab/>
        <w:t>}</w:t>
      </w:r>
    </w:p>
    <w:p w:rsidR="00FD35D7" w:rsidRPr="00E2549D" w:rsidRDefault="002A41A5" w:rsidP="005D50A5">
      <w:pPr>
        <w:rPr>
          <w:rFonts w:ascii="Times New Roman" w:hAnsi="Times New Roman" w:cs="Times New Roman"/>
          <w:sz w:val="24"/>
          <w:szCs w:val="24"/>
        </w:rPr>
      </w:pPr>
      <w:r w:rsidRPr="00E55D2F">
        <w:rPr>
          <w:rFonts w:ascii="Times New Roman" w:hAnsi="Times New Roman" w:cs="Times New Roman"/>
          <w:sz w:val="24"/>
          <w:szCs w:val="24"/>
        </w:rPr>
        <w:t>}</w:t>
      </w:r>
    </w:p>
    <w:p w:rsidR="005D50A5" w:rsidRPr="00F54D36" w:rsidRDefault="005D50A5" w:rsidP="00F54D3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thick"/>
        </w:rPr>
      </w:pPr>
      <w:r w:rsidRPr="00F54D36">
        <w:rPr>
          <w:rFonts w:ascii="Times New Roman" w:hAnsi="Times New Roman" w:cs="Times New Roman"/>
          <w:b/>
          <w:bCs/>
          <w:sz w:val="36"/>
          <w:szCs w:val="36"/>
          <w:u w:val="thick"/>
        </w:rPr>
        <w:lastRenderedPageBreak/>
        <w:t>Outpu</w:t>
      </w:r>
      <w:r w:rsidR="00F54D36" w:rsidRPr="00F54D36">
        <w:rPr>
          <w:rFonts w:ascii="Times New Roman" w:hAnsi="Times New Roman" w:cs="Times New Roman"/>
          <w:b/>
          <w:bCs/>
          <w:sz w:val="36"/>
          <w:szCs w:val="36"/>
          <w:u w:val="thick"/>
        </w:rPr>
        <w:t>t</w:t>
      </w:r>
    </w:p>
    <w:p w:rsidR="005D50A5" w:rsidRPr="00E2549D" w:rsidRDefault="005D50A5" w:rsidP="005D50A5">
      <w:pPr>
        <w:rPr>
          <w:rFonts w:ascii="Times New Roman" w:hAnsi="Times New Roman" w:cs="Times New Roman"/>
          <w:sz w:val="24"/>
          <w:szCs w:val="24"/>
        </w:rPr>
      </w:pPr>
    </w:p>
    <w:p w:rsidR="005D50A5" w:rsidRDefault="00D306BC" w:rsidP="00E25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hi-IN"/>
        </w:rPr>
        <w:drawing>
          <wp:inline distT="0" distB="0" distL="0" distR="0">
            <wp:extent cx="5977890" cy="3429000"/>
            <wp:effectExtent l="19050" t="0" r="3810" b="0"/>
            <wp:docPr id="24" name="Picture 23" descr="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2018" cy="34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D7" w:rsidRDefault="00FD35D7" w:rsidP="00E2549D">
      <w:pPr>
        <w:rPr>
          <w:rFonts w:ascii="Times New Roman" w:hAnsi="Times New Roman" w:cs="Times New Roman"/>
          <w:sz w:val="24"/>
          <w:szCs w:val="24"/>
        </w:rPr>
      </w:pPr>
    </w:p>
    <w:p w:rsidR="00FD35D7" w:rsidRDefault="00FD35D7" w:rsidP="00E2549D">
      <w:pPr>
        <w:rPr>
          <w:rFonts w:ascii="Times New Roman" w:hAnsi="Times New Roman" w:cs="Times New Roman"/>
          <w:sz w:val="24"/>
          <w:szCs w:val="24"/>
        </w:rPr>
      </w:pPr>
    </w:p>
    <w:p w:rsidR="00B50DC2" w:rsidRDefault="00B50DC2" w:rsidP="0034059A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34059A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34059A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34059A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34059A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34059A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34059A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34059A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34059A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34059A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34059A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34059A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34059A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34059A">
      <w:pPr>
        <w:rPr>
          <w:rFonts w:ascii="Times New Roman" w:hAnsi="Times New Roman" w:cs="Times New Roman"/>
          <w:sz w:val="28"/>
          <w:szCs w:val="28"/>
        </w:rPr>
      </w:pPr>
    </w:p>
    <w:p w:rsidR="00980AE7" w:rsidRDefault="00980AE7" w:rsidP="0034059A">
      <w:pPr>
        <w:rPr>
          <w:rFonts w:ascii="Times New Roman" w:hAnsi="Times New Roman" w:cs="Times New Roman"/>
          <w:sz w:val="28"/>
          <w:szCs w:val="28"/>
        </w:rPr>
      </w:pPr>
    </w:p>
    <w:p w:rsidR="00980AE7" w:rsidRDefault="00980AE7" w:rsidP="0034059A">
      <w:pPr>
        <w:rPr>
          <w:rFonts w:ascii="Times New Roman" w:hAnsi="Times New Roman" w:cs="Times New Roman"/>
          <w:sz w:val="28"/>
          <w:szCs w:val="28"/>
        </w:rPr>
      </w:pPr>
    </w:p>
    <w:p w:rsidR="00980AE7" w:rsidRDefault="00980AE7" w:rsidP="0034059A">
      <w:pPr>
        <w:rPr>
          <w:rFonts w:ascii="Times New Roman" w:hAnsi="Times New Roman" w:cs="Times New Roman"/>
          <w:sz w:val="28"/>
          <w:szCs w:val="28"/>
        </w:rPr>
      </w:pPr>
    </w:p>
    <w:p w:rsidR="00980AE7" w:rsidRDefault="00980AE7" w:rsidP="0034059A">
      <w:pPr>
        <w:rPr>
          <w:rFonts w:ascii="Times New Roman" w:hAnsi="Times New Roman" w:cs="Times New Roman"/>
          <w:sz w:val="28"/>
          <w:szCs w:val="28"/>
        </w:rPr>
      </w:pPr>
    </w:p>
    <w:p w:rsidR="00980AE7" w:rsidRDefault="00980AE7" w:rsidP="0034059A">
      <w:pPr>
        <w:rPr>
          <w:rFonts w:ascii="Times New Roman" w:hAnsi="Times New Roman" w:cs="Times New Roman"/>
          <w:sz w:val="28"/>
          <w:szCs w:val="28"/>
        </w:rPr>
      </w:pPr>
    </w:p>
    <w:p w:rsidR="001465D7" w:rsidRDefault="0034059A" w:rsidP="0034059A">
      <w:pPr>
        <w:rPr>
          <w:rFonts w:ascii="Times New Roman" w:hAnsi="Times New Roman" w:cs="Times New Roman"/>
          <w:sz w:val="28"/>
          <w:szCs w:val="28"/>
        </w:rPr>
      </w:pPr>
      <w:r w:rsidRPr="0034059A">
        <w:rPr>
          <w:rFonts w:ascii="Times New Roman" w:hAnsi="Times New Roman" w:cs="Times New Roman"/>
          <w:sz w:val="28"/>
          <w:szCs w:val="28"/>
        </w:rPr>
        <w:lastRenderedPageBreak/>
        <w:t>6. Write a C Program to create singly linked list by adding nodes in the right hand side and delete alternate node from the list and then print the final list.</w:t>
      </w:r>
    </w:p>
    <w:p w:rsidR="0034059A" w:rsidRDefault="0034059A" w:rsidP="0034059A">
      <w:pPr>
        <w:rPr>
          <w:rFonts w:ascii="Times New Roman" w:hAnsi="Times New Roman" w:cs="Times New Roman"/>
          <w:sz w:val="28"/>
          <w:szCs w:val="28"/>
        </w:rPr>
      </w:pPr>
    </w:p>
    <w:p w:rsidR="0034059A" w:rsidRPr="0034059A" w:rsidRDefault="0034059A" w:rsidP="0034059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4059A">
        <w:rPr>
          <w:rFonts w:ascii="Times New Roman" w:hAnsi="Times New Roman" w:cs="Times New Roman"/>
          <w:b/>
          <w:bCs/>
          <w:sz w:val="36"/>
          <w:szCs w:val="36"/>
          <w:u w:val="single"/>
        </w:rPr>
        <w:t>Source Code :</w:t>
      </w:r>
    </w:p>
    <w:p w:rsidR="002E260E" w:rsidRPr="002E260E" w:rsidRDefault="002E260E" w:rsidP="002E260E">
      <w:pPr>
        <w:rPr>
          <w:rFonts w:ascii="Times New Roman" w:hAnsi="Times New Roman" w:cs="Times New Roman"/>
          <w:sz w:val="24"/>
          <w:szCs w:val="24"/>
        </w:rPr>
      </w:pP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>#include&lt;stdlib.h&gt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>struct Node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>{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int data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struct Node *next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>}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>void deleteAlt(struct Node *head)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>{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if (head == NULL)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</w:r>
      <w:r w:rsidRPr="00980AE7">
        <w:rPr>
          <w:rFonts w:ascii="Times New Roman" w:hAnsi="Times New Roman" w:cs="Times New Roman"/>
          <w:sz w:val="24"/>
          <w:szCs w:val="24"/>
        </w:rPr>
        <w:tab/>
        <w:t>return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struct Node *prev = head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struct Node *node = head-&gt;next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while (prev != NULL &amp;&amp; node != NULL)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{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</w:r>
      <w:r w:rsidRPr="00980AE7">
        <w:rPr>
          <w:rFonts w:ascii="Times New Roman" w:hAnsi="Times New Roman" w:cs="Times New Roman"/>
          <w:sz w:val="24"/>
          <w:szCs w:val="24"/>
        </w:rPr>
        <w:tab/>
        <w:t>prev-&gt;next = node-&gt;next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</w:r>
      <w:r w:rsidRPr="00980AE7">
        <w:rPr>
          <w:rFonts w:ascii="Times New Roman" w:hAnsi="Times New Roman" w:cs="Times New Roman"/>
          <w:sz w:val="24"/>
          <w:szCs w:val="24"/>
        </w:rPr>
        <w:tab/>
        <w:t>free(node)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</w:r>
      <w:r w:rsidRPr="00980AE7">
        <w:rPr>
          <w:rFonts w:ascii="Times New Roman" w:hAnsi="Times New Roman" w:cs="Times New Roman"/>
          <w:sz w:val="24"/>
          <w:szCs w:val="24"/>
        </w:rPr>
        <w:tab/>
        <w:t>prev = prev-&gt;next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</w:r>
      <w:r w:rsidRPr="00980AE7">
        <w:rPr>
          <w:rFonts w:ascii="Times New Roman" w:hAnsi="Times New Roman" w:cs="Times New Roman"/>
          <w:sz w:val="24"/>
          <w:szCs w:val="24"/>
        </w:rPr>
        <w:tab/>
        <w:t>if (prev != NULL)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</w:r>
      <w:r w:rsidRPr="00980AE7">
        <w:rPr>
          <w:rFonts w:ascii="Times New Roman" w:hAnsi="Times New Roman" w:cs="Times New Roman"/>
          <w:sz w:val="24"/>
          <w:szCs w:val="24"/>
        </w:rPr>
        <w:tab/>
      </w:r>
      <w:r w:rsidRPr="00980AE7">
        <w:rPr>
          <w:rFonts w:ascii="Times New Roman" w:hAnsi="Times New Roman" w:cs="Times New Roman"/>
          <w:sz w:val="24"/>
          <w:szCs w:val="24"/>
        </w:rPr>
        <w:tab/>
        <w:t>node = prev-&gt;next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}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>}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>void push(struct Node** head_ref, int new_data)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>{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struct Node* new_node = (struct Node*) malloc(sizeof(struct Node))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</w:r>
      <w:r w:rsidRPr="00980AE7">
        <w:rPr>
          <w:rFonts w:ascii="Times New Roman" w:hAnsi="Times New Roman" w:cs="Times New Roman"/>
          <w:sz w:val="24"/>
          <w:szCs w:val="24"/>
        </w:rPr>
        <w:tab/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new_node-&gt;data = new_data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new_node-&gt;next = (*head_ref)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(*head_ref) = new_node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>void printList(struct Node *node)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>{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while (node != NULL)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{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</w:r>
      <w:r w:rsidRPr="00980AE7">
        <w:rPr>
          <w:rFonts w:ascii="Times New Roman" w:hAnsi="Times New Roman" w:cs="Times New Roman"/>
          <w:sz w:val="24"/>
          <w:szCs w:val="24"/>
        </w:rPr>
        <w:tab/>
        <w:t>printf("%d ", node-&gt;data)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</w:r>
      <w:r w:rsidRPr="00980AE7">
        <w:rPr>
          <w:rFonts w:ascii="Times New Roman" w:hAnsi="Times New Roman" w:cs="Times New Roman"/>
          <w:sz w:val="24"/>
          <w:szCs w:val="24"/>
        </w:rPr>
        <w:tab/>
        <w:t>node = node-&gt;next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}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>}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>int main()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>{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struct Node* head = NULL;</w:t>
      </w:r>
    </w:p>
    <w:p w:rsidR="00ED047C" w:rsidRPr="00980AE7" w:rsidRDefault="00ED047C" w:rsidP="002E260E">
      <w:pPr>
        <w:rPr>
          <w:rFonts w:ascii="Times New Roman" w:hAnsi="Times New Roman" w:cs="Times New Roman"/>
          <w:sz w:val="24"/>
          <w:szCs w:val="24"/>
        </w:rPr>
      </w:pP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push(&amp;head, 10)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push(&amp;head, 9)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push(&amp;head, 8)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push(&amp;head, 7)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push(&amp;head, 6)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push(&amp;head, 5)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push(&amp;head, 4)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push(&amp;head, 3)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push(&amp;head, 2)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push(&amp;head, 1)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printf("List before deleting Alternate Nodes : \n")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printList(head)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deleteAlt(head)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printf("\n\nList after deleting Alternate Node : \n")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printList(head);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34059A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  <w:r w:rsidRPr="00980AE7">
        <w:rPr>
          <w:rFonts w:ascii="Times New Roman" w:hAnsi="Times New Roman" w:cs="Times New Roman"/>
          <w:sz w:val="24"/>
          <w:szCs w:val="24"/>
        </w:rPr>
        <w:t>}</w:t>
      </w:r>
    </w:p>
    <w:p w:rsidR="002E260E" w:rsidRPr="00980AE7" w:rsidRDefault="002E260E" w:rsidP="002E260E">
      <w:pPr>
        <w:rPr>
          <w:rFonts w:ascii="Times New Roman" w:hAnsi="Times New Roman" w:cs="Times New Roman"/>
          <w:sz w:val="24"/>
          <w:szCs w:val="24"/>
        </w:rPr>
      </w:pPr>
    </w:p>
    <w:p w:rsidR="001835CA" w:rsidRDefault="001835CA" w:rsidP="002E260E">
      <w:pPr>
        <w:rPr>
          <w:rFonts w:ascii="Times New Roman" w:hAnsi="Times New Roman" w:cs="Times New Roman"/>
          <w:sz w:val="24"/>
          <w:szCs w:val="24"/>
        </w:rPr>
      </w:pPr>
    </w:p>
    <w:p w:rsidR="002E260E" w:rsidRDefault="002E260E" w:rsidP="002E260E">
      <w:pPr>
        <w:rPr>
          <w:rFonts w:ascii="Times New Roman" w:hAnsi="Times New Roman" w:cs="Times New Roman"/>
          <w:sz w:val="24"/>
          <w:szCs w:val="24"/>
        </w:rPr>
      </w:pPr>
    </w:p>
    <w:p w:rsidR="00B50DC2" w:rsidRDefault="00B50DC2" w:rsidP="002E260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B50DC2" w:rsidRDefault="00B50DC2" w:rsidP="002E260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B50DC2" w:rsidRDefault="00B50DC2" w:rsidP="002E260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2E260E" w:rsidRPr="002E260E" w:rsidRDefault="002E260E" w:rsidP="002E260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E260E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</w:t>
      </w:r>
    </w:p>
    <w:p w:rsidR="002E260E" w:rsidRDefault="002E260E" w:rsidP="002E260E">
      <w:pPr>
        <w:rPr>
          <w:rFonts w:ascii="Times New Roman" w:hAnsi="Times New Roman" w:cs="Times New Roman"/>
          <w:sz w:val="24"/>
          <w:szCs w:val="24"/>
        </w:rPr>
      </w:pPr>
    </w:p>
    <w:p w:rsidR="008E777C" w:rsidRDefault="008E777C" w:rsidP="0034059A">
      <w:pPr>
        <w:rPr>
          <w:rFonts w:ascii="Times New Roman" w:hAnsi="Times New Roman" w:cs="Times New Roman"/>
          <w:sz w:val="28"/>
          <w:szCs w:val="28"/>
        </w:rPr>
      </w:pPr>
    </w:p>
    <w:p w:rsidR="008E777C" w:rsidRDefault="00980AE7" w:rsidP="00340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hi-IN"/>
        </w:rPr>
        <w:drawing>
          <wp:inline distT="0" distB="0" distL="0" distR="0">
            <wp:extent cx="5985510" cy="3566160"/>
            <wp:effectExtent l="19050" t="0" r="0" b="0"/>
            <wp:docPr id="25" name="Picture 24" descr="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6891" cy="356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C2" w:rsidRDefault="00B50DC2" w:rsidP="008E777C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8E777C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8E777C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8E777C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8E777C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8E777C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8E777C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8E777C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8E777C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8E777C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8E777C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8E777C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8E777C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8E777C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8E777C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8E777C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8E777C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8E777C">
      <w:pPr>
        <w:rPr>
          <w:rFonts w:ascii="Times New Roman" w:hAnsi="Times New Roman" w:cs="Times New Roman"/>
          <w:sz w:val="28"/>
          <w:szCs w:val="28"/>
        </w:rPr>
      </w:pPr>
    </w:p>
    <w:p w:rsidR="00B50DC2" w:rsidRDefault="00B50DC2" w:rsidP="008E777C">
      <w:pPr>
        <w:rPr>
          <w:rFonts w:ascii="Times New Roman" w:hAnsi="Times New Roman" w:cs="Times New Roman"/>
          <w:sz w:val="28"/>
          <w:szCs w:val="28"/>
        </w:rPr>
      </w:pPr>
    </w:p>
    <w:p w:rsidR="008E777C" w:rsidRDefault="008E777C" w:rsidP="008E7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8E777C">
        <w:rPr>
          <w:rFonts w:ascii="Times New Roman" w:hAnsi="Times New Roman" w:cs="Times New Roman"/>
          <w:sz w:val="28"/>
          <w:szCs w:val="28"/>
        </w:rPr>
        <w:t>Write a C Program implement STACK using Link</w:t>
      </w:r>
      <w:r w:rsidR="009B0A5E">
        <w:rPr>
          <w:rFonts w:ascii="Times New Roman" w:hAnsi="Times New Roman" w:cs="Times New Roman"/>
          <w:sz w:val="28"/>
          <w:szCs w:val="28"/>
        </w:rPr>
        <w:t>ed</w:t>
      </w:r>
      <w:r w:rsidRPr="008E777C">
        <w:rPr>
          <w:rFonts w:ascii="Times New Roman" w:hAnsi="Times New Roman" w:cs="Times New Roman"/>
          <w:sz w:val="28"/>
          <w:szCs w:val="28"/>
        </w:rPr>
        <w:t xml:space="preserve"> List in menu driven form.</w:t>
      </w:r>
    </w:p>
    <w:p w:rsidR="008E777C" w:rsidRDefault="008E777C" w:rsidP="008E777C">
      <w:pPr>
        <w:rPr>
          <w:rFonts w:ascii="Times New Roman" w:hAnsi="Times New Roman" w:cs="Times New Roman"/>
          <w:sz w:val="28"/>
          <w:szCs w:val="28"/>
        </w:rPr>
      </w:pPr>
    </w:p>
    <w:p w:rsidR="008E777C" w:rsidRDefault="008E777C" w:rsidP="008E777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E777C">
        <w:rPr>
          <w:rFonts w:ascii="Times New Roman" w:hAnsi="Times New Roman" w:cs="Times New Roman"/>
          <w:b/>
          <w:bCs/>
          <w:sz w:val="36"/>
          <w:szCs w:val="36"/>
          <w:u w:val="single"/>
        </w:rPr>
        <w:t>Source Code :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#include&lt;stdlib.h&gt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struct Node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{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struct Node *link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}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int isEmpty(struct Node* top)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{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if(top==NULL)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}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int isFull( struct Node* top)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{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struct Node* temp= (struct Node*)malloc(sizeof(struct Node)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if(temp==NULL){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   return 1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   return 0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}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struct Node* push(struct Node *top, int data)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{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if(top==NULL)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    top=(struct Node*)malloc(sizeof(struct Node)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    top-&gt;data=data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    top-&gt;link=NULL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else{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    struct Node* ptr=(struct Node*)malloc(sizeof(struct Node)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ptr-&gt;data=data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ptr-&gt;link=top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    top=ptr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    return top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int pop(struct Node** top)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{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if(isEmpty(*top))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printf("Stack is empty! No element can be poppped!!"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    struct Node* temp= *top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    int x= temp-&gt;data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    *top = (*top) -&gt; link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    free(temp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    return x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}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void display(struct Node* ptr)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{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while(ptr!=NULL)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printf("%d\t", ptr-&gt;data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ptr=ptr-&gt;link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}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int peek( struct Node* top)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{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return top-&gt;data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}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int main()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{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struct Node* top=NULL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int n, choice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while(1)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  <w:t>{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>printf("                            MENU                   "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>printf("\n1.Push element to stack\t\t2.Pop element from stack\n"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>printf("3.Display the stack\t\t\t4.Peek\t\t\t5.Exit\n"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>printf("Enter your choice : "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>scanf("%d",&amp;choice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>switch(choice)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>{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>case 1 :printf("\nEnter element : "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>scanf("%d",&amp;n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 xml:space="preserve"> top = push(top,n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 xml:space="preserve"> break; 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>case 2 :printf("\n"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 xml:space="preserve">         int num = pop(&amp;top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>printf("\nDeleted %d from stack\n",num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 xml:space="preserve">         break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>case 3 :printf("\nDisplaying the stack ...\n"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 xml:space="preserve">         display(top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 xml:space="preserve">         break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>case 4 :printf("\nDisplaying the top of the stack..."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>printf("%d ",peek(top)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 xml:space="preserve"> break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 xml:space="preserve">    case 5 :printf("\nexiting...\n"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>exit(0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 xml:space="preserve">    default: printf("\nINVALID CHOICE !!!\n");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</w:r>
      <w:r w:rsidRPr="00C01A6F">
        <w:rPr>
          <w:rFonts w:ascii="Times New Roman" w:hAnsi="Times New Roman" w:cs="Times New Roman"/>
          <w:sz w:val="24"/>
          <w:szCs w:val="24"/>
        </w:rPr>
        <w:tab/>
        <w:t>}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ab/>
        <w:t>}</w:t>
      </w:r>
    </w:p>
    <w:p w:rsidR="00B50DC2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1835CA" w:rsidRPr="00C01A6F" w:rsidRDefault="00B50DC2" w:rsidP="00B50DC2">
      <w:pPr>
        <w:rPr>
          <w:rFonts w:ascii="Times New Roman" w:hAnsi="Times New Roman" w:cs="Times New Roman"/>
          <w:sz w:val="24"/>
          <w:szCs w:val="24"/>
        </w:rPr>
      </w:pPr>
      <w:r w:rsidRPr="00C01A6F">
        <w:rPr>
          <w:rFonts w:ascii="Times New Roman" w:hAnsi="Times New Roman" w:cs="Times New Roman"/>
          <w:sz w:val="24"/>
          <w:szCs w:val="24"/>
        </w:rPr>
        <w:t>}</w:t>
      </w:r>
    </w:p>
    <w:p w:rsidR="00A1056C" w:rsidRPr="00C01A6F" w:rsidRDefault="00A1056C" w:rsidP="00AC2860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A1056C" w:rsidRDefault="00A1056C" w:rsidP="00AC286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1056C" w:rsidRDefault="00A1056C" w:rsidP="00AC286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1056C" w:rsidRDefault="00A1056C" w:rsidP="00AC286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1056C" w:rsidRDefault="00A1056C" w:rsidP="00AC286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1056C" w:rsidRDefault="00A1056C" w:rsidP="00AC286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1056C" w:rsidRDefault="00A1056C" w:rsidP="00AC286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1056C" w:rsidRDefault="00A1056C" w:rsidP="00AC286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1056C" w:rsidRDefault="00A1056C" w:rsidP="00AC286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1056C" w:rsidRDefault="00A1056C" w:rsidP="00AC286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1056C" w:rsidRDefault="00A1056C" w:rsidP="00AC286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1056C" w:rsidRDefault="00A1056C" w:rsidP="00AC286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1056C" w:rsidRDefault="00A1056C" w:rsidP="00AC286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1056C" w:rsidRDefault="00A1056C" w:rsidP="00AC286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1056C" w:rsidRDefault="00A1056C" w:rsidP="00AC286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1056C" w:rsidRDefault="00A1056C" w:rsidP="00AC286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1056C" w:rsidRDefault="00A1056C" w:rsidP="00AC286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1056C" w:rsidRDefault="00A1056C" w:rsidP="00AC286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13320" w:rsidRDefault="00A13320" w:rsidP="00AC286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C2860">
        <w:rPr>
          <w:rFonts w:ascii="Times New Roman" w:hAnsi="Times New Roman" w:cs="Times New Roman"/>
          <w:b/>
          <w:bCs/>
          <w:sz w:val="36"/>
          <w:szCs w:val="36"/>
          <w:u w:val="single"/>
        </w:rPr>
        <w:t>Output</w:t>
      </w:r>
    </w:p>
    <w:p w:rsidR="00AC2860" w:rsidRPr="00AC2860" w:rsidRDefault="00BF78DA" w:rsidP="00AC286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 w:eastAsia="en-US" w:bidi="hi-IN"/>
        </w:rPr>
        <w:drawing>
          <wp:inline distT="0" distB="0" distL="0" distR="0">
            <wp:extent cx="5733415" cy="3093720"/>
            <wp:effectExtent l="19050" t="0" r="635" b="0"/>
            <wp:docPr id="27" name="Picture 26" descr="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6C" w:rsidRPr="00A13320" w:rsidRDefault="00A1056C" w:rsidP="00A13320">
      <w:pPr>
        <w:rPr>
          <w:rFonts w:ascii="Times New Roman" w:hAnsi="Times New Roman" w:cs="Times New Roman"/>
          <w:sz w:val="24"/>
          <w:szCs w:val="24"/>
        </w:rPr>
      </w:pPr>
    </w:p>
    <w:p w:rsidR="00ED047C" w:rsidRDefault="00ED047C" w:rsidP="00A13320">
      <w:pPr>
        <w:rPr>
          <w:rFonts w:ascii="Times New Roman" w:hAnsi="Times New Roman" w:cs="Times New Roman"/>
          <w:sz w:val="24"/>
          <w:szCs w:val="24"/>
        </w:rPr>
      </w:pPr>
    </w:p>
    <w:p w:rsidR="009B0A5E" w:rsidRDefault="009B0A5E" w:rsidP="00A13320">
      <w:pPr>
        <w:rPr>
          <w:rFonts w:ascii="Times New Roman" w:hAnsi="Times New Roman" w:cs="Times New Roman"/>
          <w:sz w:val="24"/>
          <w:szCs w:val="24"/>
        </w:rPr>
      </w:pPr>
    </w:p>
    <w:p w:rsidR="00BF78DA" w:rsidRDefault="00BF78DA" w:rsidP="00A13320">
      <w:pPr>
        <w:rPr>
          <w:rFonts w:ascii="Times New Roman" w:hAnsi="Times New Roman" w:cs="Times New Roman"/>
          <w:sz w:val="24"/>
          <w:szCs w:val="24"/>
        </w:rPr>
      </w:pPr>
    </w:p>
    <w:p w:rsidR="00BF78DA" w:rsidRDefault="00BF78DA" w:rsidP="00A13320">
      <w:pPr>
        <w:rPr>
          <w:rFonts w:ascii="Times New Roman" w:hAnsi="Times New Roman" w:cs="Times New Roman"/>
          <w:sz w:val="24"/>
          <w:szCs w:val="24"/>
        </w:rPr>
      </w:pPr>
    </w:p>
    <w:p w:rsidR="00BF78DA" w:rsidRDefault="00BF78DA" w:rsidP="00A13320">
      <w:pPr>
        <w:rPr>
          <w:rFonts w:ascii="Times New Roman" w:hAnsi="Times New Roman" w:cs="Times New Roman"/>
          <w:sz w:val="24"/>
          <w:szCs w:val="24"/>
        </w:rPr>
      </w:pPr>
    </w:p>
    <w:p w:rsidR="00BF78DA" w:rsidRDefault="00BF78DA" w:rsidP="00A13320">
      <w:pPr>
        <w:rPr>
          <w:rFonts w:ascii="Times New Roman" w:hAnsi="Times New Roman" w:cs="Times New Roman"/>
          <w:sz w:val="24"/>
          <w:szCs w:val="24"/>
        </w:rPr>
      </w:pPr>
    </w:p>
    <w:p w:rsidR="00BF78DA" w:rsidRDefault="00BF78DA" w:rsidP="00A13320">
      <w:pPr>
        <w:rPr>
          <w:rFonts w:ascii="Times New Roman" w:hAnsi="Times New Roman" w:cs="Times New Roman"/>
          <w:sz w:val="24"/>
          <w:szCs w:val="24"/>
        </w:rPr>
      </w:pPr>
    </w:p>
    <w:p w:rsidR="00BF78DA" w:rsidRDefault="00BF78DA" w:rsidP="00A13320">
      <w:pPr>
        <w:rPr>
          <w:rFonts w:ascii="Times New Roman" w:hAnsi="Times New Roman" w:cs="Times New Roman"/>
          <w:sz w:val="24"/>
          <w:szCs w:val="24"/>
        </w:rPr>
      </w:pPr>
    </w:p>
    <w:p w:rsidR="00BF78DA" w:rsidRDefault="00BF78DA" w:rsidP="00A13320">
      <w:pPr>
        <w:rPr>
          <w:rFonts w:ascii="Times New Roman" w:hAnsi="Times New Roman" w:cs="Times New Roman"/>
          <w:sz w:val="24"/>
          <w:szCs w:val="24"/>
        </w:rPr>
      </w:pPr>
    </w:p>
    <w:p w:rsidR="00BF78DA" w:rsidRDefault="00BF78DA" w:rsidP="00A13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hi-IN"/>
        </w:rPr>
        <w:drawing>
          <wp:inline distT="0" distB="0" distL="0" distR="0">
            <wp:extent cx="5733415" cy="2748280"/>
            <wp:effectExtent l="19050" t="0" r="635" b="0"/>
            <wp:docPr id="28" name="Picture 27" descr="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DA" w:rsidRDefault="00BF78DA" w:rsidP="00A13320">
      <w:pPr>
        <w:rPr>
          <w:rFonts w:ascii="Times New Roman" w:hAnsi="Times New Roman" w:cs="Times New Roman"/>
          <w:sz w:val="24"/>
          <w:szCs w:val="24"/>
        </w:rPr>
      </w:pPr>
    </w:p>
    <w:p w:rsidR="009B0A5E" w:rsidRDefault="009B0A5E" w:rsidP="009B0A5E">
      <w:pPr>
        <w:rPr>
          <w:rFonts w:ascii="Times New Roman" w:hAnsi="Times New Roman" w:cs="Times New Roman"/>
          <w:sz w:val="28"/>
          <w:szCs w:val="28"/>
        </w:rPr>
      </w:pPr>
      <w:r w:rsidRPr="009B0A5E">
        <w:rPr>
          <w:rFonts w:ascii="Times New Roman" w:hAnsi="Times New Roman" w:cs="Times New Roman"/>
          <w:sz w:val="28"/>
          <w:szCs w:val="28"/>
        </w:rPr>
        <w:lastRenderedPageBreak/>
        <w:t>8. Write a C Program implement QUEUE using Link</w:t>
      </w:r>
      <w:r>
        <w:rPr>
          <w:rFonts w:ascii="Times New Roman" w:hAnsi="Times New Roman" w:cs="Times New Roman"/>
          <w:sz w:val="28"/>
          <w:szCs w:val="28"/>
        </w:rPr>
        <w:t>ed</w:t>
      </w:r>
      <w:r w:rsidRPr="009B0A5E">
        <w:rPr>
          <w:rFonts w:ascii="Times New Roman" w:hAnsi="Times New Roman" w:cs="Times New Roman"/>
          <w:sz w:val="28"/>
          <w:szCs w:val="28"/>
        </w:rPr>
        <w:t xml:space="preserve"> List in menu driven form.</w:t>
      </w:r>
    </w:p>
    <w:p w:rsidR="009B0A5E" w:rsidRDefault="009B0A5E" w:rsidP="009B0A5E">
      <w:pPr>
        <w:rPr>
          <w:rFonts w:ascii="Times New Roman" w:hAnsi="Times New Roman" w:cs="Times New Roman"/>
          <w:sz w:val="28"/>
          <w:szCs w:val="28"/>
        </w:rPr>
      </w:pPr>
    </w:p>
    <w:p w:rsidR="009B0A5E" w:rsidRPr="009B0A5E" w:rsidRDefault="009B0A5E" w:rsidP="009B0A5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B0A5E">
        <w:rPr>
          <w:rFonts w:ascii="Times New Roman" w:hAnsi="Times New Roman" w:cs="Times New Roman"/>
          <w:b/>
          <w:bCs/>
          <w:sz w:val="36"/>
          <w:szCs w:val="36"/>
          <w:u w:val="single"/>
        </w:rPr>
        <w:t>Source Code :</w:t>
      </w:r>
    </w:p>
    <w:p w:rsidR="009B0A5E" w:rsidRDefault="009B0A5E" w:rsidP="009B0A5E">
      <w:pPr>
        <w:rPr>
          <w:rFonts w:ascii="Times New Roman" w:hAnsi="Times New Roman" w:cs="Times New Roman"/>
          <w:sz w:val="28"/>
          <w:szCs w:val="28"/>
        </w:rPr>
      </w:pP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>#include&lt;stdlib.h&gt;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struct node 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int data; 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struct node *next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}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struct node *front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struct node *rear; 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void insert()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void delete()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void display()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void main ()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int choice; 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while(choice != 4) 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{   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printf("\n1.insert an element\n2.Delete an element\n3.Display the queue\n4.Exit\n")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printf("Enter your choice : ")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scanf("%d",&amp; choice)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switch(choice)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{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    case 1: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insert()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    break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    case 2: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delete()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    break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    case 3: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display()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    break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    case 4: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printf("Exiting the program!\n")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    break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    default: 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printf("\nEnter valid choice : ")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lastRenderedPageBreak/>
        <w:t xml:space="preserve">    }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void insert()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struct node *ptr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int item; 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ptr = (struct node *) malloc (sizeof(struct node))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if(ptr == NULL)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{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printf("\nOVERFLOW\n")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return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else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{ 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printf("\nEnter value : ")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scanf("%d",&amp;item)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ptr -&gt; data = item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if(front == NULL)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{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    front = ptr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    rear = ptr; 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    front -&gt; next = NULL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    rear -&gt; next = NULL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else 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{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    rear -&gt; next = ptr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    rear = ptr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    rear-&gt;next = NULL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}   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void delete ()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struct node *ptr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if(front == NULL)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{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printf("\nUNDERFLOW\n")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return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else 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{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ptr = front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lastRenderedPageBreak/>
        <w:t xml:space="preserve">        front = front -&gt; next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free(ptr)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void display()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struct node *ptr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ptr = front;    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if(front == NULL)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{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printf("\nQueue is Empty!\n")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else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{  printf("\nPrinting values ...\n")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while(ptr != NULL) 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{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printf("\n%d\n",ptr -&gt; data)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ptr = ptr -&gt; next;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4D1469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9B0A5E" w:rsidRPr="00BF78DA" w:rsidRDefault="004D1469" w:rsidP="004D1469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1835CA" w:rsidRPr="00EA14AE" w:rsidRDefault="001835CA" w:rsidP="004D14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1469" w:rsidRDefault="004D1469" w:rsidP="004D1469">
      <w:pPr>
        <w:rPr>
          <w:rFonts w:ascii="Times New Roman" w:hAnsi="Times New Roman" w:cs="Times New Roman"/>
          <w:sz w:val="28"/>
          <w:szCs w:val="28"/>
        </w:rPr>
      </w:pPr>
    </w:p>
    <w:p w:rsidR="00D66EEF" w:rsidRDefault="00D66EEF" w:rsidP="000E0E2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66EEF" w:rsidRDefault="00D66EEF" w:rsidP="000E0E2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66EEF" w:rsidRDefault="00D66EEF" w:rsidP="000E0E2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66EEF" w:rsidRDefault="00D66EEF" w:rsidP="000E0E2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66EEF" w:rsidRDefault="00D66EEF" w:rsidP="000E0E2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66EEF" w:rsidRDefault="00D66EEF" w:rsidP="000E0E2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66EEF" w:rsidRDefault="00D66EEF" w:rsidP="000E0E2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66EEF" w:rsidRDefault="00D66EEF" w:rsidP="000E0E2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66EEF" w:rsidRDefault="00D66EEF" w:rsidP="000E0E2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66EEF" w:rsidRDefault="00D66EEF" w:rsidP="000E0E2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66EEF" w:rsidRDefault="00D66EEF" w:rsidP="000E0E2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66EEF" w:rsidRDefault="00D66EEF" w:rsidP="000E0E2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66EEF" w:rsidRDefault="00D66EEF" w:rsidP="000E0E2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0E2C" w:rsidRPr="000E0E2C" w:rsidRDefault="004D1469" w:rsidP="000E0E2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E0E2C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</w:t>
      </w:r>
    </w:p>
    <w:p w:rsidR="004D1469" w:rsidRPr="004D1469" w:rsidRDefault="004D1469" w:rsidP="004D1469">
      <w:pPr>
        <w:rPr>
          <w:rFonts w:ascii="Times New Roman" w:hAnsi="Times New Roman" w:cs="Times New Roman"/>
          <w:sz w:val="24"/>
          <w:szCs w:val="24"/>
        </w:rPr>
      </w:pPr>
    </w:p>
    <w:p w:rsidR="00D97B0E" w:rsidRDefault="00BF78DA" w:rsidP="004D1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hi-IN"/>
        </w:rPr>
        <w:drawing>
          <wp:inline distT="0" distB="0" distL="0" distR="0">
            <wp:extent cx="5733415" cy="3882390"/>
            <wp:effectExtent l="19050" t="0" r="635" b="0"/>
            <wp:docPr id="29" name="Picture 28" descr="8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EF" w:rsidRDefault="00D66EEF" w:rsidP="004D1469">
      <w:pPr>
        <w:rPr>
          <w:rFonts w:ascii="Times New Roman" w:hAnsi="Times New Roman" w:cs="Times New Roman"/>
          <w:sz w:val="24"/>
          <w:szCs w:val="24"/>
        </w:rPr>
      </w:pPr>
    </w:p>
    <w:p w:rsidR="00D66EEF" w:rsidRDefault="00D66EEF" w:rsidP="004D1469">
      <w:pPr>
        <w:rPr>
          <w:rFonts w:ascii="Times New Roman" w:hAnsi="Times New Roman" w:cs="Times New Roman"/>
          <w:sz w:val="24"/>
          <w:szCs w:val="24"/>
        </w:rPr>
      </w:pPr>
    </w:p>
    <w:p w:rsidR="00D66EEF" w:rsidRDefault="00BF78DA" w:rsidP="004D1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hi-IN"/>
        </w:rPr>
        <w:drawing>
          <wp:inline distT="0" distB="0" distL="0" distR="0">
            <wp:extent cx="5733415" cy="3785235"/>
            <wp:effectExtent l="19050" t="0" r="635" b="0"/>
            <wp:docPr id="30" name="Picture 29" descr="8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EF" w:rsidRDefault="00D66EEF" w:rsidP="004D1469">
      <w:pPr>
        <w:rPr>
          <w:rFonts w:ascii="Times New Roman" w:hAnsi="Times New Roman" w:cs="Times New Roman"/>
          <w:sz w:val="24"/>
          <w:szCs w:val="24"/>
        </w:rPr>
      </w:pPr>
    </w:p>
    <w:p w:rsidR="00D97B0E" w:rsidRDefault="00D97B0E" w:rsidP="00D97B0E">
      <w:pPr>
        <w:rPr>
          <w:rFonts w:ascii="Times New Roman" w:hAnsi="Times New Roman" w:cs="Times New Roman"/>
          <w:sz w:val="28"/>
          <w:szCs w:val="28"/>
        </w:rPr>
      </w:pPr>
      <w:r w:rsidRPr="00D97B0E">
        <w:rPr>
          <w:rFonts w:ascii="Times New Roman" w:hAnsi="Times New Roman" w:cs="Times New Roman"/>
          <w:sz w:val="28"/>
          <w:szCs w:val="28"/>
        </w:rPr>
        <w:lastRenderedPageBreak/>
        <w:t>9. Write a C Program implement priority QUEUE using array in menu driven form.</w:t>
      </w:r>
    </w:p>
    <w:p w:rsidR="00D97B0E" w:rsidRDefault="00D97B0E" w:rsidP="00D97B0E">
      <w:pPr>
        <w:rPr>
          <w:rFonts w:ascii="Times New Roman" w:hAnsi="Times New Roman" w:cs="Times New Roman"/>
          <w:sz w:val="28"/>
          <w:szCs w:val="28"/>
        </w:rPr>
      </w:pPr>
    </w:p>
    <w:p w:rsidR="00D97B0E" w:rsidRPr="00D97B0E" w:rsidRDefault="00D97B0E" w:rsidP="00D97B0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97B0E">
        <w:rPr>
          <w:rFonts w:ascii="Times New Roman" w:hAnsi="Times New Roman" w:cs="Times New Roman"/>
          <w:b/>
          <w:bCs/>
          <w:sz w:val="36"/>
          <w:szCs w:val="36"/>
          <w:u w:val="single"/>
        </w:rPr>
        <w:t>Source Code :</w:t>
      </w:r>
    </w:p>
    <w:p w:rsidR="00D97B0E" w:rsidRDefault="00D97B0E" w:rsidP="00D97B0E">
      <w:pPr>
        <w:rPr>
          <w:rFonts w:ascii="Times New Roman" w:hAnsi="Times New Roman" w:cs="Times New Roman"/>
          <w:sz w:val="28"/>
          <w:szCs w:val="28"/>
        </w:rPr>
      </w:pP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>#define N 20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>int Q[N],Pr[N]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>int r = -1,f = -1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>void enqueue(int data,int p)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>{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  <w:t>if((f==0)&amp;&amp;(r==N-1))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printf("Queue is full")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  <w:t>else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  <w:t>{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if(f==-1)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{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f = r = 0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Q[r] = data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Pr[r] = p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}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else if(r == N-1)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{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for(i=f;i&lt;=r;i++) { Q[i-f] = Q[i]; Pr[i-f] = Pr[i]; r = r-f; f = 0; for(i = r;i&gt;f;i--)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{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if(p&gt;Pr[i])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{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Q[i+1] = Q[i]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Pr[i+1] = Pr[i]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}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else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Q[i+1] = data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Pr[i+1] = p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r++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}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}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}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else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{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for(i = r;i&gt;=f;i--)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{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if(p&gt;Pr[i])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{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Q[i+1] = Q[i]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Pr[i+1] = Pr[i];</w:t>
      </w:r>
      <w:r w:rsidRPr="00BF78DA">
        <w:rPr>
          <w:rFonts w:ascii="Times New Roman" w:hAnsi="Times New Roman" w:cs="Times New Roman"/>
          <w:sz w:val="24"/>
          <w:szCs w:val="24"/>
        </w:rPr>
        <w:tab/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}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else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}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Q[i+1] = data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Pr[i+1] = p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r++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}</w:t>
      </w:r>
      <w:r w:rsidRPr="00BF78DA">
        <w:rPr>
          <w:rFonts w:ascii="Times New Roman" w:hAnsi="Times New Roman" w:cs="Times New Roman"/>
          <w:sz w:val="24"/>
          <w:szCs w:val="24"/>
        </w:rPr>
        <w:tab/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  <w:t>}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>}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void print() 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>{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>int i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  <w:t>for(i=f;i&lt;=r;i++)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  <w:t>{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printf("\nElement = %d\tPriority = %d",Q[i],Pr[i])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  <w:t>}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>}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int dequeue() 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>{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  <w:t>if(f == -1)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  <w:t>{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printf("Queue is Empty")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  <w:t>}</w:t>
      </w:r>
      <w:r w:rsidRPr="00BF78DA">
        <w:rPr>
          <w:rFonts w:ascii="Times New Roman" w:hAnsi="Times New Roman" w:cs="Times New Roman"/>
          <w:sz w:val="24"/>
          <w:szCs w:val="24"/>
        </w:rPr>
        <w:tab/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  <w:t>else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  <w:t>{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printf("deleted Element = %d\t Its Priority = %d",Q[f],Pr[f])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if(f==r)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f = r = -1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else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f++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  <w:t>}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>}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>int main()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>{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  <w:t>int opt,n,i,data,p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lastRenderedPageBreak/>
        <w:tab/>
        <w:t>printf("Enter Your Choice:-")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  <w:t>do{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printf("\n\n1 for Insert the Data in Queue\n2 for show the Data in Queue \n3 for Delete the data from the Queue\n0 for Exit")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scanf("%d",&amp;opt)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switch(opt){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case 1: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printf("\nEnter the number of data")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scanf("%d",&amp;n)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printf("\nEnter your data and Priority of data")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i=0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while(i&lt;n){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scanf("%d %d",&amp;data,&amp;p)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enqueue(data,p)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i++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}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case 2: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print()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case 3: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dequeue()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case 0: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default: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printf("\nIncorrect Choice")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</w:r>
      <w:r w:rsidRPr="00BF78DA">
        <w:rPr>
          <w:rFonts w:ascii="Times New Roman" w:hAnsi="Times New Roman" w:cs="Times New Roman"/>
          <w:sz w:val="24"/>
          <w:szCs w:val="24"/>
        </w:rPr>
        <w:tab/>
        <w:t>}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ab/>
        <w:t>}while(opt!=0);</w:t>
      </w:r>
    </w:p>
    <w:p w:rsidR="006C2F05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:rsidR="001835CA" w:rsidRPr="00BF78DA" w:rsidRDefault="006C2F05" w:rsidP="006C2F05">
      <w:pPr>
        <w:rPr>
          <w:rFonts w:ascii="Times New Roman" w:hAnsi="Times New Roman" w:cs="Times New Roman"/>
          <w:sz w:val="24"/>
          <w:szCs w:val="24"/>
        </w:rPr>
      </w:pPr>
      <w:r w:rsidRPr="00BF78DA">
        <w:rPr>
          <w:rFonts w:ascii="Times New Roman" w:hAnsi="Times New Roman" w:cs="Times New Roman"/>
          <w:sz w:val="24"/>
          <w:szCs w:val="24"/>
        </w:rPr>
        <w:t>}</w:t>
      </w:r>
    </w:p>
    <w:p w:rsidR="006C2F05" w:rsidRDefault="006C2F05" w:rsidP="001835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C2F05" w:rsidRDefault="006C2F05" w:rsidP="001835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C2F05" w:rsidRDefault="006C2F05" w:rsidP="001835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C2F05" w:rsidRDefault="006C2F05" w:rsidP="001835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C2F05" w:rsidRDefault="006C2F05" w:rsidP="001835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C2F05" w:rsidRDefault="006C2F05" w:rsidP="001835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C2F05" w:rsidRDefault="006C2F05" w:rsidP="001835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D34BE" w:rsidRDefault="000D34BE" w:rsidP="001835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6D6F2B" w:rsidRPr="001835CA" w:rsidRDefault="006D6F2B" w:rsidP="001835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835CA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</w:t>
      </w:r>
    </w:p>
    <w:p w:rsidR="006D6F2B" w:rsidRPr="006D6F2B" w:rsidRDefault="006D6F2B" w:rsidP="006D6F2B">
      <w:pPr>
        <w:rPr>
          <w:rFonts w:ascii="Times New Roman" w:hAnsi="Times New Roman" w:cs="Times New Roman"/>
          <w:sz w:val="24"/>
          <w:szCs w:val="24"/>
        </w:rPr>
      </w:pPr>
    </w:p>
    <w:p w:rsidR="00ED047C" w:rsidRDefault="000D34BE" w:rsidP="006D6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hi-IN"/>
        </w:rPr>
        <w:drawing>
          <wp:inline distT="0" distB="0" distL="0" distR="0">
            <wp:extent cx="5894070" cy="3649980"/>
            <wp:effectExtent l="19050" t="0" r="0" b="0"/>
            <wp:docPr id="31" name="Picture 30" descr="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09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EA" w:rsidRPr="006D6F2B" w:rsidRDefault="005D67EA" w:rsidP="006D6F2B">
      <w:pPr>
        <w:rPr>
          <w:rFonts w:ascii="Times New Roman" w:hAnsi="Times New Roman" w:cs="Times New Roman"/>
          <w:sz w:val="24"/>
          <w:szCs w:val="24"/>
        </w:rPr>
      </w:pPr>
    </w:p>
    <w:p w:rsidR="006C2F05" w:rsidRDefault="006C2F05" w:rsidP="00E2549D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E2549D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E2549D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E2549D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E2549D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E2549D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E2549D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E2549D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E2549D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E2549D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E2549D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E2549D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E2549D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E2549D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E2549D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E2549D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E2549D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E2549D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E2549D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E2549D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E2549D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E2549D">
      <w:pPr>
        <w:rPr>
          <w:rFonts w:ascii="Times New Roman" w:hAnsi="Times New Roman" w:cs="Times New Roman"/>
          <w:sz w:val="28"/>
          <w:szCs w:val="28"/>
        </w:rPr>
      </w:pPr>
    </w:p>
    <w:p w:rsidR="00E2549D" w:rsidRPr="00D16E54" w:rsidRDefault="00933203" w:rsidP="00E2549D">
      <w:pPr>
        <w:rPr>
          <w:rFonts w:ascii="Times New Roman" w:hAnsi="Times New Roman" w:cs="Times New Roman"/>
          <w:sz w:val="28"/>
          <w:szCs w:val="28"/>
        </w:rPr>
      </w:pPr>
      <w:r w:rsidRPr="00D16E54">
        <w:rPr>
          <w:rFonts w:ascii="Times New Roman" w:hAnsi="Times New Roman" w:cs="Times New Roman"/>
          <w:sz w:val="28"/>
          <w:szCs w:val="28"/>
        </w:rPr>
        <w:t>10. Write a C program implement QUEUE using array in menu driven form.</w:t>
      </w:r>
    </w:p>
    <w:p w:rsidR="00933203" w:rsidRDefault="00933203" w:rsidP="00E2549D">
      <w:pPr>
        <w:rPr>
          <w:rFonts w:ascii="Times New Roman" w:hAnsi="Times New Roman" w:cs="Times New Roman"/>
          <w:sz w:val="24"/>
          <w:szCs w:val="24"/>
        </w:rPr>
      </w:pPr>
    </w:p>
    <w:p w:rsidR="00933203" w:rsidRPr="00933203" w:rsidRDefault="00933203" w:rsidP="00E2549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33203">
        <w:rPr>
          <w:rFonts w:ascii="Times New Roman" w:hAnsi="Times New Roman" w:cs="Times New Roman"/>
          <w:b/>
          <w:bCs/>
          <w:sz w:val="36"/>
          <w:szCs w:val="36"/>
          <w:u w:val="single"/>
        </w:rPr>
        <w:t>Source Code :</w:t>
      </w:r>
    </w:p>
    <w:p w:rsidR="00933203" w:rsidRPr="00E2549D" w:rsidRDefault="00933203" w:rsidP="00E2549D">
      <w:pPr>
        <w:rPr>
          <w:rFonts w:ascii="Times New Roman" w:hAnsi="Times New Roman" w:cs="Times New Roman"/>
          <w:sz w:val="24"/>
          <w:szCs w:val="24"/>
        </w:rPr>
      </w:pP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#define size 10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int queue[size]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int front=-1,rare=-1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void enqueue(int x)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{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>if( rare&lt;=size-1)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>{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rare++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queue[rare]=x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>}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printf("queue is full\n")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>}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}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void dequeue()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{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>if(front&gt;rare)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>{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printf("queue is empty\n")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>}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>else if(front==-1)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>{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 xml:space="preserve">    front++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>printf("dequeued element is==&gt;%d\n",queue[front])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>}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>else{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printf("dequeued element is==&gt;%d\n",queue[front])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front++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>}</w:t>
      </w:r>
      <w:r w:rsidRPr="000D34BE">
        <w:rPr>
          <w:rFonts w:ascii="Times New Roman" w:hAnsi="Times New Roman" w:cs="Times New Roman"/>
          <w:sz w:val="24"/>
          <w:szCs w:val="24"/>
        </w:rPr>
        <w:tab/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}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void peek()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{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>if(front==-1 &amp;&amp; rare==-1)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printf("queue is empty\n")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>}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 xml:space="preserve">    int temp=front+1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>printf("%d\n",queue[temp])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}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void display()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{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>if(rare==-1)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>{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printf("queue is empty\n")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>}</w:t>
      </w: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int temp=front+1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while(temp&lt;rare+1)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{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printf("%d ",queue[temp])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temp++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}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}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int main()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{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>while(1)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>{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int n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printf("enter your choice\n")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printf("1.enqueue 2.dequeue 3.peek 4.display\n")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scanf("%d",&amp;n)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switch(n)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{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case 1: printf("enter element\n")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int x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scanf("%d",&amp;x)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enqueue(x)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case 2:dequeue()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case 3: peek()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case 4: display()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default :return 0;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  <w:t>}</w:t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</w:r>
      <w:r w:rsidRPr="000D34BE">
        <w:rPr>
          <w:rFonts w:ascii="Times New Roman" w:hAnsi="Times New Roman" w:cs="Times New Roman"/>
          <w:sz w:val="24"/>
          <w:szCs w:val="24"/>
        </w:rPr>
        <w:tab/>
      </w:r>
    </w:p>
    <w:p w:rsidR="00EA14AE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ab/>
        <w:t>}</w:t>
      </w:r>
    </w:p>
    <w:p w:rsidR="00E2549D" w:rsidRPr="000D34BE" w:rsidRDefault="00EA14AE" w:rsidP="00EA14AE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}</w:t>
      </w:r>
    </w:p>
    <w:p w:rsidR="0070284D" w:rsidRPr="00E2549D" w:rsidRDefault="0070284D" w:rsidP="00E2549D">
      <w:pPr>
        <w:rPr>
          <w:rFonts w:ascii="Times New Roman" w:hAnsi="Times New Roman" w:cs="Times New Roman"/>
          <w:sz w:val="24"/>
          <w:szCs w:val="24"/>
        </w:rPr>
      </w:pPr>
    </w:p>
    <w:p w:rsidR="006C2F05" w:rsidRDefault="006C2F05" w:rsidP="0093320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thick"/>
        </w:rPr>
      </w:pPr>
    </w:p>
    <w:p w:rsidR="00E2549D" w:rsidRDefault="00E2549D" w:rsidP="0093320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thick"/>
        </w:rPr>
      </w:pPr>
      <w:r w:rsidRPr="00933203">
        <w:rPr>
          <w:rFonts w:ascii="Times New Roman" w:hAnsi="Times New Roman" w:cs="Times New Roman"/>
          <w:b/>
          <w:bCs/>
          <w:sz w:val="36"/>
          <w:szCs w:val="36"/>
          <w:u w:val="thick"/>
        </w:rPr>
        <w:t>Output</w:t>
      </w:r>
    </w:p>
    <w:p w:rsidR="006C2F05" w:rsidRPr="00933203" w:rsidRDefault="006C2F05" w:rsidP="0093320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thick"/>
        </w:rPr>
      </w:pPr>
    </w:p>
    <w:p w:rsidR="008C32CD" w:rsidRDefault="000D34BE" w:rsidP="00E25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hi-IN"/>
        </w:rPr>
        <w:drawing>
          <wp:inline distT="0" distB="0" distL="0" distR="0">
            <wp:extent cx="6038850" cy="3901440"/>
            <wp:effectExtent l="19050" t="0" r="0" b="0"/>
            <wp:docPr id="32" name="Picture 31" descr="1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c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05" w:rsidRDefault="006C2F05" w:rsidP="004D45E9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4D45E9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4D45E9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4D45E9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4D45E9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4D45E9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4D45E9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4D45E9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4D45E9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4D45E9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4D45E9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4D45E9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4D45E9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4D45E9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4D45E9">
      <w:pPr>
        <w:rPr>
          <w:rFonts w:ascii="Times New Roman" w:hAnsi="Times New Roman" w:cs="Times New Roman"/>
          <w:sz w:val="28"/>
          <w:szCs w:val="28"/>
        </w:rPr>
      </w:pPr>
    </w:p>
    <w:p w:rsidR="006C2F05" w:rsidRDefault="006C2F05" w:rsidP="004D45E9">
      <w:pPr>
        <w:rPr>
          <w:rFonts w:ascii="Times New Roman" w:hAnsi="Times New Roman" w:cs="Times New Roman"/>
          <w:sz w:val="28"/>
          <w:szCs w:val="28"/>
        </w:rPr>
      </w:pPr>
    </w:p>
    <w:p w:rsidR="004D45E9" w:rsidRPr="004D45E9" w:rsidRDefault="004D45E9" w:rsidP="004D45E9">
      <w:pPr>
        <w:rPr>
          <w:rFonts w:ascii="Times New Roman" w:hAnsi="Times New Roman" w:cs="Times New Roman"/>
          <w:sz w:val="28"/>
          <w:szCs w:val="28"/>
        </w:rPr>
      </w:pPr>
      <w:r w:rsidRPr="004D45E9">
        <w:rPr>
          <w:rFonts w:ascii="Times New Roman" w:hAnsi="Times New Roman" w:cs="Times New Roman"/>
          <w:sz w:val="28"/>
          <w:szCs w:val="28"/>
        </w:rPr>
        <w:lastRenderedPageBreak/>
        <w:t>11. Write a C program to evaluate Postfix Expression using Stack.</w:t>
      </w:r>
    </w:p>
    <w:p w:rsidR="004D45E9" w:rsidRDefault="004D45E9" w:rsidP="004D45E9">
      <w:pPr>
        <w:rPr>
          <w:rFonts w:ascii="Times New Roman" w:hAnsi="Times New Roman" w:cs="Times New Roman"/>
          <w:sz w:val="24"/>
          <w:szCs w:val="24"/>
        </w:rPr>
      </w:pPr>
    </w:p>
    <w:p w:rsidR="004D45E9" w:rsidRPr="004D45E9" w:rsidRDefault="004D45E9" w:rsidP="004D45E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D45E9">
        <w:rPr>
          <w:rFonts w:ascii="Times New Roman" w:hAnsi="Times New Roman" w:cs="Times New Roman"/>
          <w:b/>
          <w:bCs/>
          <w:sz w:val="36"/>
          <w:szCs w:val="36"/>
          <w:u w:val="single"/>
        </w:rPr>
        <w:t>Source Code :</w:t>
      </w:r>
    </w:p>
    <w:p w:rsidR="004D45E9" w:rsidRPr="00E2549D" w:rsidRDefault="004D45E9" w:rsidP="004D45E9">
      <w:pPr>
        <w:rPr>
          <w:rFonts w:ascii="Times New Roman" w:hAnsi="Times New Roman" w:cs="Times New Roman"/>
          <w:sz w:val="24"/>
          <w:szCs w:val="24"/>
        </w:rPr>
      </w:pP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#include&lt;ctype.h&gt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int stack[20]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int top = -1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void push(int x)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{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stack[++top] = x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}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int pop()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{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return stack[top--]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}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int main()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{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char exp[20]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char *e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int n1,n2,n3,num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printf("Enter the expression : ")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scanf("%s", exp)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e = exp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while(*e != '\0')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if(isdigit(*e))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num = *e - 48; 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push(num)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n1 = pop()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n2 = pop()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switch(*e)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case '+':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    n3 = n1 + n2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case '-':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    n3 = n2 - n1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case '*':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    n3 = n1 * n2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case '/':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    n3 = n2 / n1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    push(n3)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    e++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printf("\nThe result of </w:t>
      </w:r>
      <w:r w:rsidR="00FF4F76" w:rsidRPr="000D34BE">
        <w:rPr>
          <w:rFonts w:ascii="Times New Roman" w:hAnsi="Times New Roman" w:cs="Times New Roman"/>
          <w:sz w:val="24"/>
          <w:szCs w:val="24"/>
        </w:rPr>
        <w:t xml:space="preserve">postfix </w:t>
      </w:r>
      <w:r w:rsidRPr="000D34BE">
        <w:rPr>
          <w:rFonts w:ascii="Times New Roman" w:hAnsi="Times New Roman" w:cs="Times New Roman"/>
          <w:sz w:val="24"/>
          <w:szCs w:val="24"/>
        </w:rPr>
        <w:t>expression %s  =  %d\n\n", exp, pop())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4D45E9" w:rsidRPr="000D34BE" w:rsidRDefault="004D45E9" w:rsidP="004D45E9">
      <w:pPr>
        <w:rPr>
          <w:rFonts w:ascii="Times New Roman" w:hAnsi="Times New Roman" w:cs="Times New Roman"/>
          <w:sz w:val="24"/>
          <w:szCs w:val="24"/>
        </w:rPr>
      </w:pPr>
      <w:r w:rsidRPr="000D34BE">
        <w:rPr>
          <w:rFonts w:ascii="Times New Roman" w:hAnsi="Times New Roman" w:cs="Times New Roman"/>
          <w:sz w:val="24"/>
          <w:szCs w:val="24"/>
        </w:rPr>
        <w:t>}</w:t>
      </w:r>
    </w:p>
    <w:p w:rsidR="004D45E9" w:rsidRPr="00E2549D" w:rsidRDefault="004D45E9" w:rsidP="004D45E9">
      <w:pPr>
        <w:rPr>
          <w:rFonts w:ascii="Times New Roman" w:hAnsi="Times New Roman" w:cs="Times New Roman"/>
          <w:sz w:val="24"/>
          <w:szCs w:val="24"/>
        </w:rPr>
      </w:pPr>
    </w:p>
    <w:p w:rsidR="004D45E9" w:rsidRPr="00E2549D" w:rsidRDefault="004D45E9" w:rsidP="004D45E9">
      <w:pPr>
        <w:rPr>
          <w:rFonts w:ascii="Times New Roman" w:hAnsi="Times New Roman" w:cs="Times New Roman"/>
          <w:sz w:val="24"/>
          <w:szCs w:val="24"/>
        </w:rPr>
      </w:pPr>
    </w:p>
    <w:p w:rsidR="00DE42B3" w:rsidRDefault="00DE42B3" w:rsidP="001835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1835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1835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1835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1835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1835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1835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1835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1835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1835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1835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D34BE" w:rsidRDefault="000D34BE" w:rsidP="001835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4D45E9" w:rsidRPr="001835CA" w:rsidRDefault="004D45E9" w:rsidP="001835C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835CA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</w:t>
      </w:r>
    </w:p>
    <w:p w:rsidR="004D45E9" w:rsidRPr="00E2549D" w:rsidRDefault="004D45E9" w:rsidP="004D45E9">
      <w:pPr>
        <w:rPr>
          <w:rFonts w:ascii="Times New Roman" w:hAnsi="Times New Roman" w:cs="Times New Roman"/>
          <w:sz w:val="24"/>
          <w:szCs w:val="24"/>
        </w:rPr>
      </w:pPr>
    </w:p>
    <w:p w:rsidR="008F1BAC" w:rsidRDefault="00627E42" w:rsidP="004D4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hi-IN"/>
        </w:rPr>
        <w:drawing>
          <wp:inline distT="0" distB="0" distL="0" distR="0">
            <wp:extent cx="5733415" cy="4074795"/>
            <wp:effectExtent l="19050" t="0" r="635" b="0"/>
            <wp:docPr id="33" name="Picture 32" descr="1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c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AC" w:rsidRDefault="008F1BAC" w:rsidP="004D45E9">
      <w:pPr>
        <w:rPr>
          <w:rFonts w:ascii="Times New Roman" w:hAnsi="Times New Roman" w:cs="Times New Roman"/>
          <w:sz w:val="24"/>
          <w:szCs w:val="24"/>
        </w:rPr>
      </w:pPr>
    </w:p>
    <w:p w:rsidR="00DE42B3" w:rsidRDefault="00DE42B3" w:rsidP="008F1BAC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8F1BAC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8F1BAC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8F1BAC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8F1BAC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8F1BAC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8F1BAC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8F1BAC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8F1BAC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8F1BAC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8F1BAC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8F1BAC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8F1BAC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8F1BAC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8F1BAC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8F1BAC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8F1BAC">
      <w:pPr>
        <w:rPr>
          <w:rFonts w:ascii="Times New Roman" w:hAnsi="Times New Roman" w:cs="Times New Roman"/>
          <w:sz w:val="28"/>
          <w:szCs w:val="28"/>
        </w:rPr>
      </w:pPr>
    </w:p>
    <w:p w:rsidR="008F1BAC" w:rsidRDefault="008F1BAC" w:rsidP="008F1BAC">
      <w:pPr>
        <w:rPr>
          <w:rFonts w:ascii="Times New Roman" w:hAnsi="Times New Roman" w:cs="Times New Roman"/>
          <w:sz w:val="28"/>
          <w:szCs w:val="28"/>
        </w:rPr>
      </w:pPr>
      <w:r w:rsidRPr="008F1BAC">
        <w:rPr>
          <w:rFonts w:ascii="Times New Roman" w:hAnsi="Times New Roman" w:cs="Times New Roman"/>
          <w:sz w:val="28"/>
          <w:szCs w:val="28"/>
        </w:rPr>
        <w:lastRenderedPageBreak/>
        <w:t>12. Write a C program to create TWO singly linked list L1 and L2 and sort both the list and finally merge both the list such that L2 comes after L1.[ use double pointer]</w:t>
      </w:r>
    </w:p>
    <w:p w:rsidR="008F1BAC" w:rsidRDefault="008F1BAC" w:rsidP="008F1BAC">
      <w:pPr>
        <w:rPr>
          <w:rFonts w:ascii="Times New Roman" w:hAnsi="Times New Roman" w:cs="Times New Roman"/>
          <w:sz w:val="28"/>
          <w:szCs w:val="28"/>
        </w:rPr>
      </w:pPr>
    </w:p>
    <w:p w:rsidR="008F1BAC" w:rsidRPr="008F1BAC" w:rsidRDefault="008F1BAC" w:rsidP="008F1BA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F1BAC">
        <w:rPr>
          <w:rFonts w:ascii="Times New Roman" w:hAnsi="Times New Roman" w:cs="Times New Roman"/>
          <w:b/>
          <w:bCs/>
          <w:sz w:val="36"/>
          <w:szCs w:val="36"/>
          <w:u w:val="single"/>
        </w:rPr>
        <w:t>Source Code :</w:t>
      </w:r>
    </w:p>
    <w:p w:rsidR="00562CF1" w:rsidRDefault="00562CF1" w:rsidP="009758C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6"/>
      </w:tblGrid>
      <w:tr w:rsidR="000200BF" w:rsidRPr="00CD382B" w:rsidTr="00AC079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00BF" w:rsidRPr="00CD382B" w:rsidRDefault="000200BF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#include&lt;stdio.h&gt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#include&lt;stdlib.h&gt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truct node {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int data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truct node* next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void create(struct node**head,int data)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{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truct node* temp=(struct node*)malloc(sizeof(struct node))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temp-&gt;data=data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temp-&gt;next=NULL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truct node* ptr,*ptr1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if(*head==NULL)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{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*head=temp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ptr=temp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ptr1=temp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else if(data&gt;ptr-&gt;data)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{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ptr-&gt;next=temp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ptr=temp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else if(data&lt;ptr1-&gt;data)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{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temp-&gt;next=ptr1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ptr1=temp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*head=temp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else{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truct node* temp1=*head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while(temp1!=NULL)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{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if(temp1-&gt;data&lt;data &amp;&amp; </w:t>
            </w: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lastRenderedPageBreak/>
              <w:t>temp1-&gt;next-&gt;data&gt;data)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lastRenderedPageBreak/>
              <w:t>{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temp-&gt;next=temp1-&gt;next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temp1-&gt;next=temp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break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temp1=temp1-&gt;next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void print_node(struct node* head)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{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while(head!=NULL)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{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printf("%d ",head-&gt;data)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head=head-&gt;next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void merge(struct node** head,struct node*ptr)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{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truct node *temp=*head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while(temp-&gt;next!=NULL)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{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temp=temp-&gt;next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temp-&gt;next=ptr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int main()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{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truct node* head=NULL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truct node* ptr=NULL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truct node* temp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printf("creating first list\n enter no of elements of first list\n")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int n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canf("%d",&amp;n)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while(n--)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{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int data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canf("%d",&amp;data)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create(&amp;head,data)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lastRenderedPageBreak/>
              <w:t>print_node(head)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printf("\ncreating second list\n enter no of elements of second list\n")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int k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canf("%d",&amp;k)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while(k--)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{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int data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canf("%d",&amp;data)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create(&amp;ptr,data)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print_node(ptr)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merge(&amp;head,ptr)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print_node(head);</w:t>
            </w:r>
          </w:p>
        </w:tc>
      </w:tr>
      <w:tr w:rsidR="00AC0793" w:rsidRPr="00CD382B" w:rsidTr="00AC0793">
        <w:tc>
          <w:tcPr>
            <w:tcW w:w="23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C0793" w:rsidRPr="00CD382B" w:rsidRDefault="00AC0793" w:rsidP="00AC0793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CD382B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</w:tc>
      </w:tr>
    </w:tbl>
    <w:p w:rsidR="00DE42B3" w:rsidRPr="00CD382B" w:rsidRDefault="00DE42B3" w:rsidP="00AC079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Pr="00CD382B" w:rsidRDefault="00DE42B3" w:rsidP="00AC079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Pr="00CD382B" w:rsidRDefault="00DE42B3" w:rsidP="00AC079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AC079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AC079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AC079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AC079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AC079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AC079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AC079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AC079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AC079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AC079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AC079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AC079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AC079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AC079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AC079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Default="00DE42B3" w:rsidP="00AC079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562CF1" w:rsidRDefault="00562CF1" w:rsidP="00AC079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62CF1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</w:t>
      </w:r>
    </w:p>
    <w:p w:rsidR="00DE42B3" w:rsidRDefault="00DE42B3" w:rsidP="00AC079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E42B3" w:rsidRPr="00562CF1" w:rsidRDefault="00CD382B" w:rsidP="00AC079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 w:eastAsia="en-US" w:bidi="hi-IN"/>
        </w:rPr>
        <w:drawing>
          <wp:inline distT="0" distB="0" distL="0" distR="0">
            <wp:extent cx="5733415" cy="3865880"/>
            <wp:effectExtent l="19050" t="0" r="635" b="0"/>
            <wp:docPr id="34" name="Picture 33" descr="1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F1" w:rsidRDefault="00562CF1" w:rsidP="009758C7">
      <w:pPr>
        <w:rPr>
          <w:rFonts w:ascii="Times New Roman" w:hAnsi="Times New Roman" w:cs="Times New Roman"/>
          <w:sz w:val="24"/>
          <w:szCs w:val="24"/>
        </w:rPr>
      </w:pPr>
    </w:p>
    <w:p w:rsidR="00F552CA" w:rsidRDefault="00F552CA" w:rsidP="00562CF1">
      <w:pPr>
        <w:rPr>
          <w:rFonts w:ascii="Times New Roman" w:hAnsi="Times New Roman" w:cs="Times New Roman"/>
          <w:sz w:val="24"/>
          <w:szCs w:val="24"/>
        </w:rPr>
      </w:pPr>
    </w:p>
    <w:p w:rsidR="00F552CA" w:rsidRDefault="00F552CA" w:rsidP="00F552CA">
      <w:pPr>
        <w:rPr>
          <w:rFonts w:ascii="Times New Roman" w:hAnsi="Times New Roman" w:cs="Times New Roman"/>
          <w:sz w:val="24"/>
          <w:szCs w:val="24"/>
        </w:rPr>
      </w:pPr>
    </w:p>
    <w:p w:rsidR="00DE42B3" w:rsidRDefault="00DE42B3" w:rsidP="00F552CA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F552CA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F552CA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F552CA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F552CA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F552CA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F552CA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F552CA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F552CA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F552CA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F552CA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F552CA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F552CA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F552CA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F552CA">
      <w:pPr>
        <w:rPr>
          <w:rFonts w:ascii="Times New Roman" w:hAnsi="Times New Roman" w:cs="Times New Roman"/>
          <w:sz w:val="28"/>
          <w:szCs w:val="28"/>
        </w:rPr>
      </w:pPr>
    </w:p>
    <w:p w:rsidR="00DE42B3" w:rsidRDefault="00DE42B3" w:rsidP="00F552CA">
      <w:pPr>
        <w:rPr>
          <w:rFonts w:ascii="Times New Roman" w:hAnsi="Times New Roman" w:cs="Times New Roman"/>
          <w:sz w:val="28"/>
          <w:szCs w:val="28"/>
        </w:rPr>
      </w:pPr>
    </w:p>
    <w:p w:rsidR="00F552CA" w:rsidRDefault="00F552CA" w:rsidP="00F552CA">
      <w:pPr>
        <w:rPr>
          <w:rFonts w:ascii="Times New Roman" w:hAnsi="Times New Roman" w:cs="Times New Roman"/>
          <w:sz w:val="28"/>
          <w:szCs w:val="28"/>
        </w:rPr>
      </w:pPr>
      <w:r w:rsidRPr="00F552CA">
        <w:rPr>
          <w:rFonts w:ascii="Times New Roman" w:hAnsi="Times New Roman" w:cs="Times New Roman"/>
          <w:sz w:val="28"/>
          <w:szCs w:val="28"/>
        </w:rPr>
        <w:t>13. Write C program to create a doubly link list by adding the node right hand side and then check list is in palindrome form or not.</w:t>
      </w:r>
    </w:p>
    <w:p w:rsidR="00F552CA" w:rsidRDefault="00F552CA" w:rsidP="00F552CA">
      <w:pPr>
        <w:rPr>
          <w:rFonts w:ascii="Times New Roman" w:hAnsi="Times New Roman" w:cs="Times New Roman"/>
          <w:sz w:val="28"/>
          <w:szCs w:val="28"/>
        </w:rPr>
      </w:pPr>
    </w:p>
    <w:p w:rsidR="006E14EC" w:rsidRDefault="00C3277E" w:rsidP="00F552C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3277E">
        <w:rPr>
          <w:rFonts w:ascii="Times New Roman" w:hAnsi="Times New Roman" w:cs="Times New Roman"/>
          <w:b/>
          <w:bCs/>
          <w:sz w:val="36"/>
          <w:szCs w:val="36"/>
          <w:u w:val="single"/>
        </w:rPr>
        <w:t>Source Code :</w:t>
      </w:r>
    </w:p>
    <w:p w:rsidR="00C3277E" w:rsidRDefault="00C3277E" w:rsidP="00F552C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#include &lt;stdio.h&gt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#include &lt;stdlib.h&gt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struct Node { 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int data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struct Node* next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struct Node* prev;}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void create(struct Node**head,struct Node**temp)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{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struct Node*ptr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int choice=1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while(choice)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{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ptr=(struct Node*)malloc(sizeof(struct Node))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printf("Enter the data ")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scanf("%d",&amp;ptr-&gt;data)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ptr-&gt;next=NULL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ptr-&gt;prev=NULL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if(*head==NULL &amp;&amp; *temp==NULL)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ab/>
        <w:t>*head=*temp=ptr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    else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    {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        (*temp)-&gt;next=ptr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ptr-&gt;prev=*temp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        *temp=ptr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    }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printf("\n Enter 1 to continue or 0 to finish entry")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scanf("%d",&amp;choice);  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}}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void check_palindrome(struct Node**head)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{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    struct Node *temp=(*head)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    while(temp-&gt;next!=NULL)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        temp=temp-&gt;next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while(*head!=temp &amp;&amp; (*head)-&gt;prev != temp-&gt;next)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    {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        if((*head)-&gt;data!=temp-&gt;data)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        {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            *head=(*head)-&gt;next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lastRenderedPageBreak/>
        <w:t xml:space="preserve">                temp=temp-&gt;prev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        }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        else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        {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printf("List is not palindrome")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            return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        }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    }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printf("List is a palindrome")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}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void Display(struct Node *head)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{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while (head != NULL)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{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printf("%d ", head-&gt;data)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    head = head-&gt;next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}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}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int main()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{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struct Node *head=NULL,*temp=NULL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create(&amp;head,&amp;temp)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 xml:space="preserve">    Display(head)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printf("\n")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check_palindrome(&amp;head);</w:t>
      </w:r>
    </w:p>
    <w:p w:rsidR="008F1E28" w:rsidRPr="00CD382B" w:rsidRDefault="008F1E28" w:rsidP="008F1E28">
      <w:pPr>
        <w:jc w:val="both"/>
        <w:rPr>
          <w:rFonts w:ascii="Times New Roman" w:hAnsi="Times New Roman" w:cs="Times New Roman"/>
        </w:rPr>
      </w:pPr>
      <w:r w:rsidRPr="00CD382B">
        <w:rPr>
          <w:rFonts w:ascii="Times New Roman" w:hAnsi="Times New Roman" w:cs="Times New Roman"/>
        </w:rPr>
        <w:t>}</w:t>
      </w:r>
    </w:p>
    <w:p w:rsidR="008A3A03" w:rsidRPr="00CD382B" w:rsidRDefault="008A3A03" w:rsidP="008F1E28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3A03" w:rsidRPr="00CD382B" w:rsidRDefault="008A3A03" w:rsidP="008F1E28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3A03" w:rsidRPr="00CD382B" w:rsidRDefault="008A3A03" w:rsidP="008F1E28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3A03" w:rsidRPr="00CD382B" w:rsidRDefault="008A3A03" w:rsidP="008F1E28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3A03" w:rsidRPr="00CD382B" w:rsidRDefault="008A3A03" w:rsidP="008F1E28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3A03" w:rsidRPr="00CD382B" w:rsidRDefault="008A3A03" w:rsidP="008F1E28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3A03" w:rsidRPr="00CD382B" w:rsidRDefault="008A3A03" w:rsidP="008F1E28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3A03" w:rsidRPr="00CD382B" w:rsidRDefault="008A3A03" w:rsidP="008F1E28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3A03" w:rsidRPr="00CD382B" w:rsidRDefault="008A3A03" w:rsidP="008F1E28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3A03" w:rsidRPr="00CD382B" w:rsidRDefault="008A3A03" w:rsidP="008F1E28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3A03" w:rsidRPr="00CD382B" w:rsidRDefault="008A3A03" w:rsidP="008F1E28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3A03" w:rsidRPr="00CD382B" w:rsidRDefault="008A3A03" w:rsidP="008F1E28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3A03" w:rsidRPr="00CD382B" w:rsidRDefault="008A3A03" w:rsidP="008F1E28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3A03" w:rsidRPr="00CD382B" w:rsidRDefault="008A3A03" w:rsidP="008F1E28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3A03" w:rsidRPr="00CD382B" w:rsidRDefault="008A3A03" w:rsidP="008F1E28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3A03" w:rsidRDefault="008A3A03" w:rsidP="008F1E28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A3A03" w:rsidRDefault="008A3A03" w:rsidP="008F1E28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A3A03" w:rsidRDefault="008A3A03" w:rsidP="008F1E28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F1E28" w:rsidRDefault="008F1E28" w:rsidP="008F1E28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E2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F1E28" w:rsidRDefault="008F1E28" w:rsidP="008F1E28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35CA" w:rsidRDefault="00CD382B" w:rsidP="00F55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hi-IN"/>
        </w:rPr>
        <w:drawing>
          <wp:inline distT="0" distB="0" distL="0" distR="0">
            <wp:extent cx="5733415" cy="4067175"/>
            <wp:effectExtent l="19050" t="0" r="635" b="0"/>
            <wp:docPr id="35" name="Picture 34" descr="1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03" w:rsidRDefault="008A3A03" w:rsidP="00F552CA">
      <w:pPr>
        <w:rPr>
          <w:rFonts w:ascii="Times New Roman" w:hAnsi="Times New Roman" w:cs="Times New Roman"/>
          <w:sz w:val="28"/>
          <w:szCs w:val="28"/>
        </w:rPr>
      </w:pPr>
    </w:p>
    <w:p w:rsidR="008A3A03" w:rsidRDefault="008A3A03" w:rsidP="00F552CA">
      <w:pPr>
        <w:rPr>
          <w:rFonts w:ascii="Times New Roman" w:hAnsi="Times New Roman" w:cs="Times New Roman"/>
          <w:sz w:val="28"/>
          <w:szCs w:val="28"/>
        </w:rPr>
      </w:pPr>
    </w:p>
    <w:p w:rsidR="008A3A03" w:rsidRDefault="008A3A03" w:rsidP="00F552CA">
      <w:pPr>
        <w:rPr>
          <w:rFonts w:ascii="Times New Roman" w:hAnsi="Times New Roman" w:cs="Times New Roman"/>
          <w:sz w:val="28"/>
          <w:szCs w:val="28"/>
        </w:rPr>
      </w:pPr>
    </w:p>
    <w:p w:rsidR="008A3A03" w:rsidRDefault="008A3A03" w:rsidP="00F552CA">
      <w:pPr>
        <w:rPr>
          <w:rFonts w:ascii="Times New Roman" w:hAnsi="Times New Roman" w:cs="Times New Roman"/>
          <w:sz w:val="28"/>
          <w:szCs w:val="28"/>
        </w:rPr>
      </w:pPr>
    </w:p>
    <w:p w:rsidR="008A3A03" w:rsidRDefault="008A3A03" w:rsidP="00F552CA">
      <w:pPr>
        <w:rPr>
          <w:rFonts w:ascii="Times New Roman" w:hAnsi="Times New Roman" w:cs="Times New Roman"/>
          <w:sz w:val="28"/>
          <w:szCs w:val="28"/>
        </w:rPr>
      </w:pPr>
    </w:p>
    <w:p w:rsidR="008A3A03" w:rsidRDefault="008A3A03" w:rsidP="00F552CA">
      <w:pPr>
        <w:rPr>
          <w:rFonts w:ascii="Times New Roman" w:hAnsi="Times New Roman" w:cs="Times New Roman"/>
          <w:sz w:val="28"/>
          <w:szCs w:val="28"/>
        </w:rPr>
      </w:pPr>
    </w:p>
    <w:p w:rsidR="008A3A03" w:rsidRDefault="008A3A03" w:rsidP="00F552CA">
      <w:pPr>
        <w:rPr>
          <w:rFonts w:ascii="Times New Roman" w:hAnsi="Times New Roman" w:cs="Times New Roman"/>
          <w:sz w:val="28"/>
          <w:szCs w:val="28"/>
        </w:rPr>
      </w:pPr>
    </w:p>
    <w:p w:rsidR="008A3A03" w:rsidRDefault="008A3A03" w:rsidP="00F552CA">
      <w:pPr>
        <w:rPr>
          <w:rFonts w:ascii="Times New Roman" w:hAnsi="Times New Roman" w:cs="Times New Roman"/>
          <w:sz w:val="28"/>
          <w:szCs w:val="28"/>
        </w:rPr>
      </w:pPr>
    </w:p>
    <w:p w:rsidR="008A3A03" w:rsidRDefault="008A3A03" w:rsidP="00F552CA">
      <w:pPr>
        <w:rPr>
          <w:rFonts w:ascii="Times New Roman" w:hAnsi="Times New Roman" w:cs="Times New Roman"/>
          <w:sz w:val="28"/>
          <w:szCs w:val="28"/>
        </w:rPr>
      </w:pPr>
    </w:p>
    <w:p w:rsidR="008A3A03" w:rsidRDefault="008A3A03" w:rsidP="00F552CA">
      <w:pPr>
        <w:rPr>
          <w:rFonts w:ascii="Times New Roman" w:hAnsi="Times New Roman" w:cs="Times New Roman"/>
          <w:sz w:val="28"/>
          <w:szCs w:val="28"/>
        </w:rPr>
      </w:pPr>
    </w:p>
    <w:p w:rsidR="008A3A03" w:rsidRDefault="008A3A03" w:rsidP="00F552CA">
      <w:pPr>
        <w:rPr>
          <w:rFonts w:ascii="Times New Roman" w:hAnsi="Times New Roman" w:cs="Times New Roman"/>
          <w:sz w:val="28"/>
          <w:szCs w:val="28"/>
        </w:rPr>
      </w:pPr>
    </w:p>
    <w:p w:rsidR="008A3A03" w:rsidRDefault="008A3A03" w:rsidP="00F552CA">
      <w:pPr>
        <w:rPr>
          <w:rFonts w:ascii="Times New Roman" w:hAnsi="Times New Roman" w:cs="Times New Roman"/>
          <w:sz w:val="28"/>
          <w:szCs w:val="28"/>
        </w:rPr>
      </w:pPr>
    </w:p>
    <w:p w:rsidR="008A3A03" w:rsidRDefault="008A3A03" w:rsidP="00F552CA">
      <w:pPr>
        <w:rPr>
          <w:rFonts w:ascii="Times New Roman" w:hAnsi="Times New Roman" w:cs="Times New Roman"/>
          <w:sz w:val="28"/>
          <w:szCs w:val="28"/>
        </w:rPr>
      </w:pPr>
    </w:p>
    <w:p w:rsidR="008A3A03" w:rsidRDefault="008A3A03" w:rsidP="00F552CA">
      <w:pPr>
        <w:rPr>
          <w:rFonts w:ascii="Times New Roman" w:hAnsi="Times New Roman" w:cs="Times New Roman"/>
          <w:sz w:val="28"/>
          <w:szCs w:val="28"/>
        </w:rPr>
      </w:pPr>
    </w:p>
    <w:p w:rsidR="008A3A03" w:rsidRDefault="008A3A03" w:rsidP="00F552CA">
      <w:pPr>
        <w:rPr>
          <w:rFonts w:ascii="Times New Roman" w:hAnsi="Times New Roman" w:cs="Times New Roman"/>
          <w:sz w:val="28"/>
          <w:szCs w:val="28"/>
        </w:rPr>
      </w:pPr>
    </w:p>
    <w:p w:rsidR="008A3A03" w:rsidRDefault="008A3A03" w:rsidP="00F552CA">
      <w:pPr>
        <w:rPr>
          <w:rFonts w:ascii="Times New Roman" w:hAnsi="Times New Roman" w:cs="Times New Roman"/>
          <w:sz w:val="28"/>
          <w:szCs w:val="28"/>
        </w:rPr>
      </w:pPr>
    </w:p>
    <w:p w:rsidR="006E14EC" w:rsidRDefault="006E14EC" w:rsidP="00F552CA">
      <w:pPr>
        <w:rPr>
          <w:rFonts w:ascii="Times New Roman" w:hAnsi="Times New Roman" w:cs="Times New Roman"/>
          <w:sz w:val="28"/>
          <w:szCs w:val="28"/>
        </w:rPr>
      </w:pPr>
      <w:r w:rsidRPr="006E14EC">
        <w:rPr>
          <w:rFonts w:ascii="Times New Roman" w:hAnsi="Times New Roman" w:cs="Times New Roman"/>
          <w:sz w:val="28"/>
          <w:szCs w:val="28"/>
        </w:rPr>
        <w:lastRenderedPageBreak/>
        <w:t>14. Write a C program to create a circular link</w:t>
      </w:r>
      <w:r>
        <w:rPr>
          <w:rFonts w:ascii="Times New Roman" w:hAnsi="Times New Roman" w:cs="Times New Roman"/>
          <w:sz w:val="28"/>
          <w:szCs w:val="28"/>
        </w:rPr>
        <w:t>ed</w:t>
      </w:r>
      <w:r w:rsidRPr="006E14EC">
        <w:rPr>
          <w:rFonts w:ascii="Times New Roman" w:hAnsi="Times New Roman" w:cs="Times New Roman"/>
          <w:sz w:val="28"/>
          <w:szCs w:val="28"/>
        </w:rPr>
        <w:t xml:space="preserve"> list by adding the nodes in right hand side and then print the list.</w:t>
      </w:r>
    </w:p>
    <w:p w:rsidR="006E14EC" w:rsidRDefault="006E14EC" w:rsidP="00F552CA">
      <w:pPr>
        <w:rPr>
          <w:rFonts w:ascii="Times New Roman" w:hAnsi="Times New Roman" w:cs="Times New Roman"/>
          <w:sz w:val="28"/>
          <w:szCs w:val="28"/>
        </w:rPr>
      </w:pPr>
    </w:p>
    <w:p w:rsidR="006E14EC" w:rsidRPr="006E14EC" w:rsidRDefault="006E14EC" w:rsidP="00F552C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E14EC">
        <w:rPr>
          <w:rFonts w:ascii="Times New Roman" w:hAnsi="Times New Roman" w:cs="Times New Roman"/>
          <w:b/>
          <w:bCs/>
          <w:sz w:val="36"/>
          <w:szCs w:val="36"/>
          <w:u w:val="single"/>
        </w:rPr>
        <w:t>Source Code :</w:t>
      </w:r>
    </w:p>
    <w:p w:rsidR="006E14EC" w:rsidRPr="006E14EC" w:rsidRDefault="006E14EC" w:rsidP="00F552CA">
      <w:pPr>
        <w:rPr>
          <w:rFonts w:ascii="Times New Roman" w:hAnsi="Times New Roman" w:cs="Times New Roman"/>
          <w:sz w:val="28"/>
          <w:szCs w:val="28"/>
        </w:rPr>
      </w:pP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#include &lt;stdlib.h&gt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struct node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{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 xml:space="preserve">  int info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 xml:space="preserve">  struct node *next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}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void push(struct node **head, int val)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{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 xml:space="preserve">  struct node *newNode = malloc(sizeof(struct node))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newNode-&gt;info = val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newNode-&gt;next = NULL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 xml:space="preserve">  if (*head == NULL)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 xml:space="preserve">    *head = newNode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newNode-&gt;next = *head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 xml:space="preserve">    struct node *lastNode = *head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 xml:space="preserve">    while (lastNode-&gt;next != *head)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lastNode = lastNode-&gt;next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lastNode-&gt;next = newNode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newNode-&gt;next = *head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}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void print(struct node *ptr)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{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 xml:space="preserve">  struct node *temp = ptr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 xml:space="preserve">  do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printf("%d ", temp-&gt;info)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 xml:space="preserve">    temp = temp-&gt;next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 xml:space="preserve">  } while (temp != ptr)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int main()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{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struct node *start = NULL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push(&amp;start, 19)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push(&amp;start, 18)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push(&amp;start, 12)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push(&amp;start, 11)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push(&amp;start, 10);</w:t>
      </w:r>
    </w:p>
    <w:p w:rsidR="007C7CE7" w:rsidRPr="00CD382B" w:rsidRDefault="007C7CE7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>printf("Circular linked list AFTER adding the nodes in right hand side...\n\n");</w:t>
      </w:r>
    </w:p>
    <w:p w:rsidR="006E14EC" w:rsidRPr="00CD382B" w:rsidRDefault="006E14EC" w:rsidP="006E14EC">
      <w:pPr>
        <w:rPr>
          <w:rFonts w:ascii="Times New Roman" w:hAnsi="Times New Roman" w:cs="Times New Roman"/>
          <w:sz w:val="24"/>
          <w:szCs w:val="24"/>
        </w:rPr>
      </w:pPr>
      <w:r w:rsidRPr="00CD382B">
        <w:rPr>
          <w:rFonts w:ascii="Times New Roman" w:hAnsi="Times New Roman" w:cs="Times New Roman"/>
          <w:sz w:val="24"/>
          <w:szCs w:val="24"/>
        </w:rPr>
        <w:t xml:space="preserve">  print(start);</w:t>
      </w:r>
    </w:p>
    <w:p w:rsidR="006E14EC" w:rsidRPr="00AC0793" w:rsidRDefault="006E14EC" w:rsidP="006E14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0793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:rsidR="007C7CE7" w:rsidRPr="00AC0793" w:rsidRDefault="007C7CE7" w:rsidP="006E14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35CA" w:rsidRPr="00AC0793" w:rsidRDefault="001835CA" w:rsidP="006E14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3A03" w:rsidRDefault="008A3A03" w:rsidP="007C7CE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A3A03" w:rsidRDefault="008A3A03" w:rsidP="007C7CE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A3A03" w:rsidRDefault="008A3A03" w:rsidP="007C7CE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A3A03" w:rsidRDefault="008A3A03" w:rsidP="007C7CE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A3A03" w:rsidRDefault="008A3A03" w:rsidP="007C7CE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A3A03" w:rsidRDefault="008A3A03" w:rsidP="007C7CE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A3A03" w:rsidRDefault="008A3A03" w:rsidP="007C7CE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A3A03" w:rsidRDefault="008A3A03" w:rsidP="007C7CE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A3A03" w:rsidRDefault="008A3A03" w:rsidP="007C7CE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A3A03" w:rsidRDefault="008A3A03" w:rsidP="007C7CE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A3A03" w:rsidRDefault="008A3A03" w:rsidP="007C7CE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A3A03" w:rsidRDefault="008A3A03" w:rsidP="007C7CE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A3A03" w:rsidRDefault="008A3A03" w:rsidP="007C7CE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A3A03" w:rsidRDefault="008A3A03" w:rsidP="007C7CE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A3A03" w:rsidRDefault="008A3A03" w:rsidP="007C7CE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A3A03" w:rsidRDefault="008A3A03" w:rsidP="007C7CE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A3A03" w:rsidRDefault="008A3A03" w:rsidP="007C7CE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A3A03" w:rsidRDefault="008A3A03" w:rsidP="007C7CE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A3A03" w:rsidRDefault="008A3A03" w:rsidP="007C7CE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A3A03" w:rsidRDefault="008A3A03" w:rsidP="007C7CE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7C7CE7" w:rsidRPr="007C7CE7" w:rsidRDefault="007C7CE7" w:rsidP="007C7CE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C7CE7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</w:t>
      </w:r>
    </w:p>
    <w:p w:rsidR="007C7CE7" w:rsidRDefault="007C7CE7" w:rsidP="006E14EC">
      <w:pPr>
        <w:rPr>
          <w:rFonts w:ascii="Times New Roman" w:hAnsi="Times New Roman" w:cs="Times New Roman"/>
          <w:sz w:val="24"/>
          <w:szCs w:val="24"/>
        </w:rPr>
      </w:pPr>
    </w:p>
    <w:p w:rsidR="002A6168" w:rsidRPr="009169B2" w:rsidRDefault="00E817F6" w:rsidP="008A3A0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hi-IN"/>
        </w:rPr>
        <w:drawing>
          <wp:inline distT="0" distB="0" distL="0" distR="0">
            <wp:extent cx="5733415" cy="3957955"/>
            <wp:effectExtent l="19050" t="0" r="635" b="0"/>
            <wp:docPr id="36" name="Picture 35" descr="1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c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168" w:rsidRPr="009169B2" w:rsidSect="00E519C9">
      <w:headerReference w:type="default" r:id="rId26"/>
      <w:footerReference w:type="default" r:id="rId27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511" w:rsidRDefault="00C46511" w:rsidP="00E519C9">
      <w:pPr>
        <w:spacing w:line="240" w:lineRule="auto"/>
      </w:pPr>
      <w:r>
        <w:separator/>
      </w:r>
    </w:p>
  </w:endnote>
  <w:endnote w:type="continuationSeparator" w:id="1">
    <w:p w:rsidR="00C46511" w:rsidRDefault="00C46511" w:rsidP="00E51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E42" w:rsidRDefault="00627E42">
    <w:pPr>
      <w:pStyle w:val="Footer"/>
    </w:pPr>
    <w:r>
      <w:t>Name- ANSHIKA  MAHESHWARI</w:t>
    </w:r>
    <w:r>
      <w:tab/>
      <w:t xml:space="preserve">                          Roll Number: 7</w:t>
    </w:r>
    <w:r>
      <w:tab/>
      <w:t>Section-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511" w:rsidRDefault="00C46511" w:rsidP="00E519C9">
      <w:pPr>
        <w:spacing w:line="240" w:lineRule="auto"/>
      </w:pPr>
      <w:r>
        <w:separator/>
      </w:r>
    </w:p>
  </w:footnote>
  <w:footnote w:type="continuationSeparator" w:id="1">
    <w:p w:rsidR="00C46511" w:rsidRDefault="00C46511" w:rsidP="00E519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2983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7E42" w:rsidRDefault="00627E42">
        <w:pPr>
          <w:pStyle w:val="Header"/>
          <w:jc w:val="right"/>
        </w:pPr>
        <w:fldSimple w:instr=" PAGE   \* MERGEFORMAT ">
          <w:r w:rsidR="00A671DB">
            <w:rPr>
              <w:noProof/>
            </w:rPr>
            <w:t>48</w:t>
          </w:r>
        </w:fldSimple>
      </w:p>
    </w:sdtContent>
  </w:sdt>
  <w:p w:rsidR="00627E42" w:rsidRDefault="00627E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47B"/>
    <w:multiLevelType w:val="multilevel"/>
    <w:tmpl w:val="4776D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55A0D"/>
    <w:multiLevelType w:val="hybridMultilevel"/>
    <w:tmpl w:val="421231A0"/>
    <w:lvl w:ilvl="0" w:tplc="035E83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C5500"/>
    <w:multiLevelType w:val="multilevel"/>
    <w:tmpl w:val="6CA0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9473F"/>
    <w:multiLevelType w:val="hybridMultilevel"/>
    <w:tmpl w:val="1F6E2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7460D"/>
    <w:multiLevelType w:val="hybridMultilevel"/>
    <w:tmpl w:val="2C96B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594A"/>
    <w:multiLevelType w:val="multilevel"/>
    <w:tmpl w:val="7C48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8C402B"/>
    <w:multiLevelType w:val="hybridMultilevel"/>
    <w:tmpl w:val="F0F21F1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9748B"/>
    <w:multiLevelType w:val="hybridMultilevel"/>
    <w:tmpl w:val="2160D532"/>
    <w:lvl w:ilvl="0" w:tplc="F2E858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auto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348B"/>
    <w:multiLevelType w:val="multilevel"/>
    <w:tmpl w:val="003A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6049BD"/>
    <w:multiLevelType w:val="hybridMultilevel"/>
    <w:tmpl w:val="2C589B72"/>
    <w:lvl w:ilvl="0" w:tplc="496895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F7F61"/>
    <w:multiLevelType w:val="hybridMultilevel"/>
    <w:tmpl w:val="0F1ABA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B45AD"/>
    <w:multiLevelType w:val="multilevel"/>
    <w:tmpl w:val="90209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512692"/>
    <w:multiLevelType w:val="hybridMultilevel"/>
    <w:tmpl w:val="58204C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A69BA"/>
    <w:multiLevelType w:val="multilevel"/>
    <w:tmpl w:val="A2E8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252794"/>
    <w:multiLevelType w:val="hybridMultilevel"/>
    <w:tmpl w:val="78689C8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C3D35"/>
    <w:multiLevelType w:val="hybridMultilevel"/>
    <w:tmpl w:val="F58A68C6"/>
    <w:lvl w:ilvl="0" w:tplc="310E64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8086A"/>
    <w:multiLevelType w:val="multilevel"/>
    <w:tmpl w:val="0A26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E4693"/>
    <w:multiLevelType w:val="hybridMultilevel"/>
    <w:tmpl w:val="7C9AA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22BFD"/>
    <w:multiLevelType w:val="hybridMultilevel"/>
    <w:tmpl w:val="572CCF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93DE1"/>
    <w:multiLevelType w:val="hybridMultilevel"/>
    <w:tmpl w:val="54A46E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A085E"/>
    <w:multiLevelType w:val="hybridMultilevel"/>
    <w:tmpl w:val="09D487D6"/>
    <w:lvl w:ilvl="0" w:tplc="9D78B3AA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auto"/>
        <w:sz w:val="24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04488"/>
    <w:multiLevelType w:val="hybridMultilevel"/>
    <w:tmpl w:val="C3F4F4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838EB"/>
    <w:multiLevelType w:val="hybridMultilevel"/>
    <w:tmpl w:val="C73E5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82166"/>
    <w:multiLevelType w:val="hybridMultilevel"/>
    <w:tmpl w:val="DD245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25EA9"/>
    <w:multiLevelType w:val="hybridMultilevel"/>
    <w:tmpl w:val="0AB6635A"/>
    <w:lvl w:ilvl="0" w:tplc="4A1A30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60471"/>
    <w:multiLevelType w:val="hybridMultilevel"/>
    <w:tmpl w:val="A4A016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10"/>
  </w:num>
  <w:num w:numId="5">
    <w:abstractNumId w:val="15"/>
  </w:num>
  <w:num w:numId="6">
    <w:abstractNumId w:val="8"/>
  </w:num>
  <w:num w:numId="7">
    <w:abstractNumId w:val="18"/>
  </w:num>
  <w:num w:numId="8">
    <w:abstractNumId w:val="25"/>
  </w:num>
  <w:num w:numId="9">
    <w:abstractNumId w:val="23"/>
  </w:num>
  <w:num w:numId="10">
    <w:abstractNumId w:val="21"/>
  </w:num>
  <w:num w:numId="11">
    <w:abstractNumId w:val="7"/>
  </w:num>
  <w:num w:numId="12">
    <w:abstractNumId w:val="11"/>
  </w:num>
  <w:num w:numId="13">
    <w:abstractNumId w:val="12"/>
  </w:num>
  <w:num w:numId="14">
    <w:abstractNumId w:val="2"/>
  </w:num>
  <w:num w:numId="15">
    <w:abstractNumId w:val="0"/>
  </w:num>
  <w:num w:numId="16">
    <w:abstractNumId w:val="13"/>
  </w:num>
  <w:num w:numId="17">
    <w:abstractNumId w:val="6"/>
  </w:num>
  <w:num w:numId="18">
    <w:abstractNumId w:val="20"/>
  </w:num>
  <w:num w:numId="19">
    <w:abstractNumId w:val="14"/>
  </w:num>
  <w:num w:numId="20">
    <w:abstractNumId w:val="16"/>
  </w:num>
  <w:num w:numId="21">
    <w:abstractNumId w:val="1"/>
  </w:num>
  <w:num w:numId="22">
    <w:abstractNumId w:val="5"/>
  </w:num>
  <w:num w:numId="23">
    <w:abstractNumId w:val="24"/>
  </w:num>
  <w:num w:numId="24">
    <w:abstractNumId w:val="17"/>
  </w:num>
  <w:num w:numId="25">
    <w:abstractNumId w:val="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168"/>
    <w:rsid w:val="0000778D"/>
    <w:rsid w:val="00014785"/>
    <w:rsid w:val="00017C68"/>
    <w:rsid w:val="000200BF"/>
    <w:rsid w:val="00023FAD"/>
    <w:rsid w:val="00031C38"/>
    <w:rsid w:val="000373A4"/>
    <w:rsid w:val="00044BB6"/>
    <w:rsid w:val="00075835"/>
    <w:rsid w:val="000813CC"/>
    <w:rsid w:val="000A2B68"/>
    <w:rsid w:val="000D34BE"/>
    <w:rsid w:val="000E0E2C"/>
    <w:rsid w:val="000E656F"/>
    <w:rsid w:val="000E6EFC"/>
    <w:rsid w:val="000F1970"/>
    <w:rsid w:val="000F7AAF"/>
    <w:rsid w:val="001035BF"/>
    <w:rsid w:val="00120E1A"/>
    <w:rsid w:val="00142A62"/>
    <w:rsid w:val="00144231"/>
    <w:rsid w:val="00144A48"/>
    <w:rsid w:val="001465D7"/>
    <w:rsid w:val="00147211"/>
    <w:rsid w:val="00177893"/>
    <w:rsid w:val="001835CA"/>
    <w:rsid w:val="001A6144"/>
    <w:rsid w:val="00216AAC"/>
    <w:rsid w:val="00221699"/>
    <w:rsid w:val="00252585"/>
    <w:rsid w:val="00263255"/>
    <w:rsid w:val="0027597C"/>
    <w:rsid w:val="002937D6"/>
    <w:rsid w:val="002A41A5"/>
    <w:rsid w:val="002A6168"/>
    <w:rsid w:val="002B61BC"/>
    <w:rsid w:val="002E260E"/>
    <w:rsid w:val="002F6055"/>
    <w:rsid w:val="00313813"/>
    <w:rsid w:val="00317C06"/>
    <w:rsid w:val="00331498"/>
    <w:rsid w:val="0034059A"/>
    <w:rsid w:val="0037144C"/>
    <w:rsid w:val="0037308E"/>
    <w:rsid w:val="003C4E90"/>
    <w:rsid w:val="004121E4"/>
    <w:rsid w:val="0041293A"/>
    <w:rsid w:val="0042107E"/>
    <w:rsid w:val="004371F1"/>
    <w:rsid w:val="00462A88"/>
    <w:rsid w:val="00465D17"/>
    <w:rsid w:val="004A77CA"/>
    <w:rsid w:val="004B2A41"/>
    <w:rsid w:val="004C6C40"/>
    <w:rsid w:val="004D1469"/>
    <w:rsid w:val="004D45E9"/>
    <w:rsid w:val="004E699D"/>
    <w:rsid w:val="0050070D"/>
    <w:rsid w:val="005050CC"/>
    <w:rsid w:val="00517745"/>
    <w:rsid w:val="00522942"/>
    <w:rsid w:val="00524555"/>
    <w:rsid w:val="0052632A"/>
    <w:rsid w:val="00534F91"/>
    <w:rsid w:val="0056220C"/>
    <w:rsid w:val="00562CF1"/>
    <w:rsid w:val="00565BE0"/>
    <w:rsid w:val="00574729"/>
    <w:rsid w:val="005B0A83"/>
    <w:rsid w:val="005B4A22"/>
    <w:rsid w:val="005B6743"/>
    <w:rsid w:val="005D50A5"/>
    <w:rsid w:val="005D67EA"/>
    <w:rsid w:val="00613243"/>
    <w:rsid w:val="00616560"/>
    <w:rsid w:val="00620390"/>
    <w:rsid w:val="00627E42"/>
    <w:rsid w:val="00652A5B"/>
    <w:rsid w:val="006A30E7"/>
    <w:rsid w:val="006B4858"/>
    <w:rsid w:val="006C2F05"/>
    <w:rsid w:val="006D6F2B"/>
    <w:rsid w:val="006E14EC"/>
    <w:rsid w:val="006E4E30"/>
    <w:rsid w:val="0070284D"/>
    <w:rsid w:val="00702CD3"/>
    <w:rsid w:val="00710F46"/>
    <w:rsid w:val="00722B9B"/>
    <w:rsid w:val="00746B8B"/>
    <w:rsid w:val="00755FBF"/>
    <w:rsid w:val="00774A26"/>
    <w:rsid w:val="00775F55"/>
    <w:rsid w:val="00790F06"/>
    <w:rsid w:val="007935B8"/>
    <w:rsid w:val="00796E90"/>
    <w:rsid w:val="00797E04"/>
    <w:rsid w:val="007A7142"/>
    <w:rsid w:val="007B346A"/>
    <w:rsid w:val="007C7CE7"/>
    <w:rsid w:val="007F2EB0"/>
    <w:rsid w:val="00801B39"/>
    <w:rsid w:val="00814FDD"/>
    <w:rsid w:val="00821D11"/>
    <w:rsid w:val="00824D1A"/>
    <w:rsid w:val="008349B8"/>
    <w:rsid w:val="00835598"/>
    <w:rsid w:val="00856952"/>
    <w:rsid w:val="00875A66"/>
    <w:rsid w:val="008806EE"/>
    <w:rsid w:val="008867A7"/>
    <w:rsid w:val="00886D21"/>
    <w:rsid w:val="008A3A03"/>
    <w:rsid w:val="008C32CD"/>
    <w:rsid w:val="008D4AE0"/>
    <w:rsid w:val="008E634B"/>
    <w:rsid w:val="008E777C"/>
    <w:rsid w:val="008E77FA"/>
    <w:rsid w:val="008F1BAC"/>
    <w:rsid w:val="008F1E28"/>
    <w:rsid w:val="00904B66"/>
    <w:rsid w:val="00914A59"/>
    <w:rsid w:val="009169B2"/>
    <w:rsid w:val="00927471"/>
    <w:rsid w:val="00933203"/>
    <w:rsid w:val="009758C7"/>
    <w:rsid w:val="00980AE7"/>
    <w:rsid w:val="009A1E3C"/>
    <w:rsid w:val="009B0A5E"/>
    <w:rsid w:val="009F7A24"/>
    <w:rsid w:val="00A00DF6"/>
    <w:rsid w:val="00A012E8"/>
    <w:rsid w:val="00A104A5"/>
    <w:rsid w:val="00A1056C"/>
    <w:rsid w:val="00A13320"/>
    <w:rsid w:val="00A175C9"/>
    <w:rsid w:val="00A671DB"/>
    <w:rsid w:val="00A82BEA"/>
    <w:rsid w:val="00A859BE"/>
    <w:rsid w:val="00A93D83"/>
    <w:rsid w:val="00AA695E"/>
    <w:rsid w:val="00AA7FD7"/>
    <w:rsid w:val="00AC0793"/>
    <w:rsid w:val="00AC2860"/>
    <w:rsid w:val="00AD1C62"/>
    <w:rsid w:val="00AD4033"/>
    <w:rsid w:val="00AE65C0"/>
    <w:rsid w:val="00B02983"/>
    <w:rsid w:val="00B17921"/>
    <w:rsid w:val="00B31333"/>
    <w:rsid w:val="00B50DC2"/>
    <w:rsid w:val="00B534F3"/>
    <w:rsid w:val="00B56A4A"/>
    <w:rsid w:val="00B63CF8"/>
    <w:rsid w:val="00B64C86"/>
    <w:rsid w:val="00B90D7B"/>
    <w:rsid w:val="00B91759"/>
    <w:rsid w:val="00BA0E41"/>
    <w:rsid w:val="00BA118B"/>
    <w:rsid w:val="00BA4E5D"/>
    <w:rsid w:val="00BB305F"/>
    <w:rsid w:val="00BB41EB"/>
    <w:rsid w:val="00BB6D97"/>
    <w:rsid w:val="00BD2305"/>
    <w:rsid w:val="00BE27FB"/>
    <w:rsid w:val="00BF6402"/>
    <w:rsid w:val="00BF78DA"/>
    <w:rsid w:val="00C01A6F"/>
    <w:rsid w:val="00C15979"/>
    <w:rsid w:val="00C3277E"/>
    <w:rsid w:val="00C45FC2"/>
    <w:rsid w:val="00C46511"/>
    <w:rsid w:val="00C510E2"/>
    <w:rsid w:val="00C609DD"/>
    <w:rsid w:val="00C644BD"/>
    <w:rsid w:val="00C736C4"/>
    <w:rsid w:val="00CA2165"/>
    <w:rsid w:val="00CC705C"/>
    <w:rsid w:val="00CD382B"/>
    <w:rsid w:val="00CE1FDD"/>
    <w:rsid w:val="00CF2F9D"/>
    <w:rsid w:val="00D10C18"/>
    <w:rsid w:val="00D1189B"/>
    <w:rsid w:val="00D16E54"/>
    <w:rsid w:val="00D306BC"/>
    <w:rsid w:val="00D3284E"/>
    <w:rsid w:val="00D35881"/>
    <w:rsid w:val="00D521DD"/>
    <w:rsid w:val="00D536A6"/>
    <w:rsid w:val="00D66EEF"/>
    <w:rsid w:val="00D73C57"/>
    <w:rsid w:val="00D83386"/>
    <w:rsid w:val="00D87732"/>
    <w:rsid w:val="00D96718"/>
    <w:rsid w:val="00D97B0E"/>
    <w:rsid w:val="00DA694E"/>
    <w:rsid w:val="00DB01CB"/>
    <w:rsid w:val="00DB48E7"/>
    <w:rsid w:val="00DE42B3"/>
    <w:rsid w:val="00DF74C8"/>
    <w:rsid w:val="00E2549D"/>
    <w:rsid w:val="00E36E97"/>
    <w:rsid w:val="00E519C9"/>
    <w:rsid w:val="00E55D2F"/>
    <w:rsid w:val="00E63D24"/>
    <w:rsid w:val="00E63E2A"/>
    <w:rsid w:val="00E817F6"/>
    <w:rsid w:val="00E96A7F"/>
    <w:rsid w:val="00EA14AE"/>
    <w:rsid w:val="00EA2DFF"/>
    <w:rsid w:val="00ED047C"/>
    <w:rsid w:val="00ED3B74"/>
    <w:rsid w:val="00ED518E"/>
    <w:rsid w:val="00F16959"/>
    <w:rsid w:val="00F35482"/>
    <w:rsid w:val="00F50EF9"/>
    <w:rsid w:val="00F54D36"/>
    <w:rsid w:val="00F552CA"/>
    <w:rsid w:val="00F90233"/>
    <w:rsid w:val="00F96020"/>
    <w:rsid w:val="00FC1E64"/>
    <w:rsid w:val="00FD35D7"/>
    <w:rsid w:val="00FE319C"/>
    <w:rsid w:val="00FF4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val="en-I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0E41"/>
  </w:style>
  <w:style w:type="paragraph" w:styleId="Heading1">
    <w:name w:val="heading 1"/>
    <w:basedOn w:val="Normal"/>
    <w:next w:val="Normal"/>
    <w:rsid w:val="00BA0E4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BA0E4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BA0E4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BA0E4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BA0E4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BA0E4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A0E4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BA0E4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BA0E4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BA0E4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BA0E4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90F06"/>
    <w:rPr>
      <w:b/>
      <w:bCs/>
    </w:rPr>
  </w:style>
  <w:style w:type="paragraph" w:styleId="NormalWeb">
    <w:name w:val="Normal (Web)"/>
    <w:basedOn w:val="Normal"/>
    <w:uiPriority w:val="99"/>
    <w:unhideWhenUsed/>
    <w:rsid w:val="0079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9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C9"/>
  </w:style>
  <w:style w:type="paragraph" w:styleId="Footer">
    <w:name w:val="footer"/>
    <w:basedOn w:val="Normal"/>
    <w:link w:val="FooterChar"/>
    <w:uiPriority w:val="99"/>
    <w:unhideWhenUsed/>
    <w:rsid w:val="00E519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C9"/>
  </w:style>
  <w:style w:type="character" w:customStyle="1" w:styleId="accesshide">
    <w:name w:val="accesshide"/>
    <w:basedOn w:val="DefaultParagraphFont"/>
    <w:rsid w:val="00AA695E"/>
  </w:style>
  <w:style w:type="paragraph" w:styleId="ListParagraph">
    <w:name w:val="List Paragraph"/>
    <w:basedOn w:val="Normal"/>
    <w:uiPriority w:val="34"/>
    <w:qFormat/>
    <w:rsid w:val="00216AAC"/>
    <w:pPr>
      <w:ind w:left="720"/>
      <w:contextualSpacing/>
    </w:pPr>
  </w:style>
  <w:style w:type="paragraph" w:customStyle="1" w:styleId="msonormal0">
    <w:name w:val="msonormal"/>
    <w:basedOn w:val="Normal"/>
    <w:rsid w:val="00E25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8F1E28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DefaultParagraphFont"/>
    <w:rsid w:val="000200BF"/>
  </w:style>
  <w:style w:type="character" w:customStyle="1" w:styleId="pl-s">
    <w:name w:val="pl-s"/>
    <w:basedOn w:val="DefaultParagraphFont"/>
    <w:rsid w:val="000200BF"/>
  </w:style>
  <w:style w:type="character" w:customStyle="1" w:styleId="pl-pds">
    <w:name w:val="pl-pds"/>
    <w:basedOn w:val="DefaultParagraphFont"/>
    <w:rsid w:val="000200BF"/>
  </w:style>
  <w:style w:type="character" w:customStyle="1" w:styleId="pl-en">
    <w:name w:val="pl-en"/>
    <w:basedOn w:val="DefaultParagraphFont"/>
    <w:rsid w:val="000200BF"/>
  </w:style>
  <w:style w:type="character" w:customStyle="1" w:styleId="pl-c1">
    <w:name w:val="pl-c1"/>
    <w:basedOn w:val="DefaultParagraphFont"/>
    <w:rsid w:val="000200BF"/>
  </w:style>
  <w:style w:type="character" w:customStyle="1" w:styleId="pl-smi">
    <w:name w:val="pl-smi"/>
    <w:basedOn w:val="DefaultParagraphFont"/>
    <w:rsid w:val="000200BF"/>
  </w:style>
  <w:style w:type="character" w:customStyle="1" w:styleId="pl-cce">
    <w:name w:val="pl-cce"/>
    <w:basedOn w:val="DefaultParagraphFont"/>
    <w:rsid w:val="000200BF"/>
  </w:style>
  <w:style w:type="paragraph" w:styleId="BalloonText">
    <w:name w:val="Balloon Text"/>
    <w:basedOn w:val="Normal"/>
    <w:link w:val="BalloonTextChar"/>
    <w:uiPriority w:val="99"/>
    <w:semiHidden/>
    <w:unhideWhenUsed/>
    <w:rsid w:val="005B0A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257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mSewhcxqinFepNO2xb0iBWPPQA==">AMUW2mUNNLDst7X+X8tlFaCx0vACx7tzUFQg86ZHhXH9vqoIVQfAIZXkeYkkEft27apdH1283RTG8G2WZPj51brZiecalG3bzg7yB8JGhpK7hsjIo921BsthBBrH9bZ7aRgHvd07VCt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C30B86-C209-4002-AD06-1157480A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p</dc:creator>
  <cp:lastModifiedBy>HP</cp:lastModifiedBy>
  <cp:revision>3</cp:revision>
  <cp:lastPrinted>2021-12-19T17:03:00Z</cp:lastPrinted>
  <dcterms:created xsi:type="dcterms:W3CDTF">2021-12-20T09:10:00Z</dcterms:created>
  <dcterms:modified xsi:type="dcterms:W3CDTF">2021-12-20T09:10:00Z</dcterms:modified>
</cp:coreProperties>
</file>